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F0" w:rsidRDefault="00C035F0" w:rsidP="00C035F0">
      <w:pPr>
        <w:pStyle w:val="p1"/>
        <w:jc w:val="right"/>
        <w:rPr>
          <w:sz w:val="28"/>
          <w:szCs w:val="28"/>
        </w:rPr>
      </w:pPr>
      <w:r>
        <w:rPr>
          <w:rStyle w:val="s1"/>
          <w:sz w:val="28"/>
          <w:szCs w:val="28"/>
        </w:rPr>
        <w:t>ПРОЕКТ</w:t>
      </w:r>
    </w:p>
    <w:p w:rsidR="00C035F0" w:rsidRDefault="00C035F0" w:rsidP="00C035F0">
      <w:pPr>
        <w:pStyle w:val="p2"/>
        <w:jc w:val="center"/>
        <w:rPr>
          <w:rStyle w:val="s1"/>
          <w:b/>
          <w:sz w:val="28"/>
          <w:szCs w:val="28"/>
        </w:rPr>
      </w:pPr>
    </w:p>
    <w:p w:rsidR="00C035F0" w:rsidRDefault="00C035F0" w:rsidP="00C035F0">
      <w:pPr>
        <w:pStyle w:val="p2"/>
        <w:jc w:val="center"/>
        <w:rPr>
          <w:rStyle w:val="s1"/>
          <w:b/>
          <w:sz w:val="28"/>
          <w:szCs w:val="28"/>
        </w:rPr>
      </w:pPr>
    </w:p>
    <w:p w:rsidR="00C035F0" w:rsidRDefault="00C035F0" w:rsidP="00C035F0">
      <w:pPr>
        <w:pStyle w:val="p2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РЕШЕНИЕ</w:t>
      </w:r>
    </w:p>
    <w:p w:rsidR="00C035F0" w:rsidRDefault="00C035F0" w:rsidP="00C035F0">
      <w:pPr>
        <w:pStyle w:val="p2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О внесении изменений в  бюджет муниципального образования «Городской округ г. Назрань» на 2026 год и на плановый период 2027 и 2028 годов</w:t>
      </w:r>
    </w:p>
    <w:p w:rsidR="00C035F0" w:rsidRPr="00861308" w:rsidRDefault="00C035F0" w:rsidP="00C035F0">
      <w:pPr>
        <w:pStyle w:val="a3"/>
        <w:jc w:val="both"/>
        <w:rPr>
          <w:rStyle w:val="s1"/>
          <w:sz w:val="26"/>
          <w:szCs w:val="26"/>
        </w:rPr>
      </w:pPr>
      <w:r w:rsidRPr="00861308">
        <w:rPr>
          <w:rFonts w:ascii="Times New Roman" w:hAnsi="Times New Roman"/>
          <w:sz w:val="26"/>
          <w:szCs w:val="26"/>
        </w:rPr>
        <w:t xml:space="preserve">     Рассмотрев представленный Главой г.Назрань проект Решения </w:t>
      </w:r>
      <w:r>
        <w:rPr>
          <w:rFonts w:ascii="Times New Roman" w:hAnsi="Times New Roman"/>
          <w:sz w:val="26"/>
          <w:szCs w:val="26"/>
        </w:rPr>
        <w:t>«О</w:t>
      </w:r>
      <w:r w:rsidRPr="00861308">
        <w:rPr>
          <w:rFonts w:ascii="Times New Roman" w:hAnsi="Times New Roman"/>
          <w:sz w:val="26"/>
          <w:szCs w:val="26"/>
        </w:rPr>
        <w:t xml:space="preserve"> внесении изменений в  бюджет  муниципального образования «Городской округ город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>» на 202</w:t>
      </w:r>
      <w:r>
        <w:rPr>
          <w:rFonts w:ascii="Times New Roman" w:hAnsi="Times New Roman"/>
          <w:sz w:val="26"/>
          <w:szCs w:val="26"/>
        </w:rPr>
        <w:t>6 год и на плановый период 2027</w:t>
      </w:r>
      <w:r w:rsidRPr="00861308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8</w:t>
      </w:r>
      <w:r w:rsidRPr="00861308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»</w:t>
      </w:r>
      <w:r w:rsidRPr="00861308">
        <w:rPr>
          <w:rFonts w:ascii="Times New Roman" w:hAnsi="Times New Roman"/>
          <w:sz w:val="26"/>
          <w:szCs w:val="26"/>
        </w:rPr>
        <w:t xml:space="preserve">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 Назран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1308">
        <w:rPr>
          <w:rFonts w:ascii="Times New Roman" w:hAnsi="Times New Roman"/>
          <w:sz w:val="26"/>
          <w:szCs w:val="26"/>
        </w:rPr>
        <w:t xml:space="preserve">Городской совет муниципального образования «Городской округ город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 xml:space="preserve">» </w:t>
      </w:r>
      <w:r w:rsidRPr="009C2DE7">
        <w:rPr>
          <w:rStyle w:val="s1"/>
          <w:sz w:val="26"/>
          <w:szCs w:val="26"/>
        </w:rPr>
        <w:t>решил:</w:t>
      </w:r>
    </w:p>
    <w:p w:rsidR="00C035F0" w:rsidRPr="00861308" w:rsidRDefault="00C035F0" w:rsidP="00C035F0">
      <w:pPr>
        <w:pStyle w:val="p2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861308">
        <w:rPr>
          <w:rStyle w:val="s1"/>
          <w:sz w:val="26"/>
          <w:szCs w:val="26"/>
        </w:rPr>
        <w:t xml:space="preserve">1.Внести в Решение Городского совета муниципального образования «Городской округ г.Назрань» от </w:t>
      </w:r>
      <w:r>
        <w:rPr>
          <w:rStyle w:val="s1"/>
          <w:sz w:val="26"/>
          <w:szCs w:val="26"/>
        </w:rPr>
        <w:t>30</w:t>
      </w:r>
      <w:r w:rsidRPr="00861308">
        <w:rPr>
          <w:rStyle w:val="s1"/>
          <w:sz w:val="26"/>
          <w:szCs w:val="26"/>
        </w:rPr>
        <w:t xml:space="preserve"> декабря 202</w:t>
      </w:r>
      <w:r>
        <w:rPr>
          <w:rStyle w:val="s1"/>
          <w:sz w:val="26"/>
          <w:szCs w:val="26"/>
        </w:rPr>
        <w:t>5</w:t>
      </w:r>
      <w:r w:rsidRPr="00861308">
        <w:rPr>
          <w:rStyle w:val="s1"/>
          <w:sz w:val="26"/>
          <w:szCs w:val="26"/>
        </w:rPr>
        <w:t xml:space="preserve"> года №</w:t>
      </w:r>
      <w:r>
        <w:rPr>
          <w:rStyle w:val="s1"/>
          <w:sz w:val="26"/>
          <w:szCs w:val="26"/>
        </w:rPr>
        <w:t>28/138</w:t>
      </w:r>
      <w:r w:rsidRPr="00861308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861308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 Назрань» на 202</w:t>
      </w:r>
      <w:r>
        <w:rPr>
          <w:rStyle w:val="s1"/>
          <w:sz w:val="26"/>
          <w:szCs w:val="26"/>
        </w:rPr>
        <w:t>6</w:t>
      </w:r>
      <w:r w:rsidRPr="00861308">
        <w:rPr>
          <w:rStyle w:val="s1"/>
          <w:sz w:val="26"/>
          <w:szCs w:val="26"/>
        </w:rPr>
        <w:t xml:space="preserve"> год и на плановый период 202</w:t>
      </w:r>
      <w:r>
        <w:rPr>
          <w:rStyle w:val="s1"/>
          <w:sz w:val="26"/>
          <w:szCs w:val="26"/>
        </w:rPr>
        <w:t>7</w:t>
      </w:r>
      <w:r w:rsidRPr="00861308">
        <w:rPr>
          <w:rStyle w:val="s1"/>
          <w:sz w:val="26"/>
          <w:szCs w:val="26"/>
        </w:rPr>
        <w:t xml:space="preserve"> и 202</w:t>
      </w:r>
      <w:r>
        <w:rPr>
          <w:rStyle w:val="s1"/>
          <w:sz w:val="26"/>
          <w:szCs w:val="26"/>
        </w:rPr>
        <w:t>8</w:t>
      </w:r>
      <w:r w:rsidRPr="00861308">
        <w:rPr>
          <w:rStyle w:val="s1"/>
          <w:sz w:val="26"/>
          <w:szCs w:val="26"/>
        </w:rPr>
        <w:t xml:space="preserve"> годов» следующие изменения:</w:t>
      </w:r>
    </w:p>
    <w:p w:rsidR="00C035F0" w:rsidRPr="00861308" w:rsidRDefault="00C035F0" w:rsidP="00C035F0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861308">
        <w:rPr>
          <w:rStyle w:val="s1"/>
          <w:sz w:val="26"/>
          <w:szCs w:val="26"/>
        </w:rPr>
        <w:t>1.</w:t>
      </w:r>
      <w:r>
        <w:rPr>
          <w:rStyle w:val="s1"/>
          <w:sz w:val="26"/>
          <w:szCs w:val="26"/>
        </w:rPr>
        <w:t>1.Часть 1 с</w:t>
      </w:r>
      <w:r w:rsidRPr="00861308">
        <w:rPr>
          <w:rStyle w:val="s1"/>
          <w:sz w:val="26"/>
          <w:szCs w:val="26"/>
        </w:rPr>
        <w:t>тать</w:t>
      </w:r>
      <w:r>
        <w:rPr>
          <w:rStyle w:val="s1"/>
          <w:sz w:val="26"/>
          <w:szCs w:val="26"/>
        </w:rPr>
        <w:t>и</w:t>
      </w:r>
      <w:r w:rsidRPr="00861308">
        <w:rPr>
          <w:rStyle w:val="s1"/>
          <w:sz w:val="26"/>
          <w:szCs w:val="26"/>
        </w:rPr>
        <w:t xml:space="preserve"> 1 изложить в </w:t>
      </w:r>
      <w:r>
        <w:rPr>
          <w:rStyle w:val="s1"/>
          <w:sz w:val="26"/>
          <w:szCs w:val="26"/>
        </w:rPr>
        <w:t xml:space="preserve">следующей </w:t>
      </w:r>
      <w:r w:rsidRPr="00861308">
        <w:rPr>
          <w:rStyle w:val="s1"/>
          <w:sz w:val="26"/>
          <w:szCs w:val="26"/>
        </w:rPr>
        <w:t xml:space="preserve"> редакции:</w:t>
      </w:r>
    </w:p>
    <w:p w:rsidR="00C035F0" w:rsidRPr="00861308" w:rsidRDefault="00C035F0" w:rsidP="00C035F0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861308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города </w:t>
      </w:r>
      <w:r w:rsidRPr="00861308">
        <w:rPr>
          <w:rStyle w:val="s1"/>
          <w:sz w:val="26"/>
          <w:szCs w:val="26"/>
        </w:rPr>
        <w:t>Назрань</w:t>
      </w:r>
      <w:r w:rsidRPr="00861308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>6</w:t>
      </w:r>
      <w:r w:rsidRPr="00861308">
        <w:rPr>
          <w:rFonts w:ascii="Times New Roman" w:hAnsi="Times New Roman"/>
          <w:sz w:val="26"/>
          <w:szCs w:val="26"/>
        </w:rPr>
        <w:t xml:space="preserve"> год:</w:t>
      </w:r>
    </w:p>
    <w:p w:rsidR="00C035F0" w:rsidRPr="00C122C4" w:rsidRDefault="00C035F0" w:rsidP="00C035F0">
      <w:pPr>
        <w:pStyle w:val="a3"/>
        <w:shd w:val="clear" w:color="auto" w:fill="FFFFFF" w:themeFill="background1"/>
        <w:ind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C122C4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города </w:t>
      </w:r>
      <w:r w:rsidRPr="00C122C4">
        <w:rPr>
          <w:rStyle w:val="s1"/>
          <w:sz w:val="26"/>
          <w:szCs w:val="26"/>
        </w:rPr>
        <w:t>Назрань</w:t>
      </w:r>
      <w:r w:rsidRPr="00C122C4">
        <w:rPr>
          <w:rFonts w:ascii="Times New Roman" w:hAnsi="Times New Roman"/>
          <w:sz w:val="26"/>
          <w:szCs w:val="26"/>
        </w:rPr>
        <w:t xml:space="preserve"> в сумме </w:t>
      </w:r>
      <w:r w:rsidR="000834F6">
        <w:rPr>
          <w:rFonts w:ascii="Times New Roman" w:hAnsi="Times New Roman"/>
          <w:sz w:val="26"/>
          <w:szCs w:val="26"/>
        </w:rPr>
        <w:t>771015,5</w:t>
      </w:r>
      <w:r>
        <w:rPr>
          <w:rFonts w:ascii="Times New Roman" w:hAnsi="Times New Roman"/>
          <w:sz w:val="26"/>
          <w:szCs w:val="26"/>
        </w:rPr>
        <w:t xml:space="preserve"> тыс.</w:t>
      </w:r>
      <w:r w:rsidRPr="00C122C4">
        <w:rPr>
          <w:rFonts w:ascii="Times New Roman" w:hAnsi="Times New Roman"/>
          <w:sz w:val="26"/>
          <w:szCs w:val="26"/>
        </w:rPr>
        <w:t xml:space="preserve"> рублей;</w:t>
      </w:r>
    </w:p>
    <w:p w:rsidR="00C035F0" w:rsidRDefault="00C035F0" w:rsidP="00C035F0">
      <w:pPr>
        <w:pStyle w:val="a3"/>
        <w:ind w:firstLine="284"/>
        <w:jc w:val="both"/>
        <w:rPr>
          <w:rFonts w:ascii="Times New Roman" w:hAnsi="Times New Roman"/>
          <w:sz w:val="26"/>
          <w:szCs w:val="26"/>
        </w:rPr>
      </w:pPr>
      <w:r w:rsidRPr="00C122C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C122C4">
        <w:rPr>
          <w:rFonts w:ascii="Times New Roman" w:hAnsi="Times New Roman"/>
          <w:sz w:val="26"/>
          <w:szCs w:val="26"/>
        </w:rPr>
        <w:t xml:space="preserve">. общий объем расходов бюджета города </w:t>
      </w:r>
      <w:r w:rsidRPr="00C122C4">
        <w:rPr>
          <w:rStyle w:val="s1"/>
          <w:sz w:val="26"/>
          <w:szCs w:val="26"/>
        </w:rPr>
        <w:t>Назрань</w:t>
      </w:r>
      <w:r w:rsidRPr="00C122C4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 xml:space="preserve"> </w:t>
      </w:r>
      <w:r w:rsidR="000834F6">
        <w:rPr>
          <w:rFonts w:ascii="Times New Roman" w:hAnsi="Times New Roman"/>
          <w:sz w:val="26"/>
          <w:szCs w:val="26"/>
        </w:rPr>
        <w:t xml:space="preserve">785243,2 </w:t>
      </w:r>
      <w:r>
        <w:rPr>
          <w:rFonts w:ascii="Times New Roman" w:hAnsi="Times New Roman"/>
          <w:sz w:val="26"/>
          <w:szCs w:val="26"/>
        </w:rPr>
        <w:t>тыс.</w:t>
      </w:r>
      <w:r w:rsidRPr="00C122C4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;</w:t>
      </w:r>
    </w:p>
    <w:p w:rsidR="00C035F0" w:rsidRPr="00C64AA0" w:rsidRDefault="00C035F0" w:rsidP="00C035F0">
      <w:pPr>
        <w:pStyle w:val="1text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 w:rsidRPr="00C64AA0">
        <w:rPr>
          <w:sz w:val="26"/>
          <w:szCs w:val="26"/>
        </w:rPr>
        <w:t xml:space="preserve">1.3. дефицит бюджета </w:t>
      </w:r>
      <w:r>
        <w:rPr>
          <w:sz w:val="26"/>
          <w:szCs w:val="26"/>
        </w:rPr>
        <w:t>города</w:t>
      </w:r>
      <w:r w:rsidRPr="00C64AA0">
        <w:rPr>
          <w:sz w:val="26"/>
          <w:szCs w:val="26"/>
        </w:rPr>
        <w:t xml:space="preserve"> в размере </w:t>
      </w:r>
      <w:r w:rsidR="000834F6">
        <w:rPr>
          <w:sz w:val="26"/>
          <w:szCs w:val="26"/>
        </w:rPr>
        <w:t>14224,7</w:t>
      </w:r>
      <w:r>
        <w:rPr>
          <w:sz w:val="26"/>
          <w:szCs w:val="26"/>
        </w:rPr>
        <w:t xml:space="preserve"> тыс.</w:t>
      </w:r>
      <w:r w:rsidRPr="00C64AA0">
        <w:rPr>
          <w:sz w:val="26"/>
          <w:szCs w:val="26"/>
        </w:rPr>
        <w:t>рублей;</w:t>
      </w:r>
    </w:p>
    <w:p w:rsidR="00C035F0" w:rsidRPr="00C64AA0" w:rsidRDefault="00C035F0" w:rsidP="00C035F0">
      <w:pPr>
        <w:pStyle w:val="1text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000000"/>
          <w:sz w:val="26"/>
          <w:szCs w:val="26"/>
        </w:rPr>
      </w:pPr>
      <w:r>
        <w:rPr>
          <w:sz w:val="26"/>
          <w:szCs w:val="26"/>
        </w:rPr>
        <w:t>1.4</w:t>
      </w:r>
      <w:r w:rsidRPr="00C64AA0">
        <w:rPr>
          <w:sz w:val="26"/>
          <w:szCs w:val="26"/>
        </w:rPr>
        <w:t xml:space="preserve"> установить, что источниками финансирования дефицита бюджета </w:t>
      </w:r>
      <w:r>
        <w:rPr>
          <w:sz w:val="26"/>
          <w:szCs w:val="26"/>
        </w:rPr>
        <w:t>города</w:t>
      </w:r>
      <w:r w:rsidRPr="00C64AA0">
        <w:rPr>
          <w:sz w:val="26"/>
          <w:szCs w:val="26"/>
        </w:rPr>
        <w:t xml:space="preserve"> являются остатки  на счетах по учету средств </w:t>
      </w:r>
      <w:r>
        <w:rPr>
          <w:sz w:val="26"/>
          <w:szCs w:val="26"/>
        </w:rPr>
        <w:t>городского</w:t>
      </w:r>
      <w:r w:rsidRPr="00C64AA0">
        <w:rPr>
          <w:sz w:val="26"/>
          <w:szCs w:val="26"/>
        </w:rPr>
        <w:t xml:space="preserve"> бюджета в сумме </w:t>
      </w:r>
      <w:r w:rsidR="000834F6">
        <w:rPr>
          <w:sz w:val="26"/>
          <w:szCs w:val="26"/>
        </w:rPr>
        <w:t>14224,7</w:t>
      </w:r>
      <w:r>
        <w:rPr>
          <w:sz w:val="26"/>
          <w:szCs w:val="26"/>
        </w:rPr>
        <w:t xml:space="preserve"> тыс.</w:t>
      </w:r>
      <w:r w:rsidRPr="00C64AA0">
        <w:rPr>
          <w:sz w:val="26"/>
          <w:szCs w:val="26"/>
        </w:rPr>
        <w:t>рублей.</w:t>
      </w:r>
      <w:r>
        <w:rPr>
          <w:sz w:val="26"/>
          <w:szCs w:val="26"/>
        </w:rPr>
        <w:t>»</w:t>
      </w:r>
    </w:p>
    <w:p w:rsidR="00C035F0" w:rsidRDefault="00C035F0" w:rsidP="00C035F0">
      <w:pPr>
        <w:pStyle w:val="p2"/>
        <w:spacing w:before="0" w:beforeAutospacing="0" w:after="0" w:afterAutospacing="0"/>
        <w:jc w:val="both"/>
        <w:rPr>
          <w:rStyle w:val="s1"/>
          <w:sz w:val="26"/>
          <w:szCs w:val="26"/>
        </w:rPr>
      </w:pPr>
      <w:r>
        <w:rPr>
          <w:sz w:val="26"/>
          <w:szCs w:val="26"/>
        </w:rPr>
        <w:t xml:space="preserve">     1.</w:t>
      </w:r>
      <w:r w:rsidRPr="00502D5F">
        <w:rPr>
          <w:sz w:val="26"/>
          <w:szCs w:val="26"/>
        </w:rPr>
        <w:t>2.</w:t>
      </w:r>
      <w:r>
        <w:rPr>
          <w:sz w:val="26"/>
          <w:szCs w:val="26"/>
        </w:rPr>
        <w:t>П</w:t>
      </w:r>
      <w:r w:rsidRPr="00502D5F">
        <w:rPr>
          <w:rStyle w:val="s1"/>
          <w:sz w:val="26"/>
          <w:szCs w:val="26"/>
        </w:rPr>
        <w:t xml:space="preserve">риложения </w:t>
      </w:r>
      <w:r>
        <w:rPr>
          <w:rStyle w:val="s1"/>
          <w:sz w:val="26"/>
          <w:szCs w:val="26"/>
        </w:rPr>
        <w:t>2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к Решению Городского совета муниципального образования «Городской округ г. Назрань» от </w:t>
      </w:r>
      <w:r w:rsidR="000834F6">
        <w:rPr>
          <w:rStyle w:val="s1"/>
          <w:sz w:val="26"/>
          <w:szCs w:val="26"/>
        </w:rPr>
        <w:t>30</w:t>
      </w:r>
      <w:r w:rsidRPr="00502D5F">
        <w:rPr>
          <w:rStyle w:val="s1"/>
          <w:sz w:val="26"/>
          <w:szCs w:val="26"/>
        </w:rPr>
        <w:t xml:space="preserve"> декабря 202</w:t>
      </w:r>
      <w:r w:rsidR="000834F6"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года №</w:t>
      </w:r>
      <w:r w:rsidR="000834F6">
        <w:rPr>
          <w:rStyle w:val="s1"/>
          <w:sz w:val="26"/>
          <w:szCs w:val="26"/>
        </w:rPr>
        <w:t>28</w:t>
      </w:r>
      <w:r w:rsidRPr="00502D5F">
        <w:rPr>
          <w:rStyle w:val="s1"/>
          <w:sz w:val="26"/>
          <w:szCs w:val="26"/>
        </w:rPr>
        <w:t>/</w:t>
      </w:r>
      <w:r w:rsidR="000834F6">
        <w:rPr>
          <w:rStyle w:val="s1"/>
          <w:sz w:val="26"/>
          <w:szCs w:val="26"/>
        </w:rPr>
        <w:t>138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«Об утверждении бюджета муниципального образования «Городской округ г. Назрань» на 202</w:t>
      </w:r>
      <w:r w:rsidR="000834F6">
        <w:rPr>
          <w:rStyle w:val="s1"/>
          <w:sz w:val="26"/>
          <w:szCs w:val="26"/>
        </w:rPr>
        <w:t>6</w:t>
      </w:r>
      <w:r w:rsidRPr="00502D5F">
        <w:rPr>
          <w:rStyle w:val="s1"/>
          <w:sz w:val="26"/>
          <w:szCs w:val="26"/>
        </w:rPr>
        <w:t xml:space="preserve"> год и на плановый период 202</w:t>
      </w:r>
      <w:r w:rsidR="000834F6">
        <w:rPr>
          <w:rStyle w:val="s1"/>
          <w:sz w:val="26"/>
          <w:szCs w:val="26"/>
        </w:rPr>
        <w:t>7</w:t>
      </w:r>
      <w:r w:rsidRPr="00502D5F">
        <w:rPr>
          <w:rStyle w:val="s1"/>
          <w:sz w:val="26"/>
          <w:szCs w:val="26"/>
        </w:rPr>
        <w:t xml:space="preserve"> и 202</w:t>
      </w:r>
      <w:r w:rsidR="000834F6">
        <w:rPr>
          <w:rStyle w:val="s1"/>
          <w:sz w:val="26"/>
          <w:szCs w:val="26"/>
        </w:rPr>
        <w:t>8</w:t>
      </w:r>
      <w:r w:rsidRPr="00502D5F">
        <w:rPr>
          <w:rStyle w:val="s1"/>
          <w:sz w:val="26"/>
          <w:szCs w:val="26"/>
        </w:rPr>
        <w:t xml:space="preserve"> годов»  </w:t>
      </w:r>
      <w:r>
        <w:rPr>
          <w:rStyle w:val="s1"/>
          <w:sz w:val="26"/>
          <w:szCs w:val="26"/>
        </w:rPr>
        <w:t>изложить в новой редакции</w:t>
      </w:r>
      <w:r w:rsidRPr="00502D5F">
        <w:rPr>
          <w:rStyle w:val="s1"/>
          <w:sz w:val="26"/>
          <w:szCs w:val="26"/>
        </w:rPr>
        <w:t xml:space="preserve"> согласно приложениям </w:t>
      </w:r>
      <w:r>
        <w:rPr>
          <w:rStyle w:val="s1"/>
          <w:sz w:val="26"/>
          <w:szCs w:val="26"/>
        </w:rPr>
        <w:t>2</w:t>
      </w:r>
      <w:r w:rsidRPr="00502D5F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5</w:t>
      </w:r>
      <w:r w:rsidRPr="00502D5F">
        <w:rPr>
          <w:rStyle w:val="s1"/>
          <w:sz w:val="26"/>
          <w:szCs w:val="26"/>
        </w:rPr>
        <w:t xml:space="preserve"> соответственно к настоящему Решению.</w:t>
      </w:r>
    </w:p>
    <w:p w:rsidR="00C035F0" w:rsidRPr="00502D5F" w:rsidRDefault="00C035F0" w:rsidP="00C035F0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502D5F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502D5F">
        <w:rPr>
          <w:rFonts w:ascii="Times New Roman" w:hAnsi="Times New Roman"/>
          <w:sz w:val="26"/>
          <w:szCs w:val="26"/>
          <w:lang w:eastAsia="ru-RU"/>
        </w:rPr>
        <w:t xml:space="preserve">публиковать (обнародовать) 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502D5F">
        <w:rPr>
          <w:rFonts w:ascii="Times New Roman" w:hAnsi="Times New Roman"/>
          <w:sz w:val="26"/>
          <w:szCs w:val="26"/>
          <w:lang w:eastAsia="ru-RU"/>
        </w:rPr>
        <w:t>астоящее Решение в средствах массовой информации.</w:t>
      </w:r>
    </w:p>
    <w:p w:rsidR="00C035F0" w:rsidRPr="00502D5F" w:rsidRDefault="00C035F0" w:rsidP="00C035F0">
      <w:pPr>
        <w:pStyle w:val="ae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Pr="00502D5F">
        <w:rPr>
          <w:rFonts w:ascii="Times New Roman" w:hAnsi="Times New Roman" w:cs="Times New Roman"/>
          <w:bCs/>
          <w:sz w:val="26"/>
          <w:szCs w:val="26"/>
          <w:lang w:eastAsia="ru-RU"/>
        </w:rPr>
        <w:t>. Контроль за исполнением настоящего Решения возложить на заместителя председателя Городского совета Арчакова Б.Х.</w:t>
      </w:r>
    </w:p>
    <w:p w:rsidR="00C035F0" w:rsidRDefault="00C035F0" w:rsidP="00C035F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035F0" w:rsidRDefault="00C035F0" w:rsidP="00C035F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035F0" w:rsidRPr="00502D5F" w:rsidRDefault="00C035F0" w:rsidP="00C035F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820"/>
        <w:gridCol w:w="284"/>
        <w:gridCol w:w="4819"/>
      </w:tblGrid>
      <w:tr w:rsidR="00C035F0" w:rsidRPr="00D62F4F" w:rsidTr="00C035F0">
        <w:trPr>
          <w:trHeight w:val="1203"/>
          <w:jc w:val="center"/>
        </w:trPr>
        <w:tc>
          <w:tcPr>
            <w:tcW w:w="4820" w:type="dxa"/>
          </w:tcPr>
          <w:p w:rsidR="00C035F0" w:rsidRPr="00D62F4F" w:rsidRDefault="00C035F0" w:rsidP="00C035F0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 xml:space="preserve">Председатель </w:t>
            </w:r>
          </w:p>
          <w:p w:rsidR="00C035F0" w:rsidRPr="00D62F4F" w:rsidRDefault="00C035F0" w:rsidP="00C035F0">
            <w:pPr>
              <w:pStyle w:val="p31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Городского совета г. Назрань</w:t>
            </w:r>
          </w:p>
          <w:p w:rsidR="00C035F0" w:rsidRPr="00D62F4F" w:rsidRDefault="00C035F0" w:rsidP="00C035F0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C035F0" w:rsidRPr="00D62F4F" w:rsidRDefault="00C035F0" w:rsidP="00C035F0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________________</w:t>
            </w:r>
          </w:p>
          <w:p w:rsidR="00C035F0" w:rsidRPr="00D62F4F" w:rsidRDefault="00C035F0" w:rsidP="00C035F0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rStyle w:val="s1"/>
                <w:sz w:val="26"/>
                <w:szCs w:val="26"/>
              </w:rPr>
              <w:t>Ю.Д. Богатырев</w:t>
            </w:r>
          </w:p>
        </w:tc>
        <w:tc>
          <w:tcPr>
            <w:tcW w:w="284" w:type="dxa"/>
          </w:tcPr>
          <w:p w:rsidR="00C035F0" w:rsidRPr="00D62F4F" w:rsidRDefault="00C035F0" w:rsidP="00C035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035F0" w:rsidRPr="00D62F4F" w:rsidRDefault="00C035F0" w:rsidP="00C035F0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62F4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</w:p>
          <w:p w:rsidR="00C035F0" w:rsidRPr="00D62F4F" w:rsidRDefault="00C035F0" w:rsidP="00C035F0">
            <w:pPr>
              <w:pStyle w:val="p3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2F4F">
              <w:rPr>
                <w:sz w:val="26"/>
                <w:szCs w:val="26"/>
              </w:rPr>
              <w:t>города Назрань</w:t>
            </w:r>
          </w:p>
          <w:p w:rsidR="00C035F0" w:rsidRPr="00D62F4F" w:rsidRDefault="00C035F0" w:rsidP="00C035F0">
            <w:pPr>
              <w:pStyle w:val="p30"/>
              <w:spacing w:before="0" w:beforeAutospacing="0" w:after="0" w:afterAutospacing="0"/>
              <w:jc w:val="center"/>
              <w:rPr>
                <w:rStyle w:val="s1"/>
                <w:sz w:val="26"/>
                <w:szCs w:val="26"/>
              </w:rPr>
            </w:pPr>
          </w:p>
          <w:p w:rsidR="00C035F0" w:rsidRPr="00D62F4F" w:rsidRDefault="00C035F0" w:rsidP="00C035F0">
            <w:pPr>
              <w:pStyle w:val="1"/>
              <w:rPr>
                <w:b w:val="0"/>
                <w:sz w:val="26"/>
                <w:szCs w:val="26"/>
              </w:rPr>
            </w:pPr>
            <w:r w:rsidRPr="00D62F4F">
              <w:rPr>
                <w:rStyle w:val="s1"/>
                <w:b w:val="0"/>
                <w:sz w:val="26"/>
                <w:szCs w:val="26"/>
              </w:rPr>
              <w:t>____________</w:t>
            </w:r>
          </w:p>
          <w:p w:rsidR="00C035F0" w:rsidRPr="00D62F4F" w:rsidRDefault="00C035F0" w:rsidP="00C035F0">
            <w:pPr>
              <w:pStyle w:val="1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Р.А.Оздоев</w:t>
            </w:r>
          </w:p>
        </w:tc>
      </w:tr>
    </w:tbl>
    <w:p w:rsidR="000D0EAB" w:rsidRDefault="000D0EAB" w:rsidP="004A06FD">
      <w:pPr>
        <w:pStyle w:val="p1"/>
        <w:jc w:val="right"/>
        <w:rPr>
          <w:rStyle w:val="s1"/>
          <w:sz w:val="28"/>
          <w:szCs w:val="28"/>
        </w:rPr>
      </w:pPr>
    </w:p>
    <w:p w:rsidR="006757C0" w:rsidRDefault="006757C0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6757C0" w:rsidRDefault="006757C0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0834F6" w:rsidRDefault="000834F6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6757C0" w:rsidRDefault="006757C0" w:rsidP="00B95AD3">
      <w:pPr>
        <w:tabs>
          <w:tab w:val="left" w:pos="180"/>
        </w:tabs>
        <w:jc w:val="right"/>
        <w:rPr>
          <w:rFonts w:ascii="Times New Roman" w:hAnsi="Times New Roman"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Приложение №2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к Решению «О бюджете муниципального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образования «Городской округ г.</w:t>
      </w:r>
      <w:r w:rsidR="006757C0">
        <w:rPr>
          <w:rFonts w:ascii="Times New Roman" w:hAnsi="Times New Roman"/>
          <w:b/>
        </w:rPr>
        <w:t xml:space="preserve"> </w:t>
      </w:r>
      <w:r w:rsidRPr="002E4B1E">
        <w:rPr>
          <w:rFonts w:ascii="Times New Roman" w:hAnsi="Times New Roman"/>
          <w:b/>
        </w:rPr>
        <w:t xml:space="preserve">Назрань на 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20</w:t>
      </w:r>
      <w:r w:rsidR="00AB0BB6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6</w:t>
      </w:r>
      <w:r w:rsidR="00DB78D3" w:rsidRPr="002E4B1E">
        <w:rPr>
          <w:rFonts w:ascii="Times New Roman" w:hAnsi="Times New Roman"/>
          <w:b/>
        </w:rPr>
        <w:t xml:space="preserve"> год и на плановый период 202</w:t>
      </w:r>
      <w:r w:rsidR="0009726F">
        <w:rPr>
          <w:rFonts w:ascii="Times New Roman" w:hAnsi="Times New Roman"/>
          <w:b/>
        </w:rPr>
        <w:t>7</w:t>
      </w:r>
      <w:r w:rsidR="00344AC9">
        <w:rPr>
          <w:rFonts w:ascii="Times New Roman" w:hAnsi="Times New Roman"/>
          <w:b/>
        </w:rPr>
        <w:t>-2</w:t>
      </w:r>
      <w:r w:rsidRPr="002E4B1E">
        <w:rPr>
          <w:rFonts w:ascii="Times New Roman" w:hAnsi="Times New Roman"/>
          <w:b/>
        </w:rPr>
        <w:t>0</w:t>
      </w:r>
      <w:r w:rsidR="00303511" w:rsidRPr="002E4B1E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8</w:t>
      </w:r>
      <w:r w:rsidRPr="002E4B1E">
        <w:rPr>
          <w:rFonts w:ascii="Times New Roman" w:hAnsi="Times New Roman"/>
          <w:b/>
        </w:rPr>
        <w:t>годов»</w:t>
      </w:r>
    </w:p>
    <w:p w:rsidR="00B95AD3" w:rsidRPr="002E4B1E" w:rsidRDefault="00B95AD3" w:rsidP="00B95AD3">
      <w:pPr>
        <w:tabs>
          <w:tab w:val="left" w:pos="180"/>
        </w:tabs>
        <w:jc w:val="both"/>
        <w:rPr>
          <w:rFonts w:ascii="Times New Roman" w:hAnsi="Times New Roman"/>
        </w:rPr>
      </w:pPr>
    </w:p>
    <w:p w:rsidR="00AB0BB6" w:rsidRPr="002E4B1E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38B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Доходы бюджета муниципального образования «Городской округ г.Назрань» на 20</w:t>
      </w:r>
      <w:r w:rsidR="00AB0BB6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6</w:t>
      </w:r>
      <w:r w:rsidR="00AB0BB6">
        <w:rPr>
          <w:rFonts w:ascii="Times New Roman" w:hAnsi="Times New Roman"/>
          <w:b/>
        </w:rPr>
        <w:t xml:space="preserve"> год и на плановый период 202</w:t>
      </w:r>
      <w:r w:rsidR="0009726F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>и 20</w:t>
      </w:r>
      <w:r w:rsidR="00303511" w:rsidRPr="002E4B1E">
        <w:rPr>
          <w:rFonts w:ascii="Times New Roman" w:hAnsi="Times New Roman"/>
          <w:b/>
        </w:rPr>
        <w:t>2</w:t>
      </w:r>
      <w:r w:rsidR="0009726F">
        <w:rPr>
          <w:rFonts w:ascii="Times New Roman" w:hAnsi="Times New Roman"/>
          <w:b/>
        </w:rPr>
        <w:t>8</w:t>
      </w:r>
      <w:r w:rsidRPr="002E4B1E">
        <w:rPr>
          <w:rFonts w:ascii="Times New Roman" w:hAnsi="Times New Roman"/>
          <w:b/>
        </w:rPr>
        <w:t xml:space="preserve"> годов.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8"/>
        <w:gridCol w:w="4800"/>
        <w:gridCol w:w="20"/>
        <w:gridCol w:w="1111"/>
        <w:gridCol w:w="23"/>
        <w:gridCol w:w="1250"/>
        <w:gridCol w:w="26"/>
        <w:gridCol w:w="1246"/>
        <w:gridCol w:w="29"/>
      </w:tblGrid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       КБК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097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09726F">
              <w:rPr>
                <w:rFonts w:ascii="Times New Roman" w:hAnsi="Times New Roman"/>
                <w:sz w:val="20"/>
                <w:szCs w:val="20"/>
              </w:rPr>
              <w:t>6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097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09726F">
              <w:rPr>
                <w:rFonts w:ascii="Times New Roman" w:hAnsi="Times New Roman"/>
                <w:sz w:val="20"/>
                <w:szCs w:val="20"/>
              </w:rPr>
              <w:t>7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</w:t>
            </w:r>
            <w:r w:rsidR="0009726F">
              <w:rPr>
                <w:rFonts w:ascii="Times New Roman" w:hAnsi="Times New Roman"/>
                <w:sz w:val="20"/>
                <w:szCs w:val="20"/>
              </w:rPr>
              <w:t>8</w:t>
            </w:r>
            <w:r w:rsidRPr="00747DD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0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C035F0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78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7366CB" w:rsidP="00083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0834F6">
              <w:rPr>
                <w:rFonts w:ascii="Times New Roman" w:hAnsi="Times New Roman"/>
                <w:sz w:val="20"/>
                <w:szCs w:val="20"/>
              </w:rPr>
              <w:t>97</w:t>
            </w:r>
            <w:r w:rsidR="009C38E9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083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  <w:r w:rsidR="000834F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C035F0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866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567,7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146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C035F0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866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567,7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146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00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6757C0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C38E9">
              <w:rPr>
                <w:rFonts w:ascii="Times New Roman" w:hAnsi="Times New Roman"/>
                <w:sz w:val="20"/>
                <w:szCs w:val="20"/>
              </w:rPr>
              <w:t>7464,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60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747D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8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675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757C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51,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0,2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8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6757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757C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21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94,9</w:t>
            </w:r>
          </w:p>
        </w:tc>
      </w:tr>
      <w:tr w:rsidR="00C035F0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F0" w:rsidRPr="00747DDB" w:rsidRDefault="00C035F0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03 000 01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F0" w:rsidRPr="00747DDB" w:rsidRDefault="00C035F0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ИЧЕСКИЙ НАЛОГ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F0" w:rsidRDefault="00C035F0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F0" w:rsidRDefault="00C035F0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F0" w:rsidRDefault="00C035F0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8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1,9</w:t>
            </w:r>
          </w:p>
        </w:tc>
      </w:tr>
      <w:tr w:rsidR="00747DDB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747DDB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8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DB" w:rsidRPr="00747DDB" w:rsidRDefault="009C38E9" w:rsidP="009C7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1,9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C035F0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81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083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0834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9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083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834F6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C035F0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78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083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0834F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083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0834F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C035F0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84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4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C035F0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19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67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45,6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08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C035F0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09,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38,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10,5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C035F0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09,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38,6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10,5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  <w:p w:rsidR="009C38E9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7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1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1,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7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1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9C38E9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,0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5,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6,3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01 000 01 0000 14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6,1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6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5,8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7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62112F" w:rsidP="0062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62112F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5</w:t>
            </w:r>
          </w:p>
        </w:tc>
      </w:tr>
      <w:tr w:rsidR="00D4599C" w:rsidRPr="00747DDB" w:rsidTr="00F90A18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0 000 00 0000 00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II. БЕЗВОЗМЕЗДНЫЕ ПОСТУПЛЕН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230,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83,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48,2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1001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59,9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9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lastRenderedPageBreak/>
              <w:t>2 02 30027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4,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4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4,3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 02 03015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3,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2,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412B68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6,1</w:t>
            </w:r>
          </w:p>
        </w:tc>
      </w:tr>
      <w:tr w:rsidR="00013A01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A01" w:rsidRPr="00747DDB" w:rsidRDefault="00013A01" w:rsidP="00013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A01" w:rsidRPr="00747DDB" w:rsidRDefault="00013A01" w:rsidP="00013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на реализацию полномочий по созданию и организации деятельности административных комиссий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A01" w:rsidRPr="00747DDB" w:rsidRDefault="00013A01" w:rsidP="00013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A01" w:rsidRPr="00747DDB" w:rsidRDefault="00013A01" w:rsidP="00013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01" w:rsidRPr="00747DDB" w:rsidRDefault="00013A01" w:rsidP="00013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</w:tr>
      <w:tr w:rsidR="00412B68" w:rsidRPr="00747DDB" w:rsidTr="00412B68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организации мероприятий при осуществлении деятельности по обращению с животными без владельцев на 2026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</w:tr>
      <w:tr w:rsidR="00D4599C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02 03999 04 0000 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99C" w:rsidRPr="00747DDB" w:rsidRDefault="00D4599C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здание организацию деятельности комиссии по делам несовершеннолетних и защите их прав на 2025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4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9C" w:rsidRPr="00747DDB" w:rsidRDefault="00013A01" w:rsidP="00D45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4</w:t>
            </w:r>
          </w:p>
        </w:tc>
      </w:tr>
      <w:tr w:rsidR="00412B68" w:rsidRPr="00027428" w:rsidTr="00412B68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5424 04 0000 15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56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2B68" w:rsidRPr="00027428" w:rsidTr="00412B68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428">
              <w:rPr>
                <w:rFonts w:ascii="Times New Roman" w:hAnsi="Times New Roman"/>
                <w:sz w:val="20"/>
                <w:szCs w:val="20"/>
              </w:rPr>
              <w:t xml:space="preserve">2 02 25 555 04 0000 150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428">
              <w:rPr>
                <w:rFonts w:ascii="Times New Roman" w:hAnsi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65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2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36,3</w:t>
            </w:r>
          </w:p>
        </w:tc>
      </w:tr>
      <w:tr w:rsidR="00412B68" w:rsidRPr="00027428" w:rsidTr="00DD01B2">
        <w:trPr>
          <w:trHeight w:val="6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497 04 0000 15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4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027428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2B68" w:rsidRPr="00747DDB" w:rsidTr="00DD01B2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2.02.35120.00.0000.150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412B68" w:rsidRPr="00747DDB" w:rsidTr="00F90A18">
        <w:trPr>
          <w:gridAfter w:val="1"/>
          <w:wAfter w:w="29" w:type="dxa"/>
          <w:trHeight w:val="1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412B68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DDB">
              <w:rPr>
                <w:rFonts w:ascii="Times New Roman" w:hAnsi="Times New Roman"/>
                <w:sz w:val="20"/>
                <w:szCs w:val="20"/>
              </w:rPr>
              <w:t>Итого  доходов бюджета г. Назрань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B68" w:rsidRPr="00747DDB" w:rsidRDefault="00C035F0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015,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013A01" w:rsidP="007366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366C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856,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68" w:rsidRPr="00747DDB" w:rsidRDefault="00013A01" w:rsidP="00412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964,5</w:t>
            </w:r>
          </w:p>
        </w:tc>
      </w:tr>
    </w:tbl>
    <w:p w:rsidR="00B95AD3" w:rsidRPr="002E4B1E" w:rsidRDefault="00B95AD3" w:rsidP="00B95AD3">
      <w:pPr>
        <w:jc w:val="center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5B2F40" w:rsidRDefault="005B2F40" w:rsidP="00B95AD3">
      <w:pPr>
        <w:jc w:val="both"/>
        <w:rPr>
          <w:rFonts w:ascii="Times New Roman" w:hAnsi="Times New Roman"/>
        </w:rPr>
      </w:pPr>
    </w:p>
    <w:p w:rsidR="005B2F40" w:rsidRDefault="005B2F40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иложение №</w:t>
      </w:r>
      <w:r w:rsidR="009B1EE5">
        <w:rPr>
          <w:rFonts w:ascii="Times New Roman" w:hAnsi="Times New Roman"/>
          <w:b/>
        </w:rPr>
        <w:t>4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к Решению «О бюджете муниципального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 xml:space="preserve">образования «Городской округ г.Назрань на </w:t>
      </w: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20</w:t>
      </w:r>
      <w:r w:rsidR="003D0B1B">
        <w:rPr>
          <w:rFonts w:ascii="Times New Roman" w:hAnsi="Times New Roman"/>
          <w:b/>
        </w:rPr>
        <w:t>2</w:t>
      </w:r>
      <w:r w:rsidR="0062112F">
        <w:rPr>
          <w:rFonts w:ascii="Times New Roman" w:hAnsi="Times New Roman"/>
          <w:b/>
        </w:rPr>
        <w:t>6</w:t>
      </w:r>
      <w:r w:rsidRPr="002E4B1E">
        <w:rPr>
          <w:rFonts w:ascii="Times New Roman" w:hAnsi="Times New Roman"/>
          <w:b/>
        </w:rPr>
        <w:t xml:space="preserve"> год и на плановый период 20</w:t>
      </w:r>
      <w:r w:rsidR="00E02913" w:rsidRPr="002E4B1E">
        <w:rPr>
          <w:rFonts w:ascii="Times New Roman" w:hAnsi="Times New Roman"/>
          <w:b/>
        </w:rPr>
        <w:t>2</w:t>
      </w:r>
      <w:r w:rsidR="0062112F">
        <w:rPr>
          <w:rFonts w:ascii="Times New Roman" w:hAnsi="Times New Roman"/>
          <w:b/>
        </w:rPr>
        <w:t xml:space="preserve">7 </w:t>
      </w:r>
      <w:r w:rsidR="00E02913" w:rsidRPr="002E4B1E">
        <w:rPr>
          <w:rFonts w:ascii="Times New Roman" w:hAnsi="Times New Roman"/>
          <w:b/>
        </w:rPr>
        <w:t>и 202</w:t>
      </w:r>
      <w:r w:rsidR="0062112F">
        <w:rPr>
          <w:rFonts w:ascii="Times New Roman" w:hAnsi="Times New Roman"/>
          <w:b/>
        </w:rPr>
        <w:t>8</w:t>
      </w:r>
      <w:r w:rsidRPr="002E4B1E">
        <w:rPr>
          <w:rFonts w:ascii="Times New Roman" w:hAnsi="Times New Roman"/>
          <w:b/>
        </w:rPr>
        <w:t>годов»</w:t>
      </w:r>
    </w:p>
    <w:p w:rsidR="00B95AD3" w:rsidRPr="002E4B1E" w:rsidRDefault="00B95AD3" w:rsidP="00B95AD3">
      <w:pPr>
        <w:jc w:val="right"/>
        <w:rPr>
          <w:rFonts w:ascii="Times New Roman" w:hAnsi="Times New Roman"/>
          <w:b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 w:rsidR="003D0B1B">
        <w:rPr>
          <w:rFonts w:ascii="Times New Roman" w:hAnsi="Times New Roman"/>
          <w:b/>
        </w:rPr>
        <w:t>2</w:t>
      </w:r>
      <w:r w:rsidR="0062112F">
        <w:rPr>
          <w:rFonts w:ascii="Times New Roman" w:hAnsi="Times New Roman"/>
          <w:b/>
        </w:rPr>
        <w:t>6</w:t>
      </w:r>
      <w:r w:rsidR="00E02913" w:rsidRPr="002E4B1E">
        <w:rPr>
          <w:rFonts w:ascii="Times New Roman" w:hAnsi="Times New Roman"/>
          <w:b/>
        </w:rPr>
        <w:t>г и на плановый период 202</w:t>
      </w:r>
      <w:r w:rsidR="0062112F">
        <w:rPr>
          <w:rFonts w:ascii="Times New Roman" w:hAnsi="Times New Roman"/>
          <w:b/>
        </w:rPr>
        <w:t>7</w:t>
      </w:r>
      <w:r w:rsidRPr="002E4B1E">
        <w:rPr>
          <w:rFonts w:ascii="Times New Roman" w:hAnsi="Times New Roman"/>
          <w:b/>
        </w:rPr>
        <w:t>-20</w:t>
      </w:r>
      <w:r w:rsidR="00281FBD" w:rsidRPr="002E4B1E">
        <w:rPr>
          <w:rFonts w:ascii="Times New Roman" w:hAnsi="Times New Roman"/>
          <w:b/>
        </w:rPr>
        <w:t>2</w:t>
      </w:r>
      <w:r w:rsidR="0062112F">
        <w:rPr>
          <w:rFonts w:ascii="Times New Roman" w:hAnsi="Times New Roman"/>
          <w:b/>
        </w:rPr>
        <w:t>8</w:t>
      </w:r>
      <w:r w:rsidRPr="002E4B1E">
        <w:rPr>
          <w:rFonts w:ascii="Times New Roman" w:hAnsi="Times New Roman"/>
          <w:b/>
        </w:rPr>
        <w:t xml:space="preserve"> г. 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244"/>
        <w:gridCol w:w="1213"/>
        <w:gridCol w:w="1116"/>
        <w:gridCol w:w="1213"/>
      </w:tblGrid>
      <w:tr w:rsidR="00B95AD3" w:rsidRPr="002E4B1E" w:rsidTr="00B95AD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РЗ П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умма</w:t>
            </w:r>
          </w:p>
        </w:tc>
      </w:tr>
      <w:tr w:rsidR="00596EDF" w:rsidRPr="002E4B1E" w:rsidTr="00B95AD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2E4B1E" w:rsidRDefault="00B95A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62112F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3D0B1B">
              <w:rPr>
                <w:rFonts w:ascii="Times New Roman" w:hAnsi="Times New Roman"/>
                <w:b/>
              </w:rPr>
              <w:t>2</w:t>
            </w:r>
            <w:r w:rsidR="0062112F">
              <w:rPr>
                <w:rFonts w:ascii="Times New Roman" w:hAnsi="Times New Roman"/>
                <w:b/>
              </w:rPr>
              <w:t>6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62112F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E02913" w:rsidRPr="002E4B1E">
              <w:rPr>
                <w:rFonts w:ascii="Times New Roman" w:hAnsi="Times New Roman"/>
                <w:b/>
              </w:rPr>
              <w:t>2</w:t>
            </w:r>
            <w:r w:rsidR="0062112F">
              <w:rPr>
                <w:rFonts w:ascii="Times New Roman" w:hAnsi="Times New Roman"/>
                <w:b/>
              </w:rPr>
              <w:t>7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2E4B1E" w:rsidRDefault="00B95AD3" w:rsidP="0062112F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20</w:t>
            </w:r>
            <w:r w:rsidR="00281FBD" w:rsidRPr="002E4B1E">
              <w:rPr>
                <w:rFonts w:ascii="Times New Roman" w:hAnsi="Times New Roman"/>
                <w:b/>
              </w:rPr>
              <w:t>2</w:t>
            </w:r>
            <w:r w:rsidR="0062112F">
              <w:rPr>
                <w:rFonts w:ascii="Times New Roman" w:hAnsi="Times New Roman"/>
                <w:b/>
              </w:rPr>
              <w:t>8</w:t>
            </w:r>
            <w:r w:rsidRPr="002E4B1E">
              <w:rPr>
                <w:rFonts w:ascii="Times New Roman" w:hAnsi="Times New Roman"/>
                <w:b/>
              </w:rPr>
              <w:t>г</w:t>
            </w:r>
          </w:p>
        </w:tc>
      </w:tr>
      <w:tr w:rsidR="00080273" w:rsidRPr="002E4B1E" w:rsidTr="001B495B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3" w:rsidRPr="002E4B1E" w:rsidRDefault="00080273">
            <w:pPr>
              <w:tabs>
                <w:tab w:val="left" w:pos="360"/>
                <w:tab w:val="right" w:pos="6624"/>
              </w:tabs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F93EDF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15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757A80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41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3" w:rsidRPr="002E4B1E" w:rsidRDefault="00757A80" w:rsidP="00FA0B3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412,9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376A4A" w:rsidRDefault="00943D7B" w:rsidP="00943D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0834F6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,0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7B79E3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9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9,9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F93EDF" w:rsidP="00CD3C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CD3CA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540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540,9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дминистративных комисс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0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комиссии по делам несовершеннолетни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,4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943D7B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757A80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Default="00757A80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7B79E3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C94C5F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7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C94C5F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7,1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Резервный фонд</w:t>
            </w:r>
            <w:r>
              <w:rPr>
                <w:rFonts w:ascii="Times New Roman" w:hAnsi="Times New Roman"/>
              </w:rPr>
              <w:t>, в том числе финан.резерв на ГОЧС  1500,0 т.р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5F" w:rsidRPr="002E4B1E" w:rsidRDefault="00F93EDF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C94C5F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C94C5F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2,6</w:t>
            </w:r>
          </w:p>
        </w:tc>
      </w:tr>
      <w:tr w:rsidR="00943D7B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7B" w:rsidRPr="002E4B1E" w:rsidRDefault="00943D7B" w:rsidP="00943D7B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F93EDF" w:rsidP="00CD3C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D3CAE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120986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43D7B">
              <w:rPr>
                <w:rFonts w:ascii="Times New Roman" w:hAnsi="Times New Roman"/>
              </w:rPr>
              <w:t>28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7B" w:rsidRPr="002E4B1E" w:rsidRDefault="00120986" w:rsidP="00943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43D7B">
              <w:rPr>
                <w:rFonts w:ascii="Times New Roman" w:hAnsi="Times New Roman"/>
              </w:rPr>
              <w:t>282,0</w:t>
            </w:r>
          </w:p>
        </w:tc>
      </w:tr>
      <w:tr w:rsidR="00DF1B7C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5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8A6DBD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26,1</w:t>
            </w:r>
          </w:p>
        </w:tc>
      </w:tr>
      <w:tr w:rsidR="00DF1B7C" w:rsidRPr="002E4B1E" w:rsidTr="008A6DB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6,1</w:t>
            </w:r>
          </w:p>
        </w:tc>
      </w:tr>
      <w:tr w:rsidR="00DF1B7C" w:rsidRPr="002E4B1E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безопасн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9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9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95,5</w:t>
            </w:r>
          </w:p>
        </w:tc>
      </w:tr>
      <w:tr w:rsidR="00DF1B7C" w:rsidRPr="00FE4744" w:rsidTr="0008027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03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DF1B7C" w:rsidP="00DF1B7C">
            <w:pPr>
              <w:jc w:val="center"/>
              <w:rPr>
                <w:rFonts w:ascii="Times New Roman" w:hAnsi="Times New Roman"/>
              </w:rPr>
            </w:pPr>
            <w:r w:rsidRPr="00FE4744">
              <w:rPr>
                <w:rFonts w:ascii="Times New Roman" w:hAnsi="Times New Roman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943D7B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943D7B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FE4744" w:rsidRDefault="00943D7B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5,5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3EDF" w:rsidP="00721B2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00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21B21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656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721B21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656,4</w:t>
            </w:r>
          </w:p>
        </w:tc>
      </w:tr>
      <w:tr w:rsidR="00120986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120986" w:rsidRDefault="00120986" w:rsidP="00120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0986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2098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0986">
              <w:rPr>
                <w:rFonts w:ascii="Times New Roman" w:hAnsi="Times New Roman"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20986">
              <w:rPr>
                <w:rFonts w:ascii="Times New Roman" w:hAnsi="Times New Roman"/>
                <w:sz w:val="24"/>
                <w:szCs w:val="24"/>
              </w:rPr>
              <w:t xml:space="preserve"> деятельности по обращению с животными без владельцев на 2026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721B21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721B21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721B21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</w:tr>
      <w:tr w:rsidR="00DF1B7C" w:rsidRPr="002E4B1E" w:rsidTr="000F00B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3EDF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9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943D7B" w:rsidP="00DF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50,0</w:t>
            </w:r>
          </w:p>
        </w:tc>
      </w:tr>
      <w:tr w:rsidR="00DF1B7C" w:rsidRPr="0023024D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3024D">
              <w:rPr>
                <w:rFonts w:ascii="Times New Roman" w:hAnsi="Times New Roman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3024D" w:rsidRDefault="00DF1B7C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lastRenderedPageBreak/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3EDF" w:rsidP="00DF1B7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868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21E6A" w:rsidP="007366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366CB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675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21E6A" w:rsidP="00757A8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6746,9</w:t>
            </w:r>
          </w:p>
        </w:tc>
      </w:tr>
      <w:tr w:rsidR="00DF1B7C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7C" w:rsidRPr="002E4B1E" w:rsidRDefault="00DF1B7C" w:rsidP="00DF1B7C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F93EDF" w:rsidP="00DF1B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8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21E6A" w:rsidP="007366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366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186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7C" w:rsidRPr="002E4B1E" w:rsidRDefault="00621E6A" w:rsidP="00757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30,3</w:t>
            </w:r>
          </w:p>
        </w:tc>
      </w:tr>
      <w:tr w:rsidR="00120986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временной городской сре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6,3</w:t>
            </w:r>
          </w:p>
        </w:tc>
      </w:tr>
      <w:tr w:rsidR="00120986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89770A" w:rsidRDefault="00120986" w:rsidP="00120986">
            <w:pPr>
              <w:jc w:val="both"/>
              <w:rPr>
                <w:rFonts w:ascii="Times New Roman" w:hAnsi="Times New Roman"/>
              </w:rPr>
            </w:pPr>
            <w:r w:rsidRPr="0089770A">
              <w:rPr>
                <w:rFonts w:ascii="Times New Roman" w:hAnsi="Times New Roman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F93E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3ED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65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0986" w:rsidRPr="002E4B1E" w:rsidTr="004C776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5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5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54,8</w:t>
            </w:r>
          </w:p>
        </w:tc>
      </w:tr>
      <w:tr w:rsidR="00120986" w:rsidRPr="002E4B1E" w:rsidTr="0040685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2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2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25,5</w:t>
            </w:r>
          </w:p>
        </w:tc>
      </w:tr>
      <w:tr w:rsidR="00120986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F93EDF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4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43,0</w:t>
            </w:r>
          </w:p>
        </w:tc>
      </w:tr>
      <w:tr w:rsidR="00120986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F93EDF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3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3,0</w:t>
            </w:r>
          </w:p>
        </w:tc>
      </w:tr>
      <w:tr w:rsidR="00120986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21B21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21" w:rsidRPr="002E4B1E" w:rsidRDefault="00721B21" w:rsidP="00721B21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21" w:rsidRPr="002E4B1E" w:rsidRDefault="00721B21" w:rsidP="00721B21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B79E3" w:rsidP="00621E6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8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21B21" w:rsidP="00721B2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4,</w:t>
            </w:r>
            <w:r w:rsidR="00621E6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21B21" w:rsidP="00621E6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4,</w:t>
            </w:r>
            <w:r w:rsidR="00621E6A">
              <w:rPr>
                <w:rFonts w:ascii="Times New Roman" w:hAnsi="Times New Roman"/>
                <w:b/>
              </w:rPr>
              <w:t>6</w:t>
            </w:r>
          </w:p>
        </w:tc>
      </w:tr>
      <w:tr w:rsidR="00721B21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21" w:rsidRPr="002E4B1E" w:rsidRDefault="00721B21" w:rsidP="00721B21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B21" w:rsidRPr="002E4B1E" w:rsidRDefault="00721B21" w:rsidP="00721B21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B79E3" w:rsidP="00721B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21B21" w:rsidP="00621E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4,</w:t>
            </w:r>
            <w:r w:rsidR="00621E6A">
              <w:rPr>
                <w:rFonts w:ascii="Times New Roman" w:hAnsi="Times New Roman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21" w:rsidRPr="002E4B1E" w:rsidRDefault="00721B21" w:rsidP="00721B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4,</w:t>
            </w:r>
            <w:r w:rsidR="00621E6A">
              <w:rPr>
                <w:rFonts w:ascii="Times New Roman" w:hAnsi="Times New Roman"/>
              </w:rPr>
              <w:t>6</w:t>
            </w:r>
          </w:p>
        </w:tc>
      </w:tr>
      <w:tr w:rsidR="00120986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120986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center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7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73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9,1</w:t>
            </w:r>
          </w:p>
        </w:tc>
      </w:tr>
      <w:tr w:rsidR="00120986" w:rsidRPr="002E4B1E" w:rsidTr="00FE474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9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9,1</w:t>
            </w:r>
          </w:p>
        </w:tc>
      </w:tr>
      <w:tr w:rsidR="00120986" w:rsidRPr="002E4B1E" w:rsidTr="0023024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 w:rsidRPr="002E4B1E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</w:tr>
      <w:tr w:rsidR="00120986" w:rsidRPr="002E4B1E" w:rsidTr="00B95AD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D36C4B" w:rsidRDefault="00120986" w:rsidP="00120986">
            <w:pPr>
              <w:jc w:val="right"/>
              <w:rPr>
                <w:rFonts w:ascii="Times New Roman" w:hAnsi="Times New Roman"/>
              </w:rPr>
            </w:pPr>
            <w:r w:rsidRPr="00D36C4B">
              <w:rPr>
                <w:rFonts w:ascii="Times New Roman" w:hAnsi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D36C4B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 обеспечению молодых семей жилье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D36C4B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D36C4B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D36C4B" w:rsidRDefault="00120986" w:rsidP="001209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0986" w:rsidRPr="002E4B1E" w:rsidTr="00A86BB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2E4B1E" w:rsidRDefault="00120986" w:rsidP="00120986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86" w:rsidRPr="002E4B1E" w:rsidRDefault="00120986" w:rsidP="00120986">
            <w:pPr>
              <w:jc w:val="both"/>
              <w:rPr>
                <w:rFonts w:ascii="Times New Roman" w:hAnsi="Times New Roman"/>
                <w:b/>
              </w:rPr>
            </w:pPr>
            <w:r w:rsidRPr="002E4B1E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F90A18" w:rsidRDefault="007B79E3" w:rsidP="001209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524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F90A18" w:rsidRDefault="00F15821" w:rsidP="007366C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366C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85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86" w:rsidRPr="00F90A18" w:rsidRDefault="00F15821" w:rsidP="001209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9964,5</w:t>
            </w:r>
          </w:p>
        </w:tc>
      </w:tr>
    </w:tbl>
    <w:p w:rsidR="00B95AD3" w:rsidRDefault="00B95AD3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592DEC" w:rsidRDefault="00592DEC" w:rsidP="00196D37">
      <w:pPr>
        <w:rPr>
          <w:rFonts w:ascii="Times New Roman" w:hAnsi="Times New Roman"/>
        </w:rPr>
      </w:pPr>
    </w:p>
    <w:p w:rsidR="007B79E3" w:rsidRDefault="007B79E3" w:rsidP="00196D37">
      <w:pPr>
        <w:rPr>
          <w:rFonts w:ascii="Times New Roman" w:hAnsi="Times New Roman"/>
        </w:rPr>
      </w:pPr>
    </w:p>
    <w:p w:rsidR="005B2F40" w:rsidRDefault="005B2F40" w:rsidP="00196D37">
      <w:pPr>
        <w:rPr>
          <w:rFonts w:ascii="Times New Roman" w:hAnsi="Times New Roman"/>
        </w:rPr>
      </w:pPr>
    </w:p>
    <w:p w:rsidR="005B2F40" w:rsidRDefault="005B2F40" w:rsidP="00196D37">
      <w:pPr>
        <w:rPr>
          <w:rFonts w:ascii="Times New Roman" w:hAnsi="Times New Roman"/>
        </w:rPr>
      </w:pPr>
    </w:p>
    <w:p w:rsidR="005B2F40" w:rsidRDefault="005B2F40" w:rsidP="00196D37">
      <w:pPr>
        <w:rPr>
          <w:rFonts w:ascii="Times New Roman" w:hAnsi="Times New Roman"/>
        </w:rPr>
      </w:pPr>
    </w:p>
    <w:tbl>
      <w:tblPr>
        <w:tblW w:w="120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55"/>
        <w:gridCol w:w="10"/>
        <w:gridCol w:w="13"/>
        <w:gridCol w:w="567"/>
        <w:gridCol w:w="51"/>
        <w:gridCol w:w="16"/>
        <w:gridCol w:w="65"/>
        <w:gridCol w:w="527"/>
        <w:gridCol w:w="32"/>
        <w:gridCol w:w="16"/>
        <w:gridCol w:w="508"/>
        <w:gridCol w:w="16"/>
        <w:gridCol w:w="10"/>
        <w:gridCol w:w="15"/>
        <w:gridCol w:w="9"/>
        <w:gridCol w:w="9"/>
        <w:gridCol w:w="221"/>
        <w:gridCol w:w="302"/>
        <w:gridCol w:w="11"/>
        <w:gridCol w:w="15"/>
        <w:gridCol w:w="9"/>
        <w:gridCol w:w="9"/>
        <w:gridCol w:w="524"/>
        <w:gridCol w:w="10"/>
        <w:gridCol w:w="15"/>
        <w:gridCol w:w="18"/>
        <w:gridCol w:w="534"/>
        <w:gridCol w:w="15"/>
        <w:gridCol w:w="26"/>
        <w:gridCol w:w="830"/>
        <w:gridCol w:w="25"/>
        <w:gridCol w:w="370"/>
        <w:gridCol w:w="174"/>
        <w:gridCol w:w="30"/>
        <w:gridCol w:w="32"/>
        <w:gridCol w:w="236"/>
        <w:gridCol w:w="866"/>
        <w:gridCol w:w="297"/>
        <w:gridCol w:w="961"/>
        <w:gridCol w:w="17"/>
        <w:gridCol w:w="151"/>
        <w:gridCol w:w="732"/>
        <w:gridCol w:w="142"/>
        <w:gridCol w:w="298"/>
        <w:gridCol w:w="694"/>
      </w:tblGrid>
      <w:tr w:rsidR="005B6BC2" w:rsidRPr="002E4B1E" w:rsidTr="00605B9D">
        <w:trPr>
          <w:gridAfter w:val="2"/>
          <w:wAfter w:w="992" w:type="dxa"/>
          <w:trHeight w:val="300"/>
        </w:trPr>
        <w:tc>
          <w:tcPr>
            <w:tcW w:w="110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lastRenderedPageBreak/>
              <w:t>Приложение №</w:t>
            </w:r>
            <w:r w:rsidR="009B1EE5">
              <w:rPr>
                <w:rFonts w:ascii="Times New Roman" w:hAnsi="Times New Roman"/>
              </w:rPr>
              <w:t>3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к Решению «О бюджете муниципального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 xml:space="preserve">образования «Городской округ г.Назрань на </w:t>
            </w:r>
          </w:p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t>202</w:t>
            </w:r>
            <w:r w:rsidR="0062112F">
              <w:rPr>
                <w:rFonts w:ascii="Times New Roman" w:hAnsi="Times New Roman"/>
              </w:rPr>
              <w:t>6</w:t>
            </w:r>
            <w:r w:rsidRPr="00376A4A">
              <w:rPr>
                <w:rFonts w:ascii="Times New Roman" w:hAnsi="Times New Roman"/>
              </w:rPr>
              <w:t xml:space="preserve"> год и на плановый период 202</w:t>
            </w:r>
            <w:r w:rsidR="0062112F">
              <w:rPr>
                <w:rFonts w:ascii="Times New Roman" w:hAnsi="Times New Roman"/>
              </w:rPr>
              <w:t>7</w:t>
            </w:r>
            <w:r w:rsidRPr="00376A4A">
              <w:rPr>
                <w:rFonts w:ascii="Times New Roman" w:hAnsi="Times New Roman"/>
              </w:rPr>
              <w:t>и 202</w:t>
            </w:r>
            <w:r w:rsidR="0062112F">
              <w:rPr>
                <w:rFonts w:ascii="Times New Roman" w:hAnsi="Times New Roman"/>
              </w:rPr>
              <w:t>8</w:t>
            </w:r>
            <w:r w:rsidRPr="00376A4A">
              <w:rPr>
                <w:rFonts w:ascii="Times New Roman" w:hAnsi="Times New Roman"/>
              </w:rPr>
              <w:t xml:space="preserve"> годов»</w:t>
            </w:r>
          </w:p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1C5EA7" w:rsidTr="00605B9D">
        <w:trPr>
          <w:gridAfter w:val="2"/>
          <w:wAfter w:w="992" w:type="dxa"/>
          <w:trHeight w:val="585"/>
        </w:trPr>
        <w:tc>
          <w:tcPr>
            <w:tcW w:w="110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BC2" w:rsidRPr="00376A4A" w:rsidRDefault="005B6BC2" w:rsidP="00E0291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605B9D">
        <w:trPr>
          <w:gridAfter w:val="2"/>
          <w:wAfter w:w="992" w:type="dxa"/>
          <w:trHeight w:val="555"/>
        </w:trPr>
        <w:tc>
          <w:tcPr>
            <w:tcW w:w="110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Default="005B6BC2" w:rsidP="006211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376A4A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62112F">
              <w:rPr>
                <w:rFonts w:ascii="Times New Roman" w:hAnsi="Times New Roman"/>
                <w:bCs/>
                <w:lang w:eastAsia="ru-RU"/>
              </w:rPr>
              <w:t>6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="00292F5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02</w:t>
            </w:r>
            <w:r w:rsidR="0062112F">
              <w:rPr>
                <w:rFonts w:ascii="Times New Roman" w:hAnsi="Times New Roman"/>
                <w:bCs/>
                <w:lang w:eastAsia="ru-RU"/>
              </w:rPr>
              <w:t>7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62112F">
              <w:rPr>
                <w:rFonts w:ascii="Times New Roman" w:hAnsi="Times New Roman"/>
                <w:bCs/>
                <w:lang w:eastAsia="ru-RU"/>
              </w:rPr>
              <w:t>8</w:t>
            </w:r>
            <w:r w:rsidR="00BA7F65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  <w:p w:rsidR="0062112F" w:rsidRPr="00376A4A" w:rsidRDefault="0062112F" w:rsidP="0062112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5311" w:rsidRPr="001C5EA7" w:rsidTr="00605B9D">
        <w:trPr>
          <w:gridAfter w:val="1"/>
          <w:wAfter w:w="694" w:type="dxa"/>
          <w:trHeight w:val="300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F54C9" w:rsidRPr="00E300D1" w:rsidTr="00605B9D">
        <w:trPr>
          <w:gridAfter w:val="3"/>
          <w:wAfter w:w="1134" w:type="dxa"/>
          <w:trHeight w:val="48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з</w:t>
            </w:r>
          </w:p>
        </w:tc>
        <w:tc>
          <w:tcPr>
            <w:tcW w:w="25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умма тыс.руб</w:t>
            </w:r>
          </w:p>
        </w:tc>
      </w:tr>
      <w:tr w:rsidR="006F54C9" w:rsidRPr="00E300D1" w:rsidTr="00605B9D">
        <w:trPr>
          <w:gridAfter w:val="3"/>
          <w:wAfter w:w="1134" w:type="dxa"/>
          <w:trHeight w:val="88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-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амма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расходов</w:t>
            </w: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4C9" w:rsidRPr="00E300D1" w:rsidRDefault="006F54C9" w:rsidP="006F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620112" w:rsidRPr="00E300D1" w:rsidTr="00605B9D">
        <w:trPr>
          <w:gridAfter w:val="3"/>
          <w:wAfter w:w="1134" w:type="dxa"/>
          <w:trHeight w:val="66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B00155" w:rsidRDefault="00620112" w:rsidP="00620112">
            <w:pPr>
              <w:jc w:val="righ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iCs/>
                <w:sz w:val="18"/>
                <w:szCs w:val="18"/>
              </w:rPr>
              <w:t>8857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B00155" w:rsidRDefault="00620112" w:rsidP="00620112">
            <w:pPr>
              <w:jc w:val="righ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iCs/>
                <w:sz w:val="18"/>
                <w:szCs w:val="18"/>
              </w:rPr>
              <w:t>883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B00155" w:rsidRDefault="00620112" w:rsidP="00620112">
            <w:pPr>
              <w:jc w:val="righ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iCs/>
                <w:sz w:val="18"/>
                <w:szCs w:val="18"/>
              </w:rPr>
              <w:t>8839,9</w:t>
            </w:r>
          </w:p>
        </w:tc>
      </w:tr>
      <w:tr w:rsidR="00620112" w:rsidRPr="00E300D1" w:rsidTr="00605B9D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57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3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39,9</w:t>
            </w:r>
          </w:p>
        </w:tc>
      </w:tr>
      <w:tr w:rsidR="00620112" w:rsidRPr="00E300D1" w:rsidTr="00605B9D">
        <w:trPr>
          <w:gridAfter w:val="3"/>
          <w:wAfter w:w="1134" w:type="dxa"/>
          <w:trHeight w:val="15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57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3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39,9</w:t>
            </w:r>
          </w:p>
        </w:tc>
      </w:tr>
      <w:tr w:rsidR="00620112" w:rsidRPr="00E300D1" w:rsidTr="00605B9D">
        <w:trPr>
          <w:gridAfter w:val="3"/>
          <w:wAfter w:w="1134" w:type="dxa"/>
          <w:trHeight w:val="99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57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3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39,9</w:t>
            </w:r>
          </w:p>
        </w:tc>
      </w:tr>
      <w:tr w:rsidR="00620112" w:rsidRPr="00E300D1" w:rsidTr="00605B9D">
        <w:trPr>
          <w:gridAfter w:val="3"/>
          <w:wAfter w:w="1134" w:type="dxa"/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57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3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839,9</w:t>
            </w:r>
          </w:p>
        </w:tc>
      </w:tr>
      <w:tr w:rsidR="00620112" w:rsidRPr="00E300D1" w:rsidTr="00605B9D">
        <w:trPr>
          <w:gridAfter w:val="3"/>
          <w:wAfter w:w="1134" w:type="dxa"/>
          <w:trHeight w:val="69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6731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671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6714,5</w:t>
            </w:r>
          </w:p>
        </w:tc>
      </w:tr>
      <w:tr w:rsidR="00620112" w:rsidRPr="00E300D1" w:rsidTr="00605B9D">
        <w:trPr>
          <w:gridAfter w:val="3"/>
          <w:wAfter w:w="1134" w:type="dxa"/>
          <w:trHeight w:val="16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6731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671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6714,5</w:t>
            </w:r>
          </w:p>
        </w:tc>
      </w:tr>
      <w:tr w:rsidR="00620112" w:rsidRPr="00E300D1" w:rsidTr="00605B9D">
        <w:trPr>
          <w:gridAfter w:val="3"/>
          <w:wAfter w:w="1134" w:type="dxa"/>
          <w:trHeight w:val="41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70,4</w:t>
            </w:r>
          </w:p>
        </w:tc>
      </w:tr>
      <w:tr w:rsidR="00620112" w:rsidRPr="00E300D1" w:rsidTr="00605B9D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035</w:t>
            </w:r>
          </w:p>
        </w:tc>
      </w:tr>
      <w:tr w:rsidR="00620112" w:rsidRPr="00E300D1" w:rsidTr="00605B9D">
        <w:trPr>
          <w:gridAfter w:val="3"/>
          <w:wAfter w:w="1134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620112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нтрольно-счетный орган МО «Городской округ г.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B00155" w:rsidRDefault="00620112" w:rsidP="00620112">
            <w:pPr>
              <w:jc w:val="righ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iCs/>
                <w:sz w:val="18"/>
                <w:szCs w:val="18"/>
              </w:rPr>
              <w:t>359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B00155" w:rsidRDefault="00620112" w:rsidP="00620112">
            <w:pPr>
              <w:jc w:val="righ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iCs/>
                <w:sz w:val="18"/>
                <w:szCs w:val="18"/>
              </w:rPr>
              <w:t>3558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B00155" w:rsidRDefault="00620112" w:rsidP="00620112">
            <w:pPr>
              <w:jc w:val="righ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iCs/>
                <w:sz w:val="18"/>
                <w:szCs w:val="18"/>
              </w:rPr>
              <w:t>3558,3</w:t>
            </w:r>
          </w:p>
        </w:tc>
      </w:tr>
      <w:tr w:rsidR="00620112" w:rsidRPr="00E300D1" w:rsidTr="00605B9D">
        <w:trPr>
          <w:gridAfter w:val="3"/>
          <w:wAfter w:w="1134" w:type="dxa"/>
          <w:trHeight w:val="98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359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3558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3558,3</w:t>
            </w:r>
          </w:p>
        </w:tc>
      </w:tr>
      <w:tr w:rsidR="00620112" w:rsidRPr="00E300D1" w:rsidTr="00605B9D">
        <w:trPr>
          <w:gridAfter w:val="3"/>
          <w:wAfter w:w="1134" w:type="dxa"/>
          <w:trHeight w:val="10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994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95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959,9</w:t>
            </w:r>
          </w:p>
        </w:tc>
      </w:tr>
      <w:tr w:rsidR="00620112" w:rsidRPr="00E300D1" w:rsidTr="00605B9D">
        <w:trPr>
          <w:gridAfter w:val="3"/>
          <w:wAfter w:w="1134" w:type="dxa"/>
          <w:trHeight w:val="39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9,6</w:t>
            </w:r>
          </w:p>
        </w:tc>
      </w:tr>
      <w:tr w:rsidR="00620112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558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558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558,8</w:t>
            </w:r>
          </w:p>
        </w:tc>
      </w:tr>
      <w:tr w:rsidR="00620112" w:rsidRPr="00E300D1" w:rsidTr="00605B9D">
        <w:trPr>
          <w:gridAfter w:val="3"/>
          <w:wAfter w:w="1134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620112" w:rsidRDefault="00620112" w:rsidP="0062011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620112" w:rsidRPr="00E300D1" w:rsidTr="00605B9D">
        <w:trPr>
          <w:gridAfter w:val="3"/>
          <w:wAfter w:w="1134" w:type="dxa"/>
          <w:trHeight w:val="70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 Орган  местного самоуправления    «Администрация </w:t>
            </w:r>
          </w:p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112" w:rsidRPr="00E300D1" w:rsidRDefault="00620112" w:rsidP="006201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B00155" w:rsidRDefault="00620112" w:rsidP="00620112">
            <w:pPr>
              <w:jc w:val="righ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iCs/>
                <w:sz w:val="18"/>
                <w:szCs w:val="18"/>
              </w:rPr>
              <w:t>326767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B00155" w:rsidRDefault="00620112" w:rsidP="00620112">
            <w:pPr>
              <w:jc w:val="righ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iCs/>
                <w:sz w:val="18"/>
                <w:szCs w:val="18"/>
              </w:rPr>
              <w:t>16622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112" w:rsidRPr="00B00155" w:rsidRDefault="00620112" w:rsidP="00620112">
            <w:pPr>
              <w:jc w:val="righ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iCs/>
                <w:sz w:val="18"/>
                <w:szCs w:val="18"/>
              </w:rPr>
              <w:t>161511,4</w:t>
            </w:r>
          </w:p>
        </w:tc>
      </w:tr>
      <w:tr w:rsidR="00F55EB4" w:rsidRPr="00E300D1" w:rsidTr="00605B9D">
        <w:trPr>
          <w:gridAfter w:val="3"/>
          <w:wAfter w:w="1134" w:type="dxa"/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916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2253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2254,1</w:t>
            </w:r>
          </w:p>
        </w:tc>
      </w:tr>
      <w:tr w:rsidR="00F55EB4" w:rsidRPr="00E300D1" w:rsidTr="00605B9D">
        <w:trPr>
          <w:gridAfter w:val="3"/>
          <w:wAfter w:w="1134" w:type="dxa"/>
          <w:trHeight w:val="87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7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</w:tr>
      <w:tr w:rsidR="00F55EB4" w:rsidRPr="00E300D1" w:rsidTr="00605B9D">
        <w:trPr>
          <w:gridAfter w:val="3"/>
          <w:wAfter w:w="1134" w:type="dxa"/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7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</w:tr>
      <w:tr w:rsidR="00F55EB4" w:rsidRPr="00E300D1" w:rsidTr="00605B9D">
        <w:trPr>
          <w:gridAfter w:val="3"/>
          <w:wAfter w:w="1134" w:type="dxa"/>
          <w:trHeight w:val="44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7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</w:tr>
      <w:tr w:rsidR="00F55EB4" w:rsidRPr="00E300D1" w:rsidTr="00605B9D">
        <w:trPr>
          <w:gridAfter w:val="3"/>
          <w:wAfter w:w="1134" w:type="dxa"/>
          <w:trHeight w:val="66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7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</w:tr>
      <w:tr w:rsidR="00F55EB4" w:rsidRPr="00E300D1" w:rsidTr="00605B9D">
        <w:trPr>
          <w:gridAfter w:val="3"/>
          <w:wAfter w:w="1134" w:type="dxa"/>
          <w:trHeight w:val="15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7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</w:tr>
      <w:tr w:rsidR="00F55EB4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7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8</w:t>
            </w:r>
          </w:p>
        </w:tc>
      </w:tr>
      <w:tr w:rsidR="00F55EB4" w:rsidRPr="00E300D1" w:rsidTr="00605B9D">
        <w:trPr>
          <w:gridAfter w:val="3"/>
          <w:wAfter w:w="1134" w:type="dxa"/>
          <w:trHeight w:val="163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CD3C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  <w:r w:rsidR="00CD3CA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598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5983,5</w:t>
            </w:r>
          </w:p>
        </w:tc>
      </w:tr>
      <w:tr w:rsidR="00F55EB4" w:rsidRPr="00E300D1" w:rsidTr="00605B9D">
        <w:trPr>
          <w:gridAfter w:val="3"/>
          <w:wAfter w:w="1134" w:type="dxa"/>
          <w:trHeight w:val="8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CD3C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  <w:r w:rsidR="00CD3CA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598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5983,5</w:t>
            </w:r>
          </w:p>
        </w:tc>
      </w:tr>
      <w:tr w:rsidR="00F55EB4" w:rsidRPr="00E300D1" w:rsidTr="00605B9D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CD3C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="00CD3CA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4219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4219,1</w:t>
            </w:r>
          </w:p>
        </w:tc>
      </w:tr>
      <w:tr w:rsidR="00F55EB4" w:rsidRPr="00E300D1" w:rsidTr="00605B9D">
        <w:trPr>
          <w:gridAfter w:val="3"/>
          <w:wAfter w:w="1134" w:type="dxa"/>
          <w:trHeight w:val="6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1108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7238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7238,3</w:t>
            </w:r>
          </w:p>
        </w:tc>
      </w:tr>
      <w:tr w:rsidR="00F55EB4" w:rsidRPr="00E300D1" w:rsidTr="00605B9D">
        <w:trPr>
          <w:gridAfter w:val="3"/>
          <w:wAfter w:w="1134" w:type="dxa"/>
          <w:trHeight w:val="169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0162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6291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6291,9</w:t>
            </w:r>
          </w:p>
        </w:tc>
      </w:tr>
      <w:tr w:rsidR="00F55EB4" w:rsidRPr="00E300D1" w:rsidTr="00605B9D">
        <w:trPr>
          <w:gridAfter w:val="3"/>
          <w:wAfter w:w="1134" w:type="dxa"/>
          <w:trHeight w:val="435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плата единовременной выплаты при выходе на пенс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46,4</w:t>
            </w:r>
          </w:p>
        </w:tc>
      </w:tr>
      <w:tr w:rsidR="00F55EB4" w:rsidRPr="00E300D1" w:rsidTr="00605B9D">
        <w:trPr>
          <w:gridAfter w:val="3"/>
          <w:wAfter w:w="1134" w:type="dxa"/>
          <w:trHeight w:val="402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выплаты (командировочные расходы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73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73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73,9</w:t>
            </w:r>
          </w:p>
        </w:tc>
      </w:tr>
      <w:tr w:rsidR="00F55EB4" w:rsidRPr="00E300D1" w:rsidTr="00605B9D">
        <w:trPr>
          <w:gridAfter w:val="3"/>
          <w:wAfter w:w="1134" w:type="dxa"/>
          <w:trHeight w:val="51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CD3C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CD3CA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06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3906,9</w:t>
            </w:r>
          </w:p>
        </w:tc>
      </w:tr>
      <w:tr w:rsidR="00F55EB4" w:rsidRPr="00E300D1" w:rsidTr="00605B9D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</w:tr>
      <w:tr w:rsidR="00F55EB4" w:rsidRPr="00E300D1" w:rsidTr="00605B9D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ятельность административных комиссий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50</w:t>
            </w:r>
          </w:p>
        </w:tc>
      </w:tr>
      <w:tr w:rsidR="00F55EB4" w:rsidRPr="00E300D1" w:rsidTr="00605B9D">
        <w:trPr>
          <w:gridAfter w:val="3"/>
          <w:wAfter w:w="1134" w:type="dxa"/>
          <w:trHeight w:val="34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административных комиссий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50</w:t>
            </w:r>
          </w:p>
        </w:tc>
      </w:tr>
      <w:tr w:rsidR="00F55EB4" w:rsidRPr="00E300D1" w:rsidTr="00605B9D">
        <w:trPr>
          <w:gridAfter w:val="3"/>
          <w:wAfter w:w="1134" w:type="dxa"/>
          <w:trHeight w:val="6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,7</w:t>
            </w:r>
          </w:p>
        </w:tc>
      </w:tr>
      <w:tr w:rsidR="00F55EB4" w:rsidRPr="00E300D1" w:rsidTr="00605B9D">
        <w:trPr>
          <w:gridAfter w:val="3"/>
          <w:wAfter w:w="1134" w:type="dxa"/>
          <w:trHeight w:val="4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22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22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22,3</w:t>
            </w:r>
          </w:p>
        </w:tc>
      </w:tr>
      <w:tr w:rsidR="00F55EB4" w:rsidRPr="00E300D1" w:rsidTr="00605B9D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ятельность комиссии по делам несовершеннолетних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14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14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14,4</w:t>
            </w:r>
          </w:p>
        </w:tc>
      </w:tr>
      <w:tr w:rsidR="00F55EB4" w:rsidRPr="00E300D1" w:rsidTr="00605B9D">
        <w:trPr>
          <w:gridAfter w:val="3"/>
          <w:wAfter w:w="1134" w:type="dxa"/>
          <w:trHeight w:val="6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содержание  комиссий по делам несовершеннолетних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14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14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14,4</w:t>
            </w:r>
          </w:p>
        </w:tc>
      </w:tr>
      <w:tr w:rsidR="00F55EB4" w:rsidRPr="00E300D1" w:rsidTr="00605B9D">
        <w:trPr>
          <w:gridAfter w:val="3"/>
          <w:wAfter w:w="1134" w:type="dxa"/>
          <w:trHeight w:val="6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5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5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5,7</w:t>
            </w:r>
          </w:p>
        </w:tc>
      </w:tr>
      <w:tr w:rsidR="00F55EB4" w:rsidRPr="00E300D1" w:rsidTr="00605B9D">
        <w:trPr>
          <w:gridAfter w:val="3"/>
          <w:wAfter w:w="1134" w:type="dxa"/>
          <w:trHeight w:val="4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,7</w:t>
            </w:r>
          </w:p>
        </w:tc>
      </w:tr>
      <w:tr w:rsidR="00F55EB4" w:rsidRPr="00E300D1" w:rsidTr="00605B9D">
        <w:trPr>
          <w:gridAfter w:val="3"/>
          <w:wAfter w:w="1134" w:type="dxa"/>
          <w:trHeight w:val="28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CD3C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CD3CA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92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92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CD3C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CD3CA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92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92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100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CD3C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CD3CA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92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92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77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 "Выполнение мероприятий по  реализации вопросов  общегородского значения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1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1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1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2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дебные издержк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8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 налога  на имущество, земельный налог, прочие налог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расходы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Д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видеокамеры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сувениров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др.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8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8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8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</w:t>
            </w:r>
          </w:p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г.Назрань .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5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 «Профилактика безнадзорности и правонарушений несовершеннолетних в </w:t>
            </w:r>
          </w:p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.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5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5EB4" w:rsidRPr="00E300D1" w:rsidTr="00605B9D">
        <w:trPr>
          <w:gridAfter w:val="3"/>
          <w:wAfter w:w="1134" w:type="dxa"/>
          <w:trHeight w:val="45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5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13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55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8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126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тропных веществ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15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42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81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CD3CAE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55EB4"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F55EB4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11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CD3CAE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55EB4"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F55EB4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5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CD3CAE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55EB4"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F55EB4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156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68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5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8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605B9D">
        <w:trPr>
          <w:gridAfter w:val="3"/>
          <w:wAfter w:w="1134" w:type="dxa"/>
          <w:trHeight w:val="37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5E71C3" w:rsidRPr="00E300D1" w:rsidTr="00605B9D">
        <w:trPr>
          <w:gridAfter w:val="3"/>
          <w:wAfter w:w="1134" w:type="dxa"/>
          <w:trHeight w:val="76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"Выполнение мероприятий по обеспечению противопожарной безопасности 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5E71C3" w:rsidRPr="00E300D1" w:rsidTr="00605B9D">
        <w:trPr>
          <w:gridAfter w:val="3"/>
          <w:wAfter w:w="1134" w:type="dxa"/>
          <w:trHeight w:val="91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 "Противопожарная безопасность в МО "Городской округ  г. Назрань.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F55EB4" w:rsidRPr="00E300D1" w:rsidTr="00B00155">
        <w:trPr>
          <w:gridAfter w:val="3"/>
          <w:wAfter w:w="1134" w:type="dxa"/>
          <w:trHeight w:val="43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="005E71C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="005E71C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="005E71C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5E71C3" w:rsidRPr="00E300D1" w:rsidTr="00605B9D">
        <w:trPr>
          <w:gridAfter w:val="3"/>
          <w:wAfter w:w="1134" w:type="dxa"/>
          <w:trHeight w:val="40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95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</w:tr>
      <w:tr w:rsidR="005E71C3" w:rsidRPr="00E300D1" w:rsidTr="00605B9D">
        <w:trPr>
          <w:gridAfter w:val="3"/>
          <w:wAfter w:w="1134" w:type="dxa"/>
          <w:trHeight w:val="10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95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</w:tr>
      <w:tr w:rsidR="005E71C3" w:rsidRPr="00E300D1" w:rsidTr="00605B9D">
        <w:trPr>
          <w:gridAfter w:val="3"/>
          <w:wAfter w:w="1134" w:type="dxa"/>
          <w:trHeight w:val="97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95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</w:tr>
      <w:tr w:rsidR="00F55EB4" w:rsidRPr="00E300D1" w:rsidTr="00605B9D">
        <w:trPr>
          <w:gridAfter w:val="3"/>
          <w:wAfter w:w="1134" w:type="dxa"/>
          <w:trHeight w:val="35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95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</w:tr>
      <w:tr w:rsidR="00F55EB4" w:rsidRPr="00E300D1" w:rsidTr="00605B9D">
        <w:trPr>
          <w:gridAfter w:val="3"/>
          <w:wAfter w:w="1134" w:type="dxa"/>
          <w:trHeight w:val="58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95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</w:tr>
      <w:tr w:rsidR="00F55EB4" w:rsidRPr="00E300D1" w:rsidTr="00605B9D">
        <w:trPr>
          <w:gridAfter w:val="3"/>
          <w:wAfter w:w="1134" w:type="dxa"/>
          <w:trHeight w:val="66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е средства, в том числе финансовый резерв на ГОЧС -1100,0 т. р.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95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582,6</w:t>
            </w:r>
          </w:p>
        </w:tc>
      </w:tr>
      <w:tr w:rsidR="005E71C3" w:rsidRPr="00E300D1" w:rsidTr="00605B9D">
        <w:trPr>
          <w:gridAfter w:val="3"/>
          <w:wAfter w:w="1134" w:type="dxa"/>
          <w:trHeight w:val="56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Национальная  безопасность и правоохранительная деятельность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Подпрограмма "Создание ЕДДС для обеспечения защиты населения и территории от чрезвычайны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</w:tr>
      <w:tr w:rsidR="00F55EB4" w:rsidRPr="00E300D1" w:rsidTr="00605B9D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Реализация мероприятий  "Противопожарная безопасность в МО "Городской округ  г. Назрань."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B4" w:rsidRPr="00E300D1" w:rsidRDefault="00F55EB4" w:rsidP="00F55EB4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EB4" w:rsidRPr="00B00155" w:rsidRDefault="00F55EB4" w:rsidP="00F55E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5,5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25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2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25,5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B45A46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ый фон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06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06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06,4</w:t>
            </w:r>
          </w:p>
        </w:tc>
      </w:tr>
      <w:tr w:rsidR="005E71C3" w:rsidRPr="00E300D1" w:rsidTr="00605B9D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B45A46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45A46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осуществлению деятельности по обращению с животными без владельцев на 2026 го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9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06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06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06,4</w:t>
            </w:r>
          </w:p>
        </w:tc>
      </w:tr>
      <w:tr w:rsidR="005E71C3" w:rsidRPr="00E300D1" w:rsidTr="00605B9D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9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06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06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06,4</w:t>
            </w:r>
          </w:p>
        </w:tc>
      </w:tr>
      <w:tr w:rsidR="005E71C3" w:rsidRPr="00E300D1" w:rsidTr="00605B9D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межевание земельных участк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5E71C3" w:rsidRPr="00E300D1" w:rsidTr="00605B9D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</w:tr>
      <w:tr w:rsidR="005E71C3" w:rsidRPr="00E300D1" w:rsidTr="00605B9D">
        <w:trPr>
          <w:gridAfter w:val="3"/>
          <w:wAfter w:w="1134" w:type="dxa"/>
          <w:trHeight w:val="3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6418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692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036,3</w:t>
            </w:r>
          </w:p>
        </w:tc>
      </w:tr>
      <w:tr w:rsidR="005E71C3" w:rsidRPr="00E300D1" w:rsidTr="00605B9D">
        <w:trPr>
          <w:gridAfter w:val="3"/>
          <w:wAfter w:w="1134" w:type="dxa"/>
          <w:trHeight w:val="33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5762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692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036,3</w:t>
            </w:r>
          </w:p>
        </w:tc>
      </w:tr>
      <w:tr w:rsidR="005E71C3" w:rsidRPr="00E300D1" w:rsidTr="00605B9D">
        <w:trPr>
          <w:gridAfter w:val="3"/>
          <w:wAfter w:w="1134" w:type="dxa"/>
          <w:trHeight w:val="8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37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9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37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11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37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30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лагоустройство ( дизайн-проек. Тех.план)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52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04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625"/>
        </w:trPr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 xml:space="preserve">Формирование современной городской среды в городском округе города Назран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B00155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6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692,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036,3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И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5555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B00155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96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692,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036,3</w:t>
            </w:r>
          </w:p>
        </w:tc>
      </w:tr>
      <w:tr w:rsidR="005E71C3" w:rsidRPr="00E300D1" w:rsidTr="00605B9D">
        <w:trPr>
          <w:gridAfter w:val="3"/>
          <w:wAfter w:w="1134" w:type="dxa"/>
          <w:trHeight w:val="628"/>
        </w:trPr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300D1">
              <w:rPr>
                <w:rStyle w:val="ad"/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Другие вопросы в области жилищно-коммунального хозяйства»</w:t>
            </w:r>
            <w:r w:rsidRPr="00E300D1"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B00155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65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Программа «Формирование современной городской среды в городском округе города Назран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06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B00155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0155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65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8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Благоустройство территории общего пользования муниципального образования «Городской округ г. Назрань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65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8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5 го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65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61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424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65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E300D1" w:rsidTr="00605B9D">
        <w:trPr>
          <w:gridAfter w:val="3"/>
          <w:wAfter w:w="1134" w:type="dxa"/>
          <w:trHeight w:val="25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73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19,1</w:t>
            </w:r>
          </w:p>
        </w:tc>
      </w:tr>
      <w:tr w:rsidR="005E71C3" w:rsidRPr="00E300D1" w:rsidTr="00605B9D">
        <w:trPr>
          <w:gridAfter w:val="3"/>
          <w:wAfter w:w="1134" w:type="dxa"/>
          <w:trHeight w:val="2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73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19,1</w:t>
            </w:r>
          </w:p>
        </w:tc>
      </w:tr>
      <w:tr w:rsidR="005E71C3" w:rsidRPr="00E300D1" w:rsidTr="00605B9D">
        <w:trPr>
          <w:gridAfter w:val="3"/>
          <w:wAfter w:w="1134" w:type="dxa"/>
          <w:trHeight w:val="8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Развитие образования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73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19,1</w:t>
            </w:r>
          </w:p>
        </w:tc>
      </w:tr>
      <w:tr w:rsidR="005E71C3" w:rsidRPr="00E300D1" w:rsidTr="00605B9D">
        <w:trPr>
          <w:gridAfter w:val="3"/>
          <w:wAfter w:w="1134" w:type="dxa"/>
          <w:trHeight w:val="44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Права ребенка на семью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73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19,1</w:t>
            </w:r>
          </w:p>
        </w:tc>
      </w:tr>
      <w:tr w:rsidR="005E71C3" w:rsidRPr="00E300D1" w:rsidTr="00605B9D">
        <w:trPr>
          <w:gridAfter w:val="3"/>
          <w:wAfter w:w="1134" w:type="dxa"/>
          <w:trHeight w:val="96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673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E71C3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E71C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19,1</w:t>
            </w:r>
          </w:p>
        </w:tc>
      </w:tr>
      <w:tr w:rsidR="005E71C3" w:rsidRPr="00E300D1" w:rsidTr="00605B9D">
        <w:trPr>
          <w:gridAfter w:val="3"/>
          <w:wAfter w:w="1134" w:type="dxa"/>
          <w:trHeight w:val="16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73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19,1</w:t>
            </w:r>
          </w:p>
        </w:tc>
      </w:tr>
      <w:tr w:rsidR="005E71C3" w:rsidRPr="00E300D1" w:rsidTr="00605B9D">
        <w:trPr>
          <w:gridAfter w:val="3"/>
          <w:wAfter w:w="1134" w:type="dxa"/>
          <w:trHeight w:val="4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73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19,1</w:t>
            </w:r>
          </w:p>
        </w:tc>
      </w:tr>
      <w:tr w:rsidR="005E71C3" w:rsidRPr="00E300D1" w:rsidTr="00605B9D">
        <w:trPr>
          <w:gridAfter w:val="3"/>
          <w:wAfter w:w="1134" w:type="dxa"/>
          <w:trHeight w:val="4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73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19,1</w:t>
            </w:r>
          </w:p>
        </w:tc>
      </w:tr>
      <w:tr w:rsidR="005E71C3" w:rsidRPr="00E300D1" w:rsidTr="00605B9D">
        <w:trPr>
          <w:gridAfter w:val="3"/>
          <w:wAfter w:w="1134" w:type="dxa"/>
          <w:trHeight w:val="110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57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73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19,1</w:t>
            </w:r>
          </w:p>
        </w:tc>
      </w:tr>
      <w:tr w:rsidR="005E71C3" w:rsidRPr="00E300D1" w:rsidTr="00605B9D">
        <w:trPr>
          <w:gridAfter w:val="3"/>
          <w:wAfter w:w="1134" w:type="dxa"/>
          <w:trHeight w:val="14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,8</w:t>
            </w:r>
          </w:p>
        </w:tc>
      </w:tr>
      <w:tr w:rsidR="005E71C3" w:rsidRPr="00E300D1" w:rsidTr="00605B9D">
        <w:trPr>
          <w:gridAfter w:val="3"/>
          <w:wAfter w:w="1134" w:type="dxa"/>
          <w:trHeight w:val="14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5E71C3" w:rsidRPr="00E300D1" w:rsidTr="00605B9D">
        <w:trPr>
          <w:gridAfter w:val="3"/>
          <w:wAfter w:w="1134" w:type="dxa"/>
          <w:trHeight w:val="53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val="en-US" w:eastAsia="ru-RU"/>
              </w:rPr>
              <w:t>L</w:t>
            </w: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9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,4</w:t>
            </w:r>
          </w:p>
        </w:tc>
      </w:tr>
      <w:tr w:rsidR="005E71C3" w:rsidRPr="00E300D1" w:rsidTr="00605B9D">
        <w:trPr>
          <w:gridAfter w:val="3"/>
          <w:wAfter w:w="1134" w:type="dxa"/>
          <w:trHeight w:val="76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594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594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594,3</w:t>
            </w:r>
          </w:p>
        </w:tc>
      </w:tr>
      <w:tr w:rsidR="005E71C3" w:rsidRPr="00E300D1" w:rsidTr="00605B9D">
        <w:trPr>
          <w:gridAfter w:val="3"/>
          <w:wAfter w:w="1134" w:type="dxa"/>
          <w:trHeight w:val="55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2,3</w:t>
            </w:r>
          </w:p>
        </w:tc>
      </w:tr>
      <w:tr w:rsidR="005E71C3" w:rsidRPr="005B2F40" w:rsidTr="00605B9D">
        <w:trPr>
          <w:gridAfter w:val="3"/>
          <w:wAfter w:w="1134" w:type="dxa"/>
          <w:trHeight w:val="42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6882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5864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5864,4</w:t>
            </w:r>
          </w:p>
        </w:tc>
      </w:tr>
      <w:tr w:rsidR="005E71C3" w:rsidRPr="00E300D1" w:rsidTr="00605B9D">
        <w:trPr>
          <w:gridAfter w:val="3"/>
          <w:wAfter w:w="1134" w:type="dxa"/>
          <w:trHeight w:val="51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882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64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64,4</w:t>
            </w:r>
          </w:p>
        </w:tc>
      </w:tr>
      <w:tr w:rsidR="005E71C3" w:rsidRPr="00E300D1" w:rsidTr="00605B9D">
        <w:trPr>
          <w:gridAfter w:val="3"/>
          <w:wAfter w:w="1134" w:type="dxa"/>
          <w:trHeight w:val="10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882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64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64,4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627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609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609,6</w:t>
            </w:r>
          </w:p>
        </w:tc>
      </w:tr>
      <w:tr w:rsidR="005E71C3" w:rsidRPr="00E300D1" w:rsidTr="00605B9D">
        <w:trPr>
          <w:gridAfter w:val="3"/>
          <w:wAfter w:w="1134" w:type="dxa"/>
          <w:trHeight w:val="70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29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29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29,8</w:t>
            </w:r>
          </w:p>
        </w:tc>
      </w:tr>
      <w:tr w:rsidR="005E71C3" w:rsidRPr="00E300D1" w:rsidTr="00605B9D">
        <w:trPr>
          <w:gridAfter w:val="3"/>
          <w:wAfter w:w="1134" w:type="dxa"/>
          <w:trHeight w:val="41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5E71C3" w:rsidRPr="005B2F40" w:rsidTr="00605B9D">
        <w:trPr>
          <w:gridAfter w:val="3"/>
          <w:wAfter w:w="1134" w:type="dxa"/>
          <w:trHeight w:val="2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ЦБС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144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1448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1448,5</w:t>
            </w:r>
          </w:p>
        </w:tc>
      </w:tr>
      <w:tr w:rsidR="005E71C3" w:rsidRPr="00E300D1" w:rsidTr="00605B9D">
        <w:trPr>
          <w:gridAfter w:val="3"/>
          <w:wAfter w:w="1134" w:type="dxa"/>
          <w:trHeight w:val="55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4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48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48,5</w:t>
            </w:r>
          </w:p>
        </w:tc>
      </w:tr>
      <w:tr w:rsidR="005E71C3" w:rsidRPr="00E300D1" w:rsidTr="00605B9D">
        <w:trPr>
          <w:gridAfter w:val="3"/>
          <w:wAfter w:w="1134" w:type="dxa"/>
          <w:trHeight w:val="14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4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48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48,5</w:t>
            </w:r>
          </w:p>
        </w:tc>
      </w:tr>
      <w:tr w:rsidR="005E71C3" w:rsidRPr="00E300D1" w:rsidTr="00605B9D">
        <w:trPr>
          <w:gridAfter w:val="3"/>
          <w:wAfter w:w="1134" w:type="dxa"/>
          <w:trHeight w:val="51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4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48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48,5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30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30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307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1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1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1,5</w:t>
            </w:r>
          </w:p>
        </w:tc>
      </w:tr>
      <w:tr w:rsidR="005E71C3" w:rsidRPr="00E300D1" w:rsidTr="00605B9D">
        <w:trPr>
          <w:gridAfter w:val="3"/>
          <w:wAfter w:w="1134" w:type="dxa"/>
          <w:trHeight w:val="4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E71C3" w:rsidRPr="005B2F40" w:rsidTr="00605B9D">
        <w:trPr>
          <w:gridAfter w:val="3"/>
          <w:wAfter w:w="1134" w:type="dxa"/>
          <w:trHeight w:val="39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ГДК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839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2009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20094,5</w:t>
            </w:r>
          </w:p>
        </w:tc>
      </w:tr>
      <w:tr w:rsidR="005E71C3" w:rsidRPr="00E300D1" w:rsidTr="00605B9D">
        <w:trPr>
          <w:gridAfter w:val="3"/>
          <w:wAfter w:w="1134" w:type="dxa"/>
          <w:trHeight w:val="78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39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9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94,5</w:t>
            </w:r>
          </w:p>
        </w:tc>
      </w:tr>
      <w:tr w:rsidR="005E71C3" w:rsidRPr="00E300D1" w:rsidTr="00605B9D">
        <w:trPr>
          <w:gridAfter w:val="3"/>
          <w:wAfter w:w="1134" w:type="dxa"/>
          <w:trHeight w:val="96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39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9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94,5</w:t>
            </w:r>
          </w:p>
        </w:tc>
      </w:tr>
      <w:tr w:rsidR="005E71C3" w:rsidRPr="00E300D1" w:rsidTr="00605B9D">
        <w:trPr>
          <w:gridAfter w:val="3"/>
          <w:wAfter w:w="1134" w:type="dxa"/>
          <w:trHeight w:val="12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 мероприятие "Реализация мер по развитию сферы культуры и искусства, создание условий для организации досуга  населения"  организация досуг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39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9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94,5</w:t>
            </w:r>
          </w:p>
        </w:tc>
      </w:tr>
      <w:tr w:rsidR="005E71C3" w:rsidRPr="00E300D1" w:rsidTr="00605B9D">
        <w:trPr>
          <w:gridAfter w:val="3"/>
          <w:wAfter w:w="1134" w:type="dxa"/>
          <w:trHeight w:val="8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394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9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0094,5</w:t>
            </w:r>
          </w:p>
        </w:tc>
      </w:tr>
      <w:tr w:rsidR="005E71C3" w:rsidRPr="00E300D1" w:rsidTr="00605B9D">
        <w:trPr>
          <w:gridAfter w:val="3"/>
          <w:wAfter w:w="1134" w:type="dxa"/>
          <w:trHeight w:val="15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104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104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104,3</w:t>
            </w:r>
          </w:p>
        </w:tc>
      </w:tr>
      <w:tr w:rsidR="005E71C3" w:rsidRPr="00E300D1" w:rsidTr="00605B9D">
        <w:trPr>
          <w:gridAfter w:val="3"/>
          <w:wAfter w:w="1134" w:type="dxa"/>
          <w:trHeight w:val="74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240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940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940,2</w:t>
            </w:r>
          </w:p>
        </w:tc>
      </w:tr>
      <w:tr w:rsidR="005E71C3" w:rsidRPr="00E300D1" w:rsidTr="00605B9D">
        <w:trPr>
          <w:gridAfter w:val="3"/>
          <w:wAfter w:w="1134" w:type="dxa"/>
          <w:trHeight w:val="54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5B2F40" w:rsidRPr="005B2F40" w:rsidTr="00605B9D">
        <w:trPr>
          <w:gridAfter w:val="3"/>
          <w:wAfter w:w="1134" w:type="dxa"/>
          <w:trHeight w:val="41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8438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8438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8438,8</w:t>
            </w:r>
          </w:p>
        </w:tc>
      </w:tr>
      <w:tr w:rsidR="005E71C3" w:rsidRPr="00E300D1" w:rsidTr="00605B9D">
        <w:trPr>
          <w:gridAfter w:val="3"/>
          <w:wAfter w:w="1134" w:type="dxa"/>
          <w:trHeight w:val="98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438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438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438,8</w:t>
            </w:r>
          </w:p>
        </w:tc>
      </w:tr>
      <w:tr w:rsidR="005E71C3" w:rsidRPr="00E300D1" w:rsidTr="00605B9D">
        <w:trPr>
          <w:gridAfter w:val="3"/>
          <w:wAfter w:w="1134" w:type="dxa"/>
          <w:trHeight w:val="10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1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67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672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672,6</w:t>
            </w:r>
          </w:p>
        </w:tc>
      </w:tr>
      <w:tr w:rsidR="005E71C3" w:rsidRPr="00E300D1" w:rsidTr="00605B9D">
        <w:trPr>
          <w:gridAfter w:val="3"/>
          <w:wAfter w:w="1134" w:type="dxa"/>
          <w:trHeight w:val="64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741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741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741,2</w:t>
            </w:r>
          </w:p>
        </w:tc>
      </w:tr>
      <w:tr w:rsidR="005E71C3" w:rsidRPr="00E300D1" w:rsidTr="00605B9D">
        <w:trPr>
          <w:gridAfter w:val="3"/>
          <w:wAfter w:w="1134" w:type="dxa"/>
          <w:trHeight w:val="4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B2F40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B2F40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B2F40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5E71C3" w:rsidRPr="005B2F40" w:rsidTr="00605B9D">
        <w:trPr>
          <w:gridAfter w:val="3"/>
          <w:wAfter w:w="1134" w:type="dxa"/>
          <w:trHeight w:val="76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7275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72754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72754,8</w:t>
            </w:r>
          </w:p>
        </w:tc>
      </w:tr>
      <w:tr w:rsidR="005E71C3" w:rsidRPr="00E300D1" w:rsidTr="00605B9D">
        <w:trPr>
          <w:gridAfter w:val="3"/>
          <w:wAfter w:w="1134" w:type="dxa"/>
          <w:trHeight w:val="27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5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54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54,8</w:t>
            </w:r>
          </w:p>
        </w:tc>
      </w:tr>
      <w:tr w:rsidR="005E71C3" w:rsidRPr="00E300D1" w:rsidTr="00605B9D">
        <w:trPr>
          <w:gridAfter w:val="3"/>
          <w:wAfter w:w="1134" w:type="dxa"/>
          <w:trHeight w:val="108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5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54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54,8</w:t>
            </w:r>
          </w:p>
        </w:tc>
      </w:tr>
      <w:tr w:rsidR="005E71C3" w:rsidRPr="00E300D1" w:rsidTr="00605B9D">
        <w:trPr>
          <w:gridAfter w:val="3"/>
          <w:wAfter w:w="1134" w:type="dxa"/>
          <w:trHeight w:val="10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54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54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2754,8</w:t>
            </w:r>
          </w:p>
        </w:tc>
      </w:tr>
      <w:tr w:rsidR="005E71C3" w:rsidRPr="00E300D1" w:rsidTr="00605B9D">
        <w:trPr>
          <w:gridAfter w:val="3"/>
          <w:wAfter w:w="1134" w:type="dxa"/>
          <w:trHeight w:val="59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675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675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6759</w:t>
            </w:r>
          </w:p>
        </w:tc>
      </w:tr>
      <w:tr w:rsidR="005E71C3" w:rsidRPr="005B2F40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8966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199633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219795,5</w:t>
            </w:r>
          </w:p>
        </w:tc>
      </w:tr>
      <w:tr w:rsidR="005E71C3" w:rsidRPr="005B2F40" w:rsidTr="00605B9D">
        <w:trPr>
          <w:gridAfter w:val="3"/>
          <w:wAfter w:w="1134" w:type="dxa"/>
          <w:trHeight w:val="47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5B2F40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87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E71C3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874</w:t>
            </w:r>
          </w:p>
        </w:tc>
      </w:tr>
      <w:tr w:rsidR="005E71C3" w:rsidRPr="00E300D1" w:rsidTr="00605B9D">
        <w:trPr>
          <w:gridAfter w:val="3"/>
          <w:wAfter w:w="1134" w:type="dxa"/>
          <w:trHeight w:val="73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387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3874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50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387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3874</w:t>
            </w:r>
          </w:p>
        </w:tc>
      </w:tr>
      <w:tr w:rsidR="005E71C3" w:rsidRPr="00E300D1" w:rsidTr="00605B9D">
        <w:trPr>
          <w:gridAfter w:val="3"/>
          <w:wAfter w:w="1134" w:type="dxa"/>
          <w:trHeight w:val="32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21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</w:tr>
      <w:tr w:rsidR="005E71C3" w:rsidRPr="00E300D1" w:rsidTr="00605B9D">
        <w:trPr>
          <w:gridAfter w:val="3"/>
          <w:wAfter w:w="1134" w:type="dxa"/>
          <w:trHeight w:val="73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21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</w:tr>
      <w:tr w:rsidR="005E71C3" w:rsidRPr="00E300D1" w:rsidTr="00605B9D">
        <w:trPr>
          <w:gridAfter w:val="3"/>
          <w:wAfter w:w="1134" w:type="dxa"/>
          <w:trHeight w:val="163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3579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261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2613,5</w:t>
            </w:r>
          </w:p>
        </w:tc>
      </w:tr>
      <w:tr w:rsidR="005E71C3" w:rsidRPr="00E300D1" w:rsidTr="00605B9D">
        <w:trPr>
          <w:gridAfter w:val="3"/>
          <w:wAfter w:w="1134" w:type="dxa"/>
          <w:trHeight w:val="96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3579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261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2613,5</w:t>
            </w:r>
          </w:p>
        </w:tc>
      </w:tr>
      <w:tr w:rsidR="005E71C3" w:rsidRPr="00E300D1" w:rsidTr="00605B9D">
        <w:trPr>
          <w:gridAfter w:val="3"/>
          <w:wAfter w:w="1134" w:type="dxa"/>
          <w:trHeight w:val="19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3579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261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2613,5</w:t>
            </w:r>
          </w:p>
        </w:tc>
      </w:tr>
      <w:tr w:rsidR="005E71C3" w:rsidRPr="00E300D1" w:rsidTr="00605B9D">
        <w:trPr>
          <w:gridAfter w:val="3"/>
          <w:wAfter w:w="1134" w:type="dxa"/>
          <w:trHeight w:val="58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6799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6894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6894,9</w:t>
            </w:r>
          </w:p>
        </w:tc>
      </w:tr>
      <w:tr w:rsidR="005E71C3" w:rsidRPr="00E300D1" w:rsidTr="00605B9D">
        <w:trPr>
          <w:trHeight w:val="435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плата единовременной выплаты при выходе на пенс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B00155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5E71C3" w:rsidRDefault="005E71C3" w:rsidP="005E71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</w:tr>
      <w:tr w:rsidR="005E71C3" w:rsidRPr="00E300D1" w:rsidTr="00605B9D">
        <w:trPr>
          <w:gridAfter w:val="3"/>
          <w:wAfter w:w="1134" w:type="dxa"/>
          <w:trHeight w:val="34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318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318,6</w:t>
            </w:r>
          </w:p>
        </w:tc>
      </w:tr>
      <w:tr w:rsidR="005E71C3" w:rsidRPr="00E300D1" w:rsidTr="00605B9D">
        <w:trPr>
          <w:gridAfter w:val="3"/>
          <w:wAfter w:w="1134" w:type="dxa"/>
          <w:trHeight w:val="4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</w:p>
        </w:tc>
      </w:tr>
      <w:tr w:rsidR="005E71C3" w:rsidRPr="005B2F40" w:rsidTr="00620112">
        <w:trPr>
          <w:gridAfter w:val="3"/>
          <w:wAfter w:w="1134" w:type="dxa"/>
          <w:trHeight w:val="36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1C3" w:rsidRPr="005B2F40" w:rsidRDefault="005E71C3" w:rsidP="005E71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B2F40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B2F40" w:rsidP="005B2F4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5B2F40" w:rsidRDefault="005B2F40" w:rsidP="005E71C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2F40" w:rsidRPr="00E300D1" w:rsidTr="00B00155">
        <w:trPr>
          <w:gridAfter w:val="3"/>
          <w:wAfter w:w="1134" w:type="dxa"/>
          <w:trHeight w:val="20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2F40" w:rsidRPr="00E300D1" w:rsidTr="00B00155">
        <w:trPr>
          <w:gridAfter w:val="3"/>
          <w:wAfter w:w="1134" w:type="dxa"/>
          <w:trHeight w:val="20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2F40" w:rsidRPr="00E300D1" w:rsidTr="00620112">
        <w:trPr>
          <w:gridAfter w:val="3"/>
          <w:wAfter w:w="1134" w:type="dxa"/>
          <w:trHeight w:val="8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 "Выполнение мероприятий по  реализации вопросов  общегородского значения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2F40" w:rsidRPr="00E300D1" w:rsidTr="00B00155">
        <w:trPr>
          <w:gridAfter w:val="3"/>
          <w:wAfter w:w="1134" w:type="dxa"/>
          <w:trHeight w:val="20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1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620112" w:rsidRDefault="005B2F40" w:rsidP="005B2F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0112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3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E71C3" w:rsidRPr="00E300D1" w:rsidTr="00605B9D">
        <w:trPr>
          <w:gridAfter w:val="3"/>
          <w:wAfter w:w="1134" w:type="dxa"/>
          <w:trHeight w:val="20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1C3" w:rsidRPr="00E300D1" w:rsidRDefault="005E71C3" w:rsidP="005E71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28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71C3" w:rsidRPr="00B00155" w:rsidRDefault="005E71C3" w:rsidP="005E71C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846,4</w:t>
            </w:r>
          </w:p>
        </w:tc>
      </w:tr>
      <w:tr w:rsidR="005B2F40" w:rsidRPr="00E300D1" w:rsidTr="00605B9D">
        <w:trPr>
          <w:gridAfter w:val="3"/>
          <w:wAfter w:w="1134" w:type="dxa"/>
          <w:trHeight w:val="4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28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846,4</w:t>
            </w:r>
          </w:p>
        </w:tc>
      </w:tr>
      <w:tr w:rsidR="005B2F40" w:rsidRPr="00E300D1" w:rsidTr="00605B9D">
        <w:trPr>
          <w:gridAfter w:val="3"/>
          <w:wAfter w:w="1134" w:type="dxa"/>
          <w:trHeight w:val="96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28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846,4</w:t>
            </w:r>
          </w:p>
        </w:tc>
      </w:tr>
      <w:tr w:rsidR="005B2F40" w:rsidRPr="00E300D1" w:rsidTr="00605B9D">
        <w:trPr>
          <w:gridAfter w:val="3"/>
          <w:wAfter w:w="1134" w:type="dxa"/>
          <w:trHeight w:val="12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28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846,4</w:t>
            </w:r>
          </w:p>
        </w:tc>
      </w:tr>
      <w:tr w:rsidR="005B2F40" w:rsidRPr="00E300D1" w:rsidTr="00605B9D">
        <w:trPr>
          <w:gridAfter w:val="3"/>
          <w:wAfter w:w="1134" w:type="dxa"/>
          <w:trHeight w:val="44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28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846,4</w:t>
            </w:r>
          </w:p>
        </w:tc>
      </w:tr>
      <w:tr w:rsidR="005B2F40" w:rsidRPr="00E300D1" w:rsidTr="00605B9D">
        <w:trPr>
          <w:gridAfter w:val="3"/>
          <w:wAfter w:w="1134" w:type="dxa"/>
          <w:trHeight w:val="83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1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028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846,4</w:t>
            </w:r>
          </w:p>
        </w:tc>
      </w:tr>
      <w:tr w:rsidR="005B2F40" w:rsidRPr="00E300D1" w:rsidTr="00605B9D">
        <w:trPr>
          <w:gridAfter w:val="3"/>
          <w:wAfter w:w="1134" w:type="dxa"/>
          <w:trHeight w:val="172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11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26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244,4</w:t>
            </w:r>
          </w:p>
        </w:tc>
      </w:tr>
      <w:tr w:rsidR="005B2F40" w:rsidRPr="00E300D1" w:rsidTr="00605B9D">
        <w:trPr>
          <w:gridAfter w:val="3"/>
          <w:wAfter w:w="1134" w:type="dxa"/>
          <w:trHeight w:val="41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</w:tr>
      <w:tr w:rsidR="005B2F40" w:rsidRPr="005B2F40" w:rsidTr="00605B9D">
        <w:trPr>
          <w:gridAfter w:val="3"/>
          <w:wAfter w:w="1134" w:type="dxa"/>
          <w:trHeight w:val="2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68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4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430</w:t>
            </w:r>
          </w:p>
        </w:tc>
      </w:tr>
      <w:tr w:rsidR="005B2F40" w:rsidRPr="00E300D1" w:rsidTr="00605B9D">
        <w:trPr>
          <w:gridAfter w:val="3"/>
          <w:wAfter w:w="1134" w:type="dxa"/>
          <w:trHeight w:val="20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968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</w:tr>
      <w:tr w:rsidR="005B2F40" w:rsidRPr="00E300D1" w:rsidTr="00605B9D">
        <w:trPr>
          <w:gridAfter w:val="3"/>
          <w:wAfter w:w="1134" w:type="dxa"/>
          <w:trHeight w:val="73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968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</w:tr>
      <w:tr w:rsidR="005B2F40" w:rsidRPr="00E300D1" w:rsidTr="00605B9D">
        <w:trPr>
          <w:gridAfter w:val="3"/>
          <w:wAfter w:w="1134" w:type="dxa"/>
          <w:trHeight w:val="131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968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</w:tr>
      <w:tr w:rsidR="005B2F40" w:rsidRPr="00E300D1" w:rsidTr="00605B9D">
        <w:trPr>
          <w:gridAfter w:val="3"/>
          <w:wAfter w:w="1134" w:type="dxa"/>
          <w:trHeight w:val="27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968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</w:tr>
      <w:tr w:rsidR="005B2F40" w:rsidRPr="00E300D1" w:rsidTr="00605B9D">
        <w:trPr>
          <w:gridAfter w:val="3"/>
          <w:wAfter w:w="1134" w:type="dxa"/>
          <w:trHeight w:val="12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968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</w:tr>
      <w:tr w:rsidR="005B2F40" w:rsidRPr="00E300D1" w:rsidTr="00605B9D">
        <w:trPr>
          <w:gridAfter w:val="3"/>
          <w:wAfter w:w="1134" w:type="dxa"/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4389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B2F40" w:rsidRPr="00E300D1" w:rsidTr="00605B9D">
        <w:trPr>
          <w:gridAfter w:val="3"/>
          <w:wAfter w:w="1134" w:type="dxa"/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290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430</w:t>
            </w:r>
          </w:p>
        </w:tc>
      </w:tr>
      <w:tr w:rsidR="005B2F40" w:rsidRPr="005B2F40" w:rsidTr="00605B9D">
        <w:trPr>
          <w:gridAfter w:val="3"/>
          <w:wAfter w:w="1134" w:type="dxa"/>
          <w:trHeight w:val="4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63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4300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3645,1</w:t>
            </w:r>
          </w:p>
        </w:tc>
      </w:tr>
      <w:tr w:rsidR="005B2F40" w:rsidRPr="00E300D1" w:rsidTr="00605B9D">
        <w:trPr>
          <w:gridAfter w:val="3"/>
          <w:wAfter w:w="1134" w:type="dxa"/>
          <w:trHeight w:val="26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063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4300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3645,1</w:t>
            </w:r>
          </w:p>
        </w:tc>
      </w:tr>
      <w:tr w:rsidR="005B2F40" w:rsidRPr="00E300D1" w:rsidTr="00605B9D">
        <w:trPr>
          <w:gridAfter w:val="3"/>
          <w:wAfter w:w="1134" w:type="dxa"/>
          <w:trHeight w:val="106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0632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4300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3645,1</w:t>
            </w:r>
          </w:p>
        </w:tc>
      </w:tr>
      <w:tr w:rsidR="005B2F40" w:rsidRPr="00E300D1" w:rsidTr="00605B9D">
        <w:trPr>
          <w:gridAfter w:val="3"/>
          <w:wAfter w:w="1134" w:type="dxa"/>
          <w:trHeight w:val="2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35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35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353,5</w:t>
            </w:r>
          </w:p>
        </w:tc>
      </w:tr>
      <w:tr w:rsidR="005B2F40" w:rsidRPr="00E300D1" w:rsidTr="00605B9D">
        <w:trPr>
          <w:gridAfter w:val="3"/>
          <w:wAfter w:w="1134" w:type="dxa"/>
          <w:trHeight w:val="51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353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35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353,5</w:t>
            </w:r>
          </w:p>
        </w:tc>
      </w:tr>
      <w:tr w:rsidR="005B2F40" w:rsidRPr="00E300D1" w:rsidTr="00605B9D">
        <w:trPr>
          <w:gridAfter w:val="3"/>
          <w:wAfter w:w="1134" w:type="dxa"/>
          <w:trHeight w:val="31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</w:tr>
      <w:tr w:rsidR="005B2F40" w:rsidRPr="00E300D1" w:rsidTr="00605B9D">
        <w:trPr>
          <w:gridAfter w:val="3"/>
          <w:wAfter w:w="1134" w:type="dxa"/>
          <w:trHeight w:val="56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000</w:t>
            </w:r>
          </w:p>
        </w:tc>
      </w:tr>
      <w:tr w:rsidR="005B2F40" w:rsidRPr="00E300D1" w:rsidTr="00605B9D">
        <w:trPr>
          <w:gridAfter w:val="3"/>
          <w:wAfter w:w="1134" w:type="dxa"/>
          <w:trHeight w:val="62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0279,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3947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3291,6</w:t>
            </w:r>
          </w:p>
        </w:tc>
      </w:tr>
      <w:tr w:rsidR="005B2F40" w:rsidRPr="00E300D1" w:rsidTr="00605B9D">
        <w:trPr>
          <w:gridAfter w:val="3"/>
          <w:wAfter w:w="1134" w:type="dxa"/>
          <w:trHeight w:val="56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2254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3947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3291,6</w:t>
            </w:r>
          </w:p>
        </w:tc>
      </w:tr>
      <w:tr w:rsidR="005B2F40" w:rsidRPr="00E300D1" w:rsidTr="00605B9D">
        <w:trPr>
          <w:gridAfter w:val="3"/>
          <w:wAfter w:w="1134" w:type="dxa"/>
          <w:trHeight w:val="56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дебные издержк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024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B2F40" w:rsidRPr="005B2F40" w:rsidTr="00605B9D">
        <w:trPr>
          <w:gridAfter w:val="3"/>
          <w:wAfter w:w="1134" w:type="dxa"/>
          <w:trHeight w:val="6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Альтиевского  административного округа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33643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27030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27193,7</w:t>
            </w:r>
          </w:p>
        </w:tc>
      </w:tr>
      <w:tr w:rsidR="005B2F40" w:rsidRPr="005B2F40" w:rsidTr="00B00155">
        <w:trPr>
          <w:gridAfter w:val="3"/>
          <w:wAfter w:w="1134" w:type="dxa"/>
          <w:trHeight w:val="41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</w:rPr>
              <w:t>9417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</w:rPr>
              <w:t>8955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</w:rPr>
              <w:t>8955,1</w:t>
            </w:r>
          </w:p>
        </w:tc>
      </w:tr>
      <w:tr w:rsidR="005B2F40" w:rsidRPr="00E300D1" w:rsidTr="00B00155">
        <w:trPr>
          <w:gridAfter w:val="3"/>
          <w:wAfter w:w="1134" w:type="dxa"/>
          <w:trHeight w:val="10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417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955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955,1</w:t>
            </w:r>
          </w:p>
        </w:tc>
      </w:tr>
      <w:tr w:rsidR="005B2F40" w:rsidRPr="00E300D1" w:rsidTr="00B00155">
        <w:trPr>
          <w:gridAfter w:val="3"/>
          <w:wAfter w:w="1134" w:type="dxa"/>
          <w:trHeight w:val="9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417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955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955,1</w:t>
            </w:r>
          </w:p>
        </w:tc>
      </w:tr>
      <w:tr w:rsidR="005B2F40" w:rsidRPr="00E300D1" w:rsidTr="00605B9D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21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</w:tr>
      <w:tr w:rsidR="005B2F40" w:rsidRPr="00E300D1" w:rsidTr="00605B9D">
        <w:trPr>
          <w:gridAfter w:val="3"/>
          <w:wAfter w:w="1134" w:type="dxa"/>
          <w:trHeight w:val="39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21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</w:tr>
      <w:tr w:rsidR="005B2F40" w:rsidRPr="00E300D1" w:rsidTr="00605B9D">
        <w:trPr>
          <w:gridAfter w:val="3"/>
          <w:wAfter w:w="1134" w:type="dxa"/>
          <w:trHeight w:val="76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995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4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4,6</w:t>
            </w:r>
          </w:p>
        </w:tc>
      </w:tr>
      <w:tr w:rsidR="005B2F40" w:rsidRPr="00E300D1" w:rsidTr="00605B9D">
        <w:trPr>
          <w:gridAfter w:val="3"/>
          <w:wAfter w:w="1134" w:type="dxa"/>
          <w:trHeight w:val="5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995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4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4,6</w:t>
            </w:r>
          </w:p>
        </w:tc>
      </w:tr>
      <w:tr w:rsidR="005B2F40" w:rsidRPr="00E300D1" w:rsidTr="00605B9D">
        <w:trPr>
          <w:gridAfter w:val="3"/>
          <w:wAfter w:w="1134" w:type="dxa"/>
          <w:trHeight w:val="3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995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4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4,6</w:t>
            </w:r>
          </w:p>
        </w:tc>
      </w:tr>
      <w:tr w:rsidR="005B2F40" w:rsidRPr="00E300D1" w:rsidTr="00605B9D">
        <w:trPr>
          <w:gridAfter w:val="3"/>
          <w:wAfter w:w="1134" w:type="dxa"/>
          <w:trHeight w:val="5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148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847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847,2</w:t>
            </w:r>
          </w:p>
        </w:tc>
      </w:tr>
      <w:tr w:rsidR="005B2F40" w:rsidRPr="00E300D1" w:rsidTr="00605B9D">
        <w:trPr>
          <w:gridAfter w:val="3"/>
          <w:wAfter w:w="1134" w:type="dxa"/>
          <w:trHeight w:val="435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B00155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0155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B2F40" w:rsidRPr="00E300D1" w:rsidTr="00605B9D">
        <w:trPr>
          <w:gridAfter w:val="3"/>
          <w:wAfter w:w="1134" w:type="dxa"/>
          <w:trHeight w:val="47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47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47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47,4</w:t>
            </w:r>
          </w:p>
        </w:tc>
      </w:tr>
      <w:tr w:rsidR="005B2F40" w:rsidRPr="00E300D1" w:rsidTr="00605B9D">
        <w:trPr>
          <w:gridAfter w:val="3"/>
          <w:wAfter w:w="1134" w:type="dxa"/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B2F40" w:rsidRPr="005B2F40" w:rsidTr="00605B9D">
        <w:trPr>
          <w:gridAfter w:val="3"/>
          <w:wAfter w:w="1134" w:type="dxa"/>
          <w:trHeight w:val="25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35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4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109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51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81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23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85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48,9</w:t>
            </w:r>
          </w:p>
        </w:tc>
      </w:tr>
      <w:tr w:rsidR="005B2F40" w:rsidRPr="00E300D1" w:rsidTr="00605B9D">
        <w:trPr>
          <w:gridAfter w:val="3"/>
          <w:wAfter w:w="1134" w:type="dxa"/>
          <w:trHeight w:val="4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,5</w:t>
            </w:r>
          </w:p>
        </w:tc>
      </w:tr>
      <w:tr w:rsidR="005B2F40" w:rsidRPr="005B2F40" w:rsidTr="00605B9D">
        <w:trPr>
          <w:gridAfter w:val="3"/>
          <w:wAfter w:w="1134" w:type="dxa"/>
          <w:trHeight w:val="27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833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20</w:t>
            </w:r>
          </w:p>
        </w:tc>
      </w:tr>
      <w:tr w:rsidR="005B2F40" w:rsidRPr="00E300D1" w:rsidTr="00605B9D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833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</w:tr>
      <w:tr w:rsidR="005B2F40" w:rsidRPr="00E300D1" w:rsidTr="00605B9D">
        <w:trPr>
          <w:gridAfter w:val="3"/>
          <w:wAfter w:w="1134" w:type="dxa"/>
          <w:trHeight w:val="84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833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</w:tr>
      <w:tr w:rsidR="005B2F40" w:rsidRPr="00E300D1" w:rsidTr="00605B9D">
        <w:trPr>
          <w:gridAfter w:val="3"/>
          <w:wAfter w:w="1134" w:type="dxa"/>
          <w:trHeight w:val="9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833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</w:tr>
      <w:tr w:rsidR="005B2F40" w:rsidRPr="00E300D1" w:rsidTr="00605B9D">
        <w:trPr>
          <w:gridAfter w:val="3"/>
          <w:wAfter w:w="1134" w:type="dxa"/>
          <w:trHeight w:val="10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833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</w:tr>
      <w:tr w:rsidR="005B2F40" w:rsidRPr="00E300D1" w:rsidTr="00605B9D">
        <w:trPr>
          <w:gridAfter w:val="3"/>
          <w:wAfter w:w="1134" w:type="dxa"/>
          <w:trHeight w:val="10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833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</w:tr>
      <w:tr w:rsidR="005B2F40" w:rsidRPr="00E300D1" w:rsidTr="00605B9D">
        <w:trPr>
          <w:gridAfter w:val="3"/>
          <w:wAfter w:w="1134" w:type="dxa"/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833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220</w:t>
            </w:r>
          </w:p>
        </w:tc>
      </w:tr>
      <w:tr w:rsidR="005B2F40" w:rsidRPr="005B2F40" w:rsidTr="00605B9D">
        <w:trPr>
          <w:gridAfter w:val="3"/>
          <w:wAfter w:w="1134" w:type="dxa"/>
          <w:trHeight w:val="2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8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49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49,2</w:t>
            </w:r>
          </w:p>
        </w:tc>
      </w:tr>
      <w:tr w:rsidR="005B2F40" w:rsidRPr="00E300D1" w:rsidTr="00605B9D">
        <w:trPr>
          <w:gridAfter w:val="3"/>
          <w:wAfter w:w="1134" w:type="dxa"/>
          <w:trHeight w:val="21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49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49,2</w:t>
            </w:r>
          </w:p>
        </w:tc>
      </w:tr>
      <w:tr w:rsidR="005B2F40" w:rsidRPr="00E300D1" w:rsidTr="00605B9D">
        <w:trPr>
          <w:gridAfter w:val="3"/>
          <w:wAfter w:w="1134" w:type="dxa"/>
          <w:trHeight w:val="7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49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49,2</w:t>
            </w:r>
          </w:p>
        </w:tc>
      </w:tr>
      <w:tr w:rsidR="005B2F40" w:rsidRPr="00E300D1" w:rsidTr="00605B9D">
        <w:trPr>
          <w:gridAfter w:val="3"/>
          <w:wAfter w:w="1134" w:type="dxa"/>
          <w:trHeight w:val="6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49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49,2</w:t>
            </w:r>
          </w:p>
        </w:tc>
      </w:tr>
      <w:tr w:rsidR="005B2F40" w:rsidRPr="00E300D1" w:rsidTr="00605B9D">
        <w:trPr>
          <w:gridAfter w:val="3"/>
          <w:wAfter w:w="1134" w:type="dxa"/>
          <w:trHeight w:val="107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49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249,2</w:t>
            </w:r>
          </w:p>
        </w:tc>
      </w:tr>
      <w:tr w:rsidR="005B2F40" w:rsidRPr="00E300D1" w:rsidTr="00605B9D">
        <w:trPr>
          <w:gridAfter w:val="3"/>
          <w:wAfter w:w="1134" w:type="dxa"/>
          <w:trHeight w:val="26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</w:tr>
      <w:tr w:rsidR="005B2F40" w:rsidRPr="00E300D1" w:rsidTr="00605B9D">
        <w:trPr>
          <w:gridAfter w:val="3"/>
          <w:wAfter w:w="1134" w:type="dxa"/>
          <w:trHeight w:val="65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</w:tr>
      <w:tr w:rsidR="005B2F40" w:rsidRPr="00E300D1" w:rsidTr="00605B9D">
        <w:trPr>
          <w:gridAfter w:val="3"/>
          <w:wAfter w:w="1134" w:type="dxa"/>
          <w:trHeight w:val="70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3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749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749,2</w:t>
            </w:r>
          </w:p>
        </w:tc>
      </w:tr>
      <w:tr w:rsidR="005B2F40" w:rsidRPr="00E300D1" w:rsidTr="00605B9D">
        <w:trPr>
          <w:gridAfter w:val="3"/>
          <w:wAfter w:w="1134" w:type="dxa"/>
          <w:trHeight w:val="70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34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749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749,2</w:t>
            </w:r>
          </w:p>
        </w:tc>
      </w:tr>
      <w:tr w:rsidR="005B2F40" w:rsidRPr="005B2F40" w:rsidTr="00605B9D">
        <w:trPr>
          <w:gridAfter w:val="3"/>
          <w:wAfter w:w="1134" w:type="dxa"/>
          <w:trHeight w:val="82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Гамурзиевского  административного округа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30485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26267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26430,7</w:t>
            </w:r>
          </w:p>
        </w:tc>
      </w:tr>
      <w:tr w:rsidR="005B2F40" w:rsidRPr="005B2F40" w:rsidTr="00605B9D">
        <w:trPr>
          <w:gridAfter w:val="3"/>
          <w:wAfter w:w="1134" w:type="dxa"/>
          <w:trHeight w:val="41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16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65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65,3</w:t>
            </w:r>
          </w:p>
        </w:tc>
      </w:tr>
      <w:tr w:rsidR="005B2F40" w:rsidRPr="00E300D1" w:rsidTr="00605B9D">
        <w:trPr>
          <w:gridAfter w:val="3"/>
          <w:wAfter w:w="1134" w:type="dxa"/>
          <w:trHeight w:val="82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16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065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065,3</w:t>
            </w:r>
          </w:p>
        </w:tc>
      </w:tr>
      <w:tr w:rsidR="005B2F40" w:rsidRPr="00E300D1" w:rsidTr="00605B9D">
        <w:trPr>
          <w:gridAfter w:val="3"/>
          <w:wAfter w:w="1134" w:type="dxa"/>
          <w:trHeight w:val="84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16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065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065,3</w:t>
            </w:r>
          </w:p>
        </w:tc>
      </w:tr>
      <w:tr w:rsidR="005B2F40" w:rsidRPr="00E300D1" w:rsidTr="00605B9D">
        <w:trPr>
          <w:gridAfter w:val="3"/>
          <w:wAfter w:w="1134" w:type="dxa"/>
          <w:trHeight w:val="42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21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</w:tr>
      <w:tr w:rsidR="005B2F40" w:rsidRPr="00E300D1" w:rsidTr="00605B9D">
        <w:trPr>
          <w:gridAfter w:val="3"/>
          <w:wAfter w:w="1134" w:type="dxa"/>
          <w:trHeight w:val="55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21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</w:tr>
      <w:tr w:rsidR="005B2F40" w:rsidRPr="00E300D1" w:rsidTr="00605B9D">
        <w:trPr>
          <w:gridAfter w:val="3"/>
          <w:wAfter w:w="1134" w:type="dxa"/>
          <w:trHeight w:val="109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743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04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04,8</w:t>
            </w:r>
          </w:p>
        </w:tc>
      </w:tr>
      <w:tr w:rsidR="005B2F40" w:rsidRPr="00E300D1" w:rsidTr="00605B9D">
        <w:trPr>
          <w:gridAfter w:val="3"/>
          <w:wAfter w:w="1134" w:type="dxa"/>
          <w:trHeight w:val="91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743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04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04,8</w:t>
            </w:r>
          </w:p>
        </w:tc>
      </w:tr>
      <w:tr w:rsidR="005B2F40" w:rsidRPr="00E300D1" w:rsidTr="00605B9D">
        <w:trPr>
          <w:gridAfter w:val="3"/>
          <w:wAfter w:w="1134" w:type="dxa"/>
          <w:trHeight w:val="2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743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04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804,8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532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28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28,1</w:t>
            </w:r>
          </w:p>
        </w:tc>
      </w:tr>
      <w:tr w:rsidR="005B2F40" w:rsidRPr="00E300D1" w:rsidTr="00605B9D">
        <w:trPr>
          <w:trHeight w:val="435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B00155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0155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Align w:val="center"/>
          </w:tcPr>
          <w:p w:rsidR="005B2F40" w:rsidRDefault="005B2F40" w:rsidP="005B2F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76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76,7</w:t>
            </w:r>
          </w:p>
        </w:tc>
      </w:tr>
      <w:tr w:rsidR="005B2F40" w:rsidRPr="00E300D1" w:rsidTr="00605B9D">
        <w:trPr>
          <w:gridAfter w:val="3"/>
          <w:wAfter w:w="1134" w:type="dxa"/>
          <w:trHeight w:val="47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B2F40" w:rsidRPr="005B2F40" w:rsidTr="00605B9D">
        <w:trPr>
          <w:gridAfter w:val="3"/>
          <w:wAfter w:w="1134" w:type="dxa"/>
          <w:trHeight w:val="26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3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110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10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45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69,4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23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485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48,9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0,5</w:t>
            </w:r>
          </w:p>
        </w:tc>
      </w:tr>
      <w:tr w:rsidR="005B2F40" w:rsidRPr="005B2F40" w:rsidTr="00605B9D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990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800</w:t>
            </w:r>
          </w:p>
        </w:tc>
      </w:tr>
      <w:tr w:rsidR="005B2F40" w:rsidRPr="00E300D1" w:rsidTr="00605B9D">
        <w:trPr>
          <w:gridAfter w:val="3"/>
          <w:wAfter w:w="1134" w:type="dxa"/>
          <w:trHeight w:val="2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990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</w:tr>
      <w:tr w:rsidR="005B2F40" w:rsidRPr="00E300D1" w:rsidTr="00605B9D">
        <w:trPr>
          <w:gridAfter w:val="3"/>
          <w:wAfter w:w="1134" w:type="dxa"/>
          <w:trHeight w:val="7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990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</w:tr>
      <w:tr w:rsidR="005B2F40" w:rsidRPr="00E300D1" w:rsidTr="00605B9D">
        <w:trPr>
          <w:gridAfter w:val="3"/>
          <w:wAfter w:w="1134" w:type="dxa"/>
          <w:trHeight w:val="105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990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</w:tr>
      <w:tr w:rsidR="005B2F40" w:rsidRPr="00E300D1" w:rsidTr="00605B9D">
        <w:trPr>
          <w:gridAfter w:val="3"/>
          <w:wAfter w:w="1134" w:type="dxa"/>
          <w:trHeight w:val="109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990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</w:tr>
      <w:tr w:rsidR="005B2F40" w:rsidRPr="00E300D1" w:rsidTr="00605B9D">
        <w:trPr>
          <w:gridAfter w:val="3"/>
          <w:wAfter w:w="1134" w:type="dxa"/>
          <w:trHeight w:val="12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990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6990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5800</w:t>
            </w:r>
          </w:p>
        </w:tc>
      </w:tr>
      <w:tr w:rsidR="005B2F40" w:rsidRPr="005B2F40" w:rsidTr="00605B9D">
        <w:trPr>
          <w:gridAfter w:val="3"/>
          <w:wAfter w:w="1134" w:type="dxa"/>
          <w:trHeight w:val="4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8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9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96</w:t>
            </w:r>
          </w:p>
        </w:tc>
      </w:tr>
      <w:tr w:rsidR="005B2F40" w:rsidRPr="00E300D1" w:rsidTr="00605B9D">
        <w:trPr>
          <w:gridAfter w:val="3"/>
          <w:wAfter w:w="1134" w:type="dxa"/>
          <w:trHeight w:val="28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78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79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796</w:t>
            </w:r>
          </w:p>
        </w:tc>
      </w:tr>
      <w:tr w:rsidR="005B2F40" w:rsidRPr="00E300D1" w:rsidTr="00605B9D">
        <w:trPr>
          <w:gridAfter w:val="3"/>
          <w:wAfter w:w="1134" w:type="dxa"/>
          <w:trHeight w:val="78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78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79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796</w:t>
            </w:r>
          </w:p>
        </w:tc>
      </w:tr>
      <w:tr w:rsidR="005B2F40" w:rsidRPr="00E300D1" w:rsidTr="00605B9D">
        <w:trPr>
          <w:gridAfter w:val="3"/>
          <w:wAfter w:w="1134" w:type="dxa"/>
          <w:trHeight w:val="123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78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79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796</w:t>
            </w:r>
          </w:p>
        </w:tc>
      </w:tr>
      <w:tr w:rsidR="005B2F40" w:rsidRPr="00E300D1" w:rsidTr="00605B9D">
        <w:trPr>
          <w:gridAfter w:val="3"/>
          <w:wAfter w:w="1134" w:type="dxa"/>
          <w:trHeight w:val="112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786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79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796</w:t>
            </w:r>
          </w:p>
        </w:tc>
      </w:tr>
      <w:tr w:rsidR="005B2F40" w:rsidRPr="00E300D1" w:rsidTr="00605B9D">
        <w:trPr>
          <w:gridAfter w:val="3"/>
          <w:wAfter w:w="1134" w:type="dxa"/>
          <w:trHeight w:val="27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896</w:t>
            </w:r>
          </w:p>
        </w:tc>
      </w:tr>
      <w:tr w:rsidR="005B2F40" w:rsidRPr="00E300D1" w:rsidTr="00605B9D">
        <w:trPr>
          <w:gridAfter w:val="3"/>
          <w:wAfter w:w="1134" w:type="dxa"/>
          <w:trHeight w:val="59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89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900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890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7900</w:t>
            </w:r>
          </w:p>
        </w:tc>
      </w:tr>
      <w:tr w:rsidR="005B2F40" w:rsidRPr="005B2F40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министрация Насыр-Кортского  административного округа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74315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73705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5B2F40" w:rsidRDefault="005B2F40" w:rsidP="005B2F40">
            <w:pPr>
              <w:jc w:val="right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74034</w:t>
            </w:r>
          </w:p>
        </w:tc>
      </w:tr>
      <w:tr w:rsidR="005B2F40" w:rsidRPr="00E300D1" w:rsidTr="00605B9D">
        <w:trPr>
          <w:gridAfter w:val="3"/>
          <w:wAfter w:w="1134" w:type="dxa"/>
          <w:trHeight w:val="40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889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27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27,4</w:t>
            </w:r>
          </w:p>
        </w:tc>
      </w:tr>
      <w:tr w:rsidR="005B2F40" w:rsidRPr="00E300D1" w:rsidTr="00605B9D">
        <w:trPr>
          <w:gridAfter w:val="3"/>
          <w:wAfter w:w="1134" w:type="dxa"/>
          <w:trHeight w:val="8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889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27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27,4</w:t>
            </w:r>
          </w:p>
        </w:tc>
      </w:tr>
      <w:tr w:rsidR="005B2F40" w:rsidRPr="00E300D1" w:rsidTr="00605B9D">
        <w:trPr>
          <w:gridAfter w:val="3"/>
          <w:wAfter w:w="1134" w:type="dxa"/>
          <w:trHeight w:val="84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889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27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1427,4</w:t>
            </w:r>
          </w:p>
        </w:tc>
      </w:tr>
      <w:tr w:rsidR="005B2F40" w:rsidRPr="00E300D1" w:rsidTr="00605B9D">
        <w:trPr>
          <w:gridAfter w:val="3"/>
          <w:wAfter w:w="1134" w:type="dxa"/>
          <w:trHeight w:val="276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21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421,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60,5</w:t>
            </w:r>
          </w:p>
        </w:tc>
      </w:tr>
      <w:tr w:rsidR="005B2F40" w:rsidRPr="00E300D1" w:rsidTr="00605B9D">
        <w:trPr>
          <w:gridAfter w:val="3"/>
          <w:wAfter w:w="1134" w:type="dxa"/>
          <w:trHeight w:val="159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46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166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166,9</w:t>
            </w:r>
          </w:p>
        </w:tc>
      </w:tr>
      <w:tr w:rsidR="005B2F40" w:rsidRPr="00E300D1" w:rsidTr="00605B9D">
        <w:trPr>
          <w:gridAfter w:val="3"/>
          <w:wAfter w:w="1134" w:type="dxa"/>
          <w:trHeight w:val="78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46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166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166,9</w:t>
            </w:r>
          </w:p>
        </w:tc>
      </w:tr>
      <w:tr w:rsidR="005B2F40" w:rsidRPr="00E300D1" w:rsidTr="00605B9D">
        <w:trPr>
          <w:gridAfter w:val="3"/>
          <w:wAfter w:w="1134" w:type="dxa"/>
          <w:trHeight w:val="36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46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166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166,9</w:t>
            </w:r>
          </w:p>
        </w:tc>
      </w:tr>
      <w:tr w:rsidR="005B2F40" w:rsidRPr="00E300D1" w:rsidTr="00605B9D">
        <w:trPr>
          <w:gridAfter w:val="3"/>
          <w:wAfter w:w="1134" w:type="dxa"/>
          <w:trHeight w:val="160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7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408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408,9</w:t>
            </w:r>
          </w:p>
        </w:tc>
      </w:tr>
      <w:tr w:rsidR="005B2F40" w:rsidRPr="00E300D1" w:rsidTr="00605B9D">
        <w:trPr>
          <w:gridAfter w:val="3"/>
          <w:wAfter w:w="1134" w:type="dxa"/>
          <w:trHeight w:val="435"/>
        </w:trPr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плата единовременной выплаты при выходе на пенсию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F40" w:rsidRPr="00B00155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0155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B2F40" w:rsidRPr="00E300D1" w:rsidTr="00605B9D">
        <w:trPr>
          <w:gridAfter w:val="3"/>
          <w:wAfter w:w="1134" w:type="dxa"/>
          <w:trHeight w:val="47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88</w:t>
            </w:r>
          </w:p>
        </w:tc>
      </w:tr>
      <w:tr w:rsidR="005B2F40" w:rsidRPr="00E300D1" w:rsidTr="00605B9D">
        <w:trPr>
          <w:gridAfter w:val="3"/>
          <w:wAfter w:w="1134" w:type="dxa"/>
          <w:trHeight w:val="41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</w:tr>
      <w:tr w:rsidR="005B2F40" w:rsidRPr="00E300D1" w:rsidTr="00605B9D">
        <w:trPr>
          <w:gridAfter w:val="3"/>
          <w:wAfter w:w="1134" w:type="dxa"/>
          <w:trHeight w:val="26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40,9</w:t>
            </w:r>
          </w:p>
        </w:tc>
      </w:tr>
      <w:tr w:rsidR="005B2F40" w:rsidRPr="00E300D1" w:rsidTr="00605B9D">
        <w:trPr>
          <w:gridAfter w:val="3"/>
          <w:wAfter w:w="1134" w:type="dxa"/>
          <w:trHeight w:val="36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40,9</w:t>
            </w:r>
          </w:p>
        </w:tc>
      </w:tr>
      <w:tr w:rsidR="005B2F40" w:rsidRPr="00E300D1" w:rsidTr="00605B9D">
        <w:trPr>
          <w:gridAfter w:val="3"/>
          <w:wAfter w:w="1134" w:type="dxa"/>
          <w:trHeight w:val="104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40,9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40,9</w:t>
            </w:r>
          </w:p>
        </w:tc>
      </w:tr>
      <w:tr w:rsidR="005B2F40" w:rsidRPr="00E300D1" w:rsidTr="00B00155">
        <w:trPr>
          <w:gridAfter w:val="3"/>
          <w:wAfter w:w="1134" w:type="dxa"/>
          <w:trHeight w:val="44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40,9</w:t>
            </w:r>
          </w:p>
        </w:tc>
      </w:tr>
      <w:tr w:rsidR="005B2F40" w:rsidRPr="00E300D1" w:rsidTr="00605B9D">
        <w:trPr>
          <w:gridAfter w:val="3"/>
          <w:wAfter w:w="1134" w:type="dxa"/>
          <w:trHeight w:val="84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087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540,9</w:t>
            </w:r>
          </w:p>
        </w:tc>
      </w:tr>
      <w:tr w:rsidR="005B2F40" w:rsidRPr="00E300D1" w:rsidTr="00605B9D">
        <w:trPr>
          <w:gridAfter w:val="3"/>
          <w:wAfter w:w="1134" w:type="dxa"/>
          <w:trHeight w:val="97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846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1299,9</w:t>
            </w:r>
          </w:p>
        </w:tc>
      </w:tr>
      <w:tr w:rsidR="005B2F40" w:rsidRPr="00E300D1" w:rsidTr="00605B9D">
        <w:trPr>
          <w:gridAfter w:val="3"/>
          <w:wAfter w:w="1134" w:type="dxa"/>
          <w:trHeight w:val="452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</w:tr>
      <w:tr w:rsidR="005B2F40" w:rsidRPr="00E300D1" w:rsidTr="00605B9D">
        <w:trPr>
          <w:gridAfter w:val="3"/>
          <w:wAfter w:w="1134" w:type="dxa"/>
          <w:trHeight w:val="39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4092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</w:tr>
      <w:tr w:rsidR="005B2F40" w:rsidRPr="00E300D1" w:rsidTr="00605B9D">
        <w:trPr>
          <w:gridAfter w:val="3"/>
          <w:wAfter w:w="1134" w:type="dxa"/>
          <w:trHeight w:val="23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4092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4092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</w:t>
            </w: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4092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4092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</w:tr>
      <w:tr w:rsidR="005B2F40" w:rsidRPr="00E300D1" w:rsidTr="00605B9D">
        <w:trPr>
          <w:gridAfter w:val="3"/>
          <w:wAfter w:w="1134" w:type="dxa"/>
          <w:trHeight w:val="1169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4092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4092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9800</w:t>
            </w:r>
          </w:p>
        </w:tc>
      </w:tr>
      <w:tr w:rsidR="005B2F40" w:rsidRPr="00E300D1" w:rsidTr="00605B9D">
        <w:trPr>
          <w:gridAfter w:val="3"/>
          <w:wAfter w:w="1134" w:type="dxa"/>
          <w:trHeight w:val="431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245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266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265,7</w:t>
            </w:r>
          </w:p>
        </w:tc>
      </w:tr>
      <w:tr w:rsidR="005B2F40" w:rsidRPr="00E300D1" w:rsidTr="00605B9D">
        <w:trPr>
          <w:gridAfter w:val="3"/>
          <w:wAfter w:w="1134" w:type="dxa"/>
          <w:trHeight w:val="25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245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266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265,7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245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266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265,7</w:t>
            </w:r>
          </w:p>
        </w:tc>
      </w:tr>
      <w:tr w:rsidR="005B2F40" w:rsidRPr="00E300D1" w:rsidTr="00605B9D">
        <w:trPr>
          <w:gridAfter w:val="3"/>
          <w:wAfter w:w="1134" w:type="dxa"/>
          <w:trHeight w:val="120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245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266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265,7</w:t>
            </w:r>
          </w:p>
        </w:tc>
      </w:tr>
      <w:tr w:rsidR="005B2F40" w:rsidRPr="00E300D1" w:rsidTr="00605B9D">
        <w:trPr>
          <w:gridAfter w:val="3"/>
          <w:wAfter w:w="1134" w:type="dxa"/>
          <w:trHeight w:val="1098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7245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266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31265,7</w:t>
            </w:r>
          </w:p>
        </w:tc>
      </w:tr>
      <w:tr w:rsidR="005B2F40" w:rsidRPr="00E300D1" w:rsidTr="00605B9D">
        <w:trPr>
          <w:gridAfter w:val="3"/>
          <w:wAfter w:w="1134" w:type="dxa"/>
          <w:trHeight w:val="27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376</w:t>
            </w:r>
          </w:p>
        </w:tc>
      </w:tr>
      <w:tr w:rsidR="005B2F40" w:rsidRPr="00E300D1" w:rsidTr="00605B9D">
        <w:trPr>
          <w:gridAfter w:val="3"/>
          <w:wAfter w:w="1134" w:type="dxa"/>
          <w:trHeight w:val="667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376</w:t>
            </w:r>
          </w:p>
        </w:tc>
      </w:tr>
      <w:tr w:rsidR="005B2F40" w:rsidRPr="00E300D1" w:rsidTr="00605B9D">
        <w:trPr>
          <w:gridAfter w:val="3"/>
          <w:wAfter w:w="1134" w:type="dxa"/>
          <w:trHeight w:val="95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86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8890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8889,7</w:t>
            </w:r>
          </w:p>
        </w:tc>
      </w:tr>
      <w:tr w:rsidR="005B2F40" w:rsidRPr="00E300D1" w:rsidTr="00605B9D">
        <w:trPr>
          <w:gridAfter w:val="3"/>
          <w:wAfter w:w="1134" w:type="dxa"/>
          <w:trHeight w:val="62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E300D1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0D1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4869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8890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B00155" w:rsidRDefault="005B2F40" w:rsidP="005B2F4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0155">
              <w:rPr>
                <w:rFonts w:ascii="Times New Roman" w:hAnsi="Times New Roman"/>
                <w:color w:val="000000"/>
                <w:sz w:val="18"/>
                <w:szCs w:val="18"/>
              </w:rPr>
              <w:t>28889,7</w:t>
            </w:r>
          </w:p>
        </w:tc>
      </w:tr>
      <w:tr w:rsidR="005B2F40" w:rsidRPr="005B2F40" w:rsidTr="00B00155">
        <w:trPr>
          <w:gridAfter w:val="3"/>
          <w:wAfter w:w="1134" w:type="dxa"/>
          <w:trHeight w:val="563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40" w:rsidRPr="005B2F40" w:rsidRDefault="005B2F40" w:rsidP="005B2F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2F4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5B2F40" w:rsidRDefault="005B2F40" w:rsidP="005B2F4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85243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5B2F40" w:rsidRDefault="005B2F40" w:rsidP="005B2F4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385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F40" w:rsidRPr="005B2F40" w:rsidRDefault="005B2F40" w:rsidP="005B2F40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B2F4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9964,5</w:t>
            </w:r>
          </w:p>
        </w:tc>
      </w:tr>
    </w:tbl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DF6B5C" w:rsidRDefault="00DF6B5C" w:rsidP="00E758D7">
      <w:pPr>
        <w:pStyle w:val="a3"/>
        <w:jc w:val="right"/>
        <w:rPr>
          <w:rFonts w:ascii="Times New Roman" w:hAnsi="Times New Roman"/>
          <w:b/>
        </w:rPr>
      </w:pPr>
    </w:p>
    <w:p w:rsidR="00681A6E" w:rsidRPr="00A87C31" w:rsidRDefault="00DF6B5C" w:rsidP="00681A6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</w:t>
      </w:r>
      <w:r w:rsidR="00681A6E" w:rsidRPr="00A87C31">
        <w:rPr>
          <w:rFonts w:ascii="Times New Roman" w:hAnsi="Times New Roman"/>
        </w:rPr>
        <w:t xml:space="preserve">ложение№ </w:t>
      </w:r>
      <w:r w:rsidR="009B1EE5">
        <w:rPr>
          <w:rFonts w:ascii="Times New Roman" w:hAnsi="Times New Roman"/>
        </w:rPr>
        <w:t>5</w:t>
      </w:r>
    </w:p>
    <w:p w:rsidR="00681A6E" w:rsidRPr="00A87C31" w:rsidRDefault="00681A6E" w:rsidP="00681A6E">
      <w:pPr>
        <w:pStyle w:val="a3"/>
        <w:jc w:val="right"/>
        <w:rPr>
          <w:rFonts w:ascii="Times New Roman" w:hAnsi="Times New Roman"/>
        </w:rPr>
      </w:pPr>
      <w:r w:rsidRPr="00A87C31">
        <w:rPr>
          <w:rFonts w:ascii="Times New Roman" w:hAnsi="Times New Roman"/>
        </w:rPr>
        <w:t>к проекту решения « О бюджете г.Назрань на 202</w:t>
      </w:r>
      <w:r w:rsidR="00CE46BD">
        <w:rPr>
          <w:rFonts w:ascii="Times New Roman" w:hAnsi="Times New Roman"/>
        </w:rPr>
        <w:t>6</w:t>
      </w:r>
      <w:r w:rsidRPr="00A87C31">
        <w:rPr>
          <w:rFonts w:ascii="Times New Roman" w:hAnsi="Times New Roman"/>
        </w:rPr>
        <w:t xml:space="preserve"> год и на плановый</w:t>
      </w:r>
    </w:p>
    <w:p w:rsidR="00681A6E" w:rsidRPr="00A87C31" w:rsidRDefault="00681A6E" w:rsidP="00681A6E">
      <w:pPr>
        <w:pStyle w:val="ac"/>
        <w:spacing w:before="0" w:beforeAutospacing="0" w:after="0" w:afterAutospacing="0"/>
        <w:jc w:val="right"/>
        <w:rPr>
          <w:sz w:val="22"/>
          <w:szCs w:val="22"/>
        </w:rPr>
      </w:pPr>
      <w:r w:rsidRPr="00A87C31">
        <w:rPr>
          <w:sz w:val="22"/>
          <w:szCs w:val="22"/>
        </w:rPr>
        <w:t>период 202</w:t>
      </w:r>
      <w:r w:rsidR="00CE46BD">
        <w:rPr>
          <w:sz w:val="22"/>
          <w:szCs w:val="22"/>
        </w:rPr>
        <w:t>7</w:t>
      </w:r>
      <w:r w:rsidRPr="00A87C31">
        <w:rPr>
          <w:sz w:val="22"/>
          <w:szCs w:val="22"/>
        </w:rPr>
        <w:t xml:space="preserve"> и 202</w:t>
      </w:r>
      <w:r w:rsidR="00CE46BD">
        <w:rPr>
          <w:sz w:val="22"/>
          <w:szCs w:val="22"/>
        </w:rPr>
        <w:t>8</w:t>
      </w:r>
      <w:r w:rsidRPr="00A87C31">
        <w:rPr>
          <w:sz w:val="22"/>
          <w:szCs w:val="22"/>
        </w:rPr>
        <w:t xml:space="preserve"> годов» 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  <w:r w:rsidRPr="00A87C31">
        <w:rPr>
          <w:rFonts w:ascii="Times New Roman" w:hAnsi="Times New Roman"/>
        </w:rPr>
        <w:t>Титульный список объектов муниципального заказа на 202</w:t>
      </w:r>
      <w:r w:rsidR="00D667A9">
        <w:rPr>
          <w:rFonts w:ascii="Times New Roman" w:hAnsi="Times New Roman"/>
        </w:rPr>
        <w:t>6</w:t>
      </w:r>
      <w:r w:rsidRPr="00A87C31">
        <w:rPr>
          <w:rFonts w:ascii="Times New Roman" w:hAnsi="Times New Roman"/>
        </w:rPr>
        <w:t xml:space="preserve"> год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0"/>
        <w:gridCol w:w="7619"/>
        <w:gridCol w:w="1741"/>
      </w:tblGrid>
      <w:tr w:rsidR="00CE46BD" w:rsidRPr="00CE46BD" w:rsidTr="00CE46BD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7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</w:tr>
      <w:tr w:rsidR="00CE46BD" w:rsidRPr="00CE46BD" w:rsidTr="00CE46B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дминистрация г. Назрань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CE46B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На погашение кредиторской задолж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F93EDF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="003C729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047,0</w:t>
            </w:r>
          </w:p>
        </w:tc>
      </w:tr>
      <w:tr w:rsidR="00CE46BD" w:rsidRPr="00CE46BD" w:rsidTr="00CE46BD">
        <w:trPr>
          <w:trHeight w:val="8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на 2026 г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93EDF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3C729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656,5</w:t>
            </w:r>
          </w:p>
        </w:tc>
      </w:tr>
      <w:tr w:rsidR="00AB132B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CE46BD" w:rsidRDefault="00F93EDF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лагоустройство</w:t>
            </w:r>
            <w:r w:rsidR="000F75C0">
              <w:rPr>
                <w:rFonts w:ascii="Times New Roman" w:hAnsi="Times New Roman"/>
                <w:color w:val="000000"/>
                <w:lang w:eastAsia="ru-RU"/>
              </w:rPr>
              <w:t xml:space="preserve">  придворовой территор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Pr="00CE46BD" w:rsidRDefault="00F93EDF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0F75C0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AB132B">
              <w:rPr>
                <w:rFonts w:ascii="Times New Roman" w:hAnsi="Times New Roman"/>
                <w:color w:val="000000"/>
                <w:lang w:eastAsia="ru-RU"/>
              </w:rPr>
              <w:t>00,0</w:t>
            </w:r>
          </w:p>
        </w:tc>
      </w:tr>
      <w:tr w:rsidR="00F93EDF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EDF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EDF" w:rsidRDefault="00F93EDF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изайн-проек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DF" w:rsidRDefault="00F93EDF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0,0</w:t>
            </w:r>
          </w:p>
        </w:tc>
      </w:tr>
      <w:tr w:rsidR="00AB132B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Default="00AB132B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хнадзо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Default="00AB132B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0,0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1</w:t>
            </w:r>
            <w:r w:rsidR="003C729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965,3</w:t>
            </w:r>
          </w:p>
        </w:tc>
      </w:tr>
      <w:tr w:rsidR="00CE46BD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F93EDF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</w:t>
            </w:r>
            <w:r w:rsidR="003C729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418,8</w:t>
            </w:r>
          </w:p>
        </w:tc>
      </w:tr>
      <w:tr w:rsidR="00CE46BD" w:rsidRPr="00CE46BD" w:rsidTr="00CE46BD">
        <w:trPr>
          <w:trHeight w:val="375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дминистрация Центрального административного округа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держание электросет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8 00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Химическая (аккарацидная)обработка деревьев и насажд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0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держание фонтан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F93EDF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E46BD" w:rsidRPr="00CE46BD">
              <w:rPr>
                <w:rFonts w:ascii="Times New Roman" w:hAnsi="Times New Roman"/>
                <w:color w:val="000000"/>
                <w:lang w:eastAsia="ru-RU"/>
              </w:rPr>
              <w:t>50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ливневого водостока(дренаж)по ул.</w:t>
            </w:r>
            <w:r w:rsidR="002515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Пшавелла и ул.</w:t>
            </w:r>
            <w:r w:rsidR="002515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Машхо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0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ливневого водостока(отвода воды) по периметру МКД№21, ул.Московск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96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Заполнение городского пруда водо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F93EDF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  <w:r w:rsidR="009C1D1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тлов бродячих соба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0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Замена аншлаг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01128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E46BD" w:rsidRPr="00CE46BD">
              <w:rPr>
                <w:rFonts w:ascii="Times New Roman" w:hAnsi="Times New Roman"/>
                <w:color w:val="000000"/>
                <w:lang w:eastAsia="ru-RU"/>
              </w:rPr>
              <w:t xml:space="preserve"> 00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Замена бордюрного камня по ул.</w:t>
            </w:r>
            <w:r w:rsidR="002515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Гейрбек-Хадж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000,0</w:t>
            </w:r>
          </w:p>
        </w:tc>
      </w:tr>
      <w:tr w:rsidR="00CE46BD" w:rsidRPr="00CE46BD" w:rsidTr="0098292A">
        <w:trPr>
          <w:trHeight w:val="5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4D44E4" w:rsidP="004D44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E46BD" w:rsidRPr="00CE46B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E46BD" w:rsidRPr="00CE46BD">
              <w:rPr>
                <w:rFonts w:ascii="Times New Roman" w:hAnsi="Times New Roman"/>
                <w:color w:val="000000"/>
                <w:lang w:eastAsia="ru-RU"/>
              </w:rPr>
              <w:t>0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Ремонт остановочных площадок и побелка деревье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01128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CE46BD" w:rsidRPr="00CE46BD">
              <w:rPr>
                <w:rFonts w:ascii="Times New Roman" w:hAnsi="Times New Roman"/>
                <w:color w:val="000000"/>
                <w:lang w:eastAsia="ru-RU"/>
              </w:rPr>
              <w:t xml:space="preserve"> 00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  по ул.</w:t>
            </w:r>
            <w:r w:rsidR="0025159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Газд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2D5176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 00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2D5176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Благоустройство придворовой территории пр. Базоркино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2D5176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6,4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Ямочный ремонт дорог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 527,1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дорог из ПГ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01128A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0</w:t>
            </w:r>
            <w:r w:rsidR="00CE46BD" w:rsidRPr="00CE46BD">
              <w:rPr>
                <w:rFonts w:ascii="Times New Roman" w:hAnsi="Times New Roman"/>
                <w:lang w:eastAsia="ru-RU"/>
              </w:rPr>
              <w:t>00,0</w:t>
            </w:r>
          </w:p>
        </w:tc>
      </w:tr>
      <w:tr w:rsidR="00CE46BD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6BD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CE46BD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зелене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BD" w:rsidRPr="00CE46BD" w:rsidRDefault="007B2DBD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74D28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E46BD" w:rsidRPr="00CE46BD">
              <w:rPr>
                <w:rFonts w:ascii="Times New Roman" w:hAnsi="Times New Roman"/>
                <w:color w:val="000000"/>
                <w:lang w:eastAsia="ru-RU"/>
              </w:rPr>
              <w:t xml:space="preserve"> 000,0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AB132B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Благоустройство стоянки пр. Базоркино перед Сбербанком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Pr="00674D28" w:rsidRDefault="00AB132B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1</w:t>
            </w:r>
            <w:r w:rsidR="0001128A" w:rsidRPr="00674D28">
              <w:rPr>
                <w:rFonts w:ascii="Times New Roman" w:hAnsi="Times New Roman"/>
                <w:lang w:eastAsia="ru-RU"/>
              </w:rPr>
              <w:t xml:space="preserve"> </w:t>
            </w:r>
            <w:r w:rsidRPr="00674D28">
              <w:rPr>
                <w:rFonts w:ascii="Times New Roman" w:hAnsi="Times New Roman"/>
                <w:lang w:eastAsia="ru-RU"/>
              </w:rPr>
              <w:t>199,3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AB132B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Устройство асфальтового покрытия  по ул. Янтар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Pr="00674D28" w:rsidRDefault="00AB132B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3</w:t>
            </w:r>
            <w:r w:rsidR="0001128A" w:rsidRPr="00674D28">
              <w:rPr>
                <w:rFonts w:ascii="Times New Roman" w:hAnsi="Times New Roman"/>
                <w:lang w:eastAsia="ru-RU"/>
              </w:rPr>
              <w:t xml:space="preserve"> </w:t>
            </w:r>
            <w:r w:rsidRPr="00674D28">
              <w:rPr>
                <w:rFonts w:ascii="Times New Roman" w:hAnsi="Times New Roman"/>
                <w:lang w:eastAsia="ru-RU"/>
              </w:rPr>
              <w:t xml:space="preserve">789,5 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AB132B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Установка</w:t>
            </w:r>
            <w:r w:rsidR="00AB10DF" w:rsidRPr="00674D28">
              <w:rPr>
                <w:rFonts w:ascii="Times New Roman" w:hAnsi="Times New Roman"/>
                <w:lang w:eastAsia="ru-RU"/>
              </w:rPr>
              <w:t xml:space="preserve"> </w:t>
            </w:r>
            <w:r w:rsidRPr="00674D28">
              <w:rPr>
                <w:rFonts w:ascii="Times New Roman" w:hAnsi="Times New Roman"/>
                <w:lang w:eastAsia="ru-RU"/>
              </w:rPr>
              <w:t xml:space="preserve"> городской елки</w:t>
            </w:r>
            <w:r w:rsidR="00624A86" w:rsidRPr="00674D28">
              <w:rPr>
                <w:rFonts w:ascii="Times New Roman" w:hAnsi="Times New Roman"/>
                <w:lang w:eastAsia="ru-RU"/>
              </w:rPr>
              <w:t>, световое огражде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Pr="00674D28" w:rsidRDefault="007B2DBD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2 287,6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AB10DF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Новогоднее оформление город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Pr="00674D28" w:rsidRDefault="00AB10DF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1</w:t>
            </w:r>
            <w:r w:rsidR="0001128A" w:rsidRPr="00674D28">
              <w:rPr>
                <w:rFonts w:ascii="Times New Roman" w:hAnsi="Times New Roman"/>
                <w:lang w:eastAsia="ru-RU"/>
              </w:rPr>
              <w:t xml:space="preserve"> </w:t>
            </w:r>
            <w:r w:rsidRPr="00674D28">
              <w:rPr>
                <w:rFonts w:ascii="Times New Roman" w:hAnsi="Times New Roman"/>
                <w:lang w:eastAsia="ru-RU"/>
              </w:rPr>
              <w:t>188,</w:t>
            </w:r>
            <w:r w:rsidR="006A4775" w:rsidRPr="00674D2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674D28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 xml:space="preserve">Устройство </w:t>
            </w:r>
            <w:r w:rsidR="00AB10DF" w:rsidRPr="00674D28">
              <w:rPr>
                <w:rFonts w:ascii="Times New Roman" w:hAnsi="Times New Roman"/>
                <w:lang w:eastAsia="ru-RU"/>
              </w:rPr>
              <w:t>ПГ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Pr="00674D28" w:rsidRDefault="00AB10DF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593</w:t>
            </w:r>
            <w:r w:rsidR="00624A86" w:rsidRPr="00674D28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624A86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Составление ПС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Pr="00674D28" w:rsidRDefault="00624A86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424,5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903EBD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Озеленение парка К. Мальсаго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Pr="00674D28" w:rsidRDefault="00903EBD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1 102,4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903EBD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Установка скамеек в парке К. Мальсаго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Pr="00674D28" w:rsidRDefault="00903EBD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352,1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32B" w:rsidRPr="00674D28" w:rsidRDefault="008E71A3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Ремонт памятника им.К.Мальсаго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2B" w:rsidRPr="00674D28" w:rsidRDefault="008E71A3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4D28">
              <w:rPr>
                <w:rFonts w:ascii="Times New Roman" w:hAnsi="Times New Roman"/>
                <w:lang w:eastAsia="ru-RU"/>
              </w:rPr>
              <w:t>562,9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D28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D28" w:rsidRPr="00674D28" w:rsidRDefault="00674D28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ройство асфальтового покрытия ул.Машхо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28" w:rsidRPr="00674D28" w:rsidRDefault="00674D28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C729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980,1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D28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D28" w:rsidRPr="00674D28" w:rsidRDefault="00674D28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ановка консол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28" w:rsidRPr="00674D28" w:rsidRDefault="00674D28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D28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D28" w:rsidRPr="00674D28" w:rsidRDefault="00674D28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ановка столбов освеще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28" w:rsidRPr="00674D28" w:rsidRDefault="00674D28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0,8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D28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D28" w:rsidRPr="00674D28" w:rsidRDefault="00674D28" w:rsidP="009829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ройство асфальтового покрыт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28" w:rsidRPr="00674D28" w:rsidRDefault="00674D28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3C729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00,0</w:t>
            </w:r>
          </w:p>
        </w:tc>
      </w:tr>
      <w:tr w:rsidR="00674D28" w:rsidRPr="00674D28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D28" w:rsidRPr="00674D28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D28" w:rsidRPr="00674D28" w:rsidRDefault="00674D28" w:rsidP="00DE21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лагоустройство </w:t>
            </w:r>
            <w:r w:rsidR="00DE212F">
              <w:rPr>
                <w:rFonts w:ascii="Times New Roman" w:hAnsi="Times New Roman"/>
                <w:lang w:eastAsia="ru-RU"/>
              </w:rPr>
              <w:t>подъездной дороги к городскому пруду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28" w:rsidRPr="00674D28" w:rsidRDefault="00674D28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0,0</w:t>
            </w:r>
          </w:p>
        </w:tc>
      </w:tr>
      <w:tr w:rsidR="0098292A" w:rsidRPr="00AB132B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98292A" w:rsidRDefault="004D44E4" w:rsidP="009829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  <w:bookmarkStart w:id="0" w:name="_GoBack"/>
            <w:bookmarkEnd w:id="0"/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На погашение кредиторской задолж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 315,5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4 959,6</w:t>
            </w:r>
          </w:p>
        </w:tc>
      </w:tr>
      <w:tr w:rsidR="0098292A" w:rsidRPr="00CE46BD" w:rsidTr="00CE46BD">
        <w:trPr>
          <w:trHeight w:val="375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дминистрация Альтиевского административного округа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 по  ул.Свобод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3 000,0 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 по  ул.</w:t>
            </w:r>
            <w:r>
              <w:rPr>
                <w:rFonts w:ascii="Times New Roman" w:hAnsi="Times New Roman"/>
                <w:color w:val="000000"/>
                <w:lang w:eastAsia="ru-RU"/>
              </w:rPr>
              <w:t>Алхан-Чурска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 715,3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Ямочный ремонт по АА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 498,4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дорог из ПГ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Измайло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360,0 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Цуро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480,0 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Шад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480,0 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.4-ли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. Железнодорож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. Кабардинск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.Наурб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.Ингушск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</w:t>
            </w:r>
          </w:p>
        </w:tc>
      </w:tr>
      <w:tr w:rsidR="0098292A" w:rsidRPr="00CE46BD" w:rsidTr="0098292A">
        <w:trPr>
          <w:trHeight w:val="6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аночистка,ремонт остановок, покраска бордюров, побелка тоннелей и деревьев, покос травы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4 200,0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держание спортивных площадо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00,0 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Химическая обработка деревьев и насажд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150,0 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ншлагов , уличных указател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00,0 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зеленение , посадка деревье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800,0 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бслуживание и содержание сетей уличного освеще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800,0 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тройство дорожной разметк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,0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ставление ПС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199,2 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 182,9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8292A" w:rsidRPr="00CE46BD" w:rsidTr="00CE46BD">
        <w:trPr>
          <w:trHeight w:val="375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дминистрация Гамурзиевского административного округа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лхан-Чуртск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832,5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дороги из ПГС  в районе новострое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200,0</w:t>
            </w:r>
          </w:p>
        </w:tc>
      </w:tr>
      <w:tr w:rsidR="0098292A" w:rsidRPr="00CE46BD" w:rsidTr="005629EC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Устройство дороги из ПГС  </w:t>
            </w:r>
            <w:r>
              <w:rPr>
                <w:rFonts w:ascii="Times New Roman" w:hAnsi="Times New Roman"/>
                <w:color w:val="000000"/>
                <w:lang w:eastAsia="ru-RU"/>
              </w:rPr>
              <w:t>ул.Речная,Синий камнь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458,5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Ямочный ремон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499,3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Подсыпка ингредиентов в зимнее врем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брезка  и побелка  деревьев, покос травы , озелене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держание электросет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338,0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ставление ПС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00,0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анитарная очистка территор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979,3</w:t>
            </w:r>
          </w:p>
        </w:tc>
      </w:tr>
      <w:tr w:rsidR="0098292A" w:rsidRPr="00CE46BD" w:rsidTr="0098292A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бновление автобусных остановок, содержание спортивных площадо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7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98292A" w:rsidRPr="00CE46BD" w:rsidTr="0098292A">
        <w:trPr>
          <w:trHeight w:val="4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00,0</w:t>
            </w:r>
          </w:p>
        </w:tc>
      </w:tr>
      <w:tr w:rsidR="0098292A" w:rsidRPr="00CE46BD" w:rsidTr="0085002E">
        <w:trPr>
          <w:trHeight w:val="40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 и благоустройство башенного комплекс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,2</w:t>
            </w:r>
          </w:p>
        </w:tc>
      </w:tr>
      <w:tr w:rsidR="0098292A" w:rsidRPr="00CE46BD" w:rsidTr="0085002E">
        <w:trPr>
          <w:trHeight w:val="41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адастровые рабо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 880,8</w:t>
            </w:r>
          </w:p>
        </w:tc>
      </w:tr>
      <w:tr w:rsidR="0098292A" w:rsidRPr="00CE46BD" w:rsidTr="00CE46BD">
        <w:trPr>
          <w:trHeight w:val="375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Администрация  Насыр-Кортского административного округа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596,7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анитарная очистка территор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 550,2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Обрезка, побелка деревьев, покос трав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ПГС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119,2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Ямочный ремонт дорог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08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ройство асфальтового покрыт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Эсмурз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Гражданск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л.Вокзаль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 8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пер.Южны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 5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.Фабрич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 399,4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кладка тротуара ул.Эсмурзи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2 0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Химическая обработка деревье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,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Ремонт , покраска и содержание памятника Юди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Составление ПС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Установка аншлагов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ановка канализационного коллектора ул.Оздое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 7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Установка канализационного коллектора Фабрич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 xml:space="preserve"> 000,0</w:t>
            </w:r>
          </w:p>
        </w:tc>
      </w:tr>
      <w:tr w:rsidR="0098292A" w:rsidRPr="00CE46BD" w:rsidTr="00CE46BD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Мероприятия по повышению БДД (установка светофоров, дорожных знаков, разметок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 05</w:t>
            </w:r>
            <w:r w:rsidRPr="00CE46BD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98292A" w:rsidRPr="00CE46BD" w:rsidTr="0098292A">
        <w:trPr>
          <w:trHeight w:val="52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Ремонт здания администрации, установка противопожарной безопасности в здании админист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6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тройство тротуара ул.Спортив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3,2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8292A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тройство детских площадок ул.Столичн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92A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200,0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Кредиторская задолженность прошлых ле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703,2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58</w:t>
            </w:r>
            <w:r>
              <w:rPr>
                <w:rFonts w:ascii="Times New Roman" w:hAnsi="Times New Roman"/>
                <w:color w:val="000000"/>
                <w:lang w:eastAsia="ru-RU"/>
              </w:rPr>
              <w:t> 961,9</w:t>
            </w:r>
          </w:p>
        </w:tc>
      </w:tr>
      <w:tr w:rsidR="0098292A" w:rsidRPr="00CE46BD" w:rsidTr="00CE46BD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E46BD">
              <w:rPr>
                <w:rFonts w:ascii="Times New Roman" w:hAnsi="Times New Roman"/>
                <w:color w:val="000000"/>
                <w:lang w:eastAsia="ru-RU"/>
              </w:rPr>
              <w:t>ВСЕГО по г. Назрань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92A" w:rsidRPr="00CE46BD" w:rsidRDefault="0098292A" w:rsidP="009829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10 404,0</w:t>
            </w:r>
          </w:p>
        </w:tc>
      </w:tr>
    </w:tbl>
    <w:p w:rsidR="00681A6E" w:rsidRPr="00A87C31" w:rsidRDefault="00681A6E" w:rsidP="00681A6E"/>
    <w:sectPr w:rsidR="00681A6E" w:rsidRPr="00A87C31" w:rsidSect="00620112">
      <w:pgSz w:w="11906" w:h="16838"/>
      <w:pgMar w:top="737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B4" w:rsidRDefault="00F55EB4" w:rsidP="004173A7">
      <w:pPr>
        <w:spacing w:after="0" w:line="240" w:lineRule="auto"/>
      </w:pPr>
      <w:r>
        <w:separator/>
      </w:r>
    </w:p>
  </w:endnote>
  <w:endnote w:type="continuationSeparator" w:id="0">
    <w:p w:rsidR="00F55EB4" w:rsidRDefault="00F55EB4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B4" w:rsidRDefault="00F55EB4" w:rsidP="004173A7">
      <w:pPr>
        <w:spacing w:after="0" w:line="240" w:lineRule="auto"/>
      </w:pPr>
      <w:r>
        <w:separator/>
      </w:r>
    </w:p>
  </w:footnote>
  <w:footnote w:type="continuationSeparator" w:id="0">
    <w:p w:rsidR="00F55EB4" w:rsidRDefault="00F55EB4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D3"/>
    <w:rsid w:val="000019DD"/>
    <w:rsid w:val="00002E4D"/>
    <w:rsid w:val="00007620"/>
    <w:rsid w:val="0001128A"/>
    <w:rsid w:val="00013A01"/>
    <w:rsid w:val="00014542"/>
    <w:rsid w:val="00020D97"/>
    <w:rsid w:val="00031182"/>
    <w:rsid w:val="00032A06"/>
    <w:rsid w:val="00035FC3"/>
    <w:rsid w:val="00042C7C"/>
    <w:rsid w:val="00044627"/>
    <w:rsid w:val="00053A1D"/>
    <w:rsid w:val="00061644"/>
    <w:rsid w:val="000622F5"/>
    <w:rsid w:val="00064BF5"/>
    <w:rsid w:val="00064D8B"/>
    <w:rsid w:val="00073517"/>
    <w:rsid w:val="0007693D"/>
    <w:rsid w:val="00080273"/>
    <w:rsid w:val="000834F6"/>
    <w:rsid w:val="0008350D"/>
    <w:rsid w:val="00085D55"/>
    <w:rsid w:val="00087D1B"/>
    <w:rsid w:val="0009726F"/>
    <w:rsid w:val="000A4BD5"/>
    <w:rsid w:val="000B4E2D"/>
    <w:rsid w:val="000B5EDA"/>
    <w:rsid w:val="000B6C40"/>
    <w:rsid w:val="000C2017"/>
    <w:rsid w:val="000C4983"/>
    <w:rsid w:val="000C624B"/>
    <w:rsid w:val="000C78D4"/>
    <w:rsid w:val="000D0EAB"/>
    <w:rsid w:val="000D6DCA"/>
    <w:rsid w:val="000D78C6"/>
    <w:rsid w:val="000E7DAE"/>
    <w:rsid w:val="000F00BA"/>
    <w:rsid w:val="000F1651"/>
    <w:rsid w:val="000F75C0"/>
    <w:rsid w:val="00101047"/>
    <w:rsid w:val="0010476C"/>
    <w:rsid w:val="0011006D"/>
    <w:rsid w:val="00120986"/>
    <w:rsid w:val="00121C4D"/>
    <w:rsid w:val="001267C3"/>
    <w:rsid w:val="0014073A"/>
    <w:rsid w:val="00145682"/>
    <w:rsid w:val="001456FB"/>
    <w:rsid w:val="0014596C"/>
    <w:rsid w:val="00151C4C"/>
    <w:rsid w:val="00152DD4"/>
    <w:rsid w:val="00160CE5"/>
    <w:rsid w:val="00164DF6"/>
    <w:rsid w:val="00182150"/>
    <w:rsid w:val="00183490"/>
    <w:rsid w:val="001868D2"/>
    <w:rsid w:val="00195C5E"/>
    <w:rsid w:val="00196D37"/>
    <w:rsid w:val="001A4966"/>
    <w:rsid w:val="001B1591"/>
    <w:rsid w:val="001B495B"/>
    <w:rsid w:val="001C56E6"/>
    <w:rsid w:val="001C7293"/>
    <w:rsid w:val="001C7966"/>
    <w:rsid w:val="001D1A66"/>
    <w:rsid w:val="001E36F2"/>
    <w:rsid w:val="001E42BD"/>
    <w:rsid w:val="001F78D7"/>
    <w:rsid w:val="00214E6B"/>
    <w:rsid w:val="0021587D"/>
    <w:rsid w:val="00220888"/>
    <w:rsid w:val="0022575B"/>
    <w:rsid w:val="0023024D"/>
    <w:rsid w:val="002340D0"/>
    <w:rsid w:val="00245A6D"/>
    <w:rsid w:val="00251590"/>
    <w:rsid w:val="00251E19"/>
    <w:rsid w:val="002558D2"/>
    <w:rsid w:val="00256C87"/>
    <w:rsid w:val="00257C0F"/>
    <w:rsid w:val="00260B26"/>
    <w:rsid w:val="0027045A"/>
    <w:rsid w:val="00277F3B"/>
    <w:rsid w:val="00281FBD"/>
    <w:rsid w:val="00292F55"/>
    <w:rsid w:val="00296419"/>
    <w:rsid w:val="00296888"/>
    <w:rsid w:val="002A2708"/>
    <w:rsid w:val="002A27A4"/>
    <w:rsid w:val="002A7ADA"/>
    <w:rsid w:val="002B648B"/>
    <w:rsid w:val="002D4165"/>
    <w:rsid w:val="002D5176"/>
    <w:rsid w:val="002E4B1E"/>
    <w:rsid w:val="002F1939"/>
    <w:rsid w:val="002F4B57"/>
    <w:rsid w:val="00303511"/>
    <w:rsid w:val="00304999"/>
    <w:rsid w:val="003179B8"/>
    <w:rsid w:val="003246C5"/>
    <w:rsid w:val="0033473A"/>
    <w:rsid w:val="00344AC9"/>
    <w:rsid w:val="00345104"/>
    <w:rsid w:val="00350677"/>
    <w:rsid w:val="00353607"/>
    <w:rsid w:val="00353FAF"/>
    <w:rsid w:val="00362012"/>
    <w:rsid w:val="003659C4"/>
    <w:rsid w:val="0037135F"/>
    <w:rsid w:val="00376A4A"/>
    <w:rsid w:val="00380A41"/>
    <w:rsid w:val="003A395F"/>
    <w:rsid w:val="003C4FEC"/>
    <w:rsid w:val="003C6B0F"/>
    <w:rsid w:val="003C7295"/>
    <w:rsid w:val="003D0B1B"/>
    <w:rsid w:val="003D25CC"/>
    <w:rsid w:val="003D3B7A"/>
    <w:rsid w:val="003D4696"/>
    <w:rsid w:val="003D73F3"/>
    <w:rsid w:val="003E4466"/>
    <w:rsid w:val="00406852"/>
    <w:rsid w:val="00406C9C"/>
    <w:rsid w:val="00412B68"/>
    <w:rsid w:val="00416B42"/>
    <w:rsid w:val="004173A7"/>
    <w:rsid w:val="004261A6"/>
    <w:rsid w:val="0043670C"/>
    <w:rsid w:val="00437210"/>
    <w:rsid w:val="0044436C"/>
    <w:rsid w:val="00447ADB"/>
    <w:rsid w:val="004520E2"/>
    <w:rsid w:val="00456A8B"/>
    <w:rsid w:val="00470F1D"/>
    <w:rsid w:val="004746AF"/>
    <w:rsid w:val="0047543C"/>
    <w:rsid w:val="004840B6"/>
    <w:rsid w:val="004A029F"/>
    <w:rsid w:val="004A06FD"/>
    <w:rsid w:val="004A66A3"/>
    <w:rsid w:val="004A7DCD"/>
    <w:rsid w:val="004B263B"/>
    <w:rsid w:val="004C194E"/>
    <w:rsid w:val="004C776D"/>
    <w:rsid w:val="004D2783"/>
    <w:rsid w:val="004D44E4"/>
    <w:rsid w:val="004D62D2"/>
    <w:rsid w:val="004F0B52"/>
    <w:rsid w:val="004F5311"/>
    <w:rsid w:val="004F5CB4"/>
    <w:rsid w:val="00501CD3"/>
    <w:rsid w:val="005027A5"/>
    <w:rsid w:val="005048EA"/>
    <w:rsid w:val="00504FB6"/>
    <w:rsid w:val="005065A3"/>
    <w:rsid w:val="005118EB"/>
    <w:rsid w:val="00514FC9"/>
    <w:rsid w:val="00517916"/>
    <w:rsid w:val="005249E2"/>
    <w:rsid w:val="0052509F"/>
    <w:rsid w:val="00526A07"/>
    <w:rsid w:val="00530D40"/>
    <w:rsid w:val="00553D7B"/>
    <w:rsid w:val="005647B2"/>
    <w:rsid w:val="00566D1E"/>
    <w:rsid w:val="0056714C"/>
    <w:rsid w:val="0057054C"/>
    <w:rsid w:val="005740FD"/>
    <w:rsid w:val="0057651A"/>
    <w:rsid w:val="0058328E"/>
    <w:rsid w:val="005848B4"/>
    <w:rsid w:val="00592DEC"/>
    <w:rsid w:val="00596EDF"/>
    <w:rsid w:val="005970CD"/>
    <w:rsid w:val="005B2F40"/>
    <w:rsid w:val="005B6BC2"/>
    <w:rsid w:val="005C2B66"/>
    <w:rsid w:val="005D238B"/>
    <w:rsid w:val="005D2418"/>
    <w:rsid w:val="005E695E"/>
    <w:rsid w:val="005E71C3"/>
    <w:rsid w:val="005F6864"/>
    <w:rsid w:val="00605B9D"/>
    <w:rsid w:val="00607043"/>
    <w:rsid w:val="00620112"/>
    <w:rsid w:val="0062112F"/>
    <w:rsid w:val="00621E6A"/>
    <w:rsid w:val="00623937"/>
    <w:rsid w:val="00624832"/>
    <w:rsid w:val="00624A86"/>
    <w:rsid w:val="00631BC5"/>
    <w:rsid w:val="00633541"/>
    <w:rsid w:val="00635927"/>
    <w:rsid w:val="00642E91"/>
    <w:rsid w:val="00646F06"/>
    <w:rsid w:val="0064753D"/>
    <w:rsid w:val="00647D52"/>
    <w:rsid w:val="00657390"/>
    <w:rsid w:val="006577F2"/>
    <w:rsid w:val="00674D28"/>
    <w:rsid w:val="006757C0"/>
    <w:rsid w:val="00676075"/>
    <w:rsid w:val="00676833"/>
    <w:rsid w:val="00681A6E"/>
    <w:rsid w:val="006910B1"/>
    <w:rsid w:val="00691A5A"/>
    <w:rsid w:val="00693808"/>
    <w:rsid w:val="00695FD0"/>
    <w:rsid w:val="006A4775"/>
    <w:rsid w:val="006A621D"/>
    <w:rsid w:val="006A7E6E"/>
    <w:rsid w:val="006B6E06"/>
    <w:rsid w:val="006C21B3"/>
    <w:rsid w:val="006C2F8C"/>
    <w:rsid w:val="006C68DB"/>
    <w:rsid w:val="006D330F"/>
    <w:rsid w:val="006F54C9"/>
    <w:rsid w:val="0071327A"/>
    <w:rsid w:val="00721B21"/>
    <w:rsid w:val="00733BCC"/>
    <w:rsid w:val="007361CF"/>
    <w:rsid w:val="007366CB"/>
    <w:rsid w:val="00740C00"/>
    <w:rsid w:val="007420EC"/>
    <w:rsid w:val="00745D2A"/>
    <w:rsid w:val="00747DDB"/>
    <w:rsid w:val="0075264E"/>
    <w:rsid w:val="00757A80"/>
    <w:rsid w:val="00763E79"/>
    <w:rsid w:val="00766264"/>
    <w:rsid w:val="0076731C"/>
    <w:rsid w:val="00772F50"/>
    <w:rsid w:val="00777934"/>
    <w:rsid w:val="00793A36"/>
    <w:rsid w:val="007953CB"/>
    <w:rsid w:val="00796379"/>
    <w:rsid w:val="007A5561"/>
    <w:rsid w:val="007B281B"/>
    <w:rsid w:val="007B2DBD"/>
    <w:rsid w:val="007B369D"/>
    <w:rsid w:val="007B39BA"/>
    <w:rsid w:val="007B701D"/>
    <w:rsid w:val="007B79E3"/>
    <w:rsid w:val="007C7221"/>
    <w:rsid w:val="007D37C9"/>
    <w:rsid w:val="007D5DC5"/>
    <w:rsid w:val="007D60E5"/>
    <w:rsid w:val="007D69BB"/>
    <w:rsid w:val="007D76ED"/>
    <w:rsid w:val="007D7C41"/>
    <w:rsid w:val="007F50B1"/>
    <w:rsid w:val="007F55E0"/>
    <w:rsid w:val="00803482"/>
    <w:rsid w:val="0080471E"/>
    <w:rsid w:val="00806498"/>
    <w:rsid w:val="00807384"/>
    <w:rsid w:val="0081677E"/>
    <w:rsid w:val="00817E38"/>
    <w:rsid w:val="00821C9B"/>
    <w:rsid w:val="0082505E"/>
    <w:rsid w:val="00827524"/>
    <w:rsid w:val="00827563"/>
    <w:rsid w:val="00832515"/>
    <w:rsid w:val="00841424"/>
    <w:rsid w:val="0085002E"/>
    <w:rsid w:val="00852E20"/>
    <w:rsid w:val="00854AC0"/>
    <w:rsid w:val="0087649D"/>
    <w:rsid w:val="00883C03"/>
    <w:rsid w:val="00897C6C"/>
    <w:rsid w:val="008A0E04"/>
    <w:rsid w:val="008A6DBD"/>
    <w:rsid w:val="008A72DE"/>
    <w:rsid w:val="008B254D"/>
    <w:rsid w:val="008C02F5"/>
    <w:rsid w:val="008C08E5"/>
    <w:rsid w:val="008C236D"/>
    <w:rsid w:val="008C5098"/>
    <w:rsid w:val="008D7773"/>
    <w:rsid w:val="008E71A3"/>
    <w:rsid w:val="008F1E39"/>
    <w:rsid w:val="008F3CB2"/>
    <w:rsid w:val="008F6CC4"/>
    <w:rsid w:val="00903EBD"/>
    <w:rsid w:val="00905DA6"/>
    <w:rsid w:val="009073C7"/>
    <w:rsid w:val="00907898"/>
    <w:rsid w:val="00907E1C"/>
    <w:rsid w:val="00916DF4"/>
    <w:rsid w:val="00927A21"/>
    <w:rsid w:val="009320A5"/>
    <w:rsid w:val="009330B0"/>
    <w:rsid w:val="00936158"/>
    <w:rsid w:val="009378E9"/>
    <w:rsid w:val="0094363A"/>
    <w:rsid w:val="00943D7B"/>
    <w:rsid w:val="00945021"/>
    <w:rsid w:val="00945E13"/>
    <w:rsid w:val="009575AB"/>
    <w:rsid w:val="009630E5"/>
    <w:rsid w:val="009660D1"/>
    <w:rsid w:val="00970FA9"/>
    <w:rsid w:val="00973972"/>
    <w:rsid w:val="009750C5"/>
    <w:rsid w:val="0098292A"/>
    <w:rsid w:val="0098344C"/>
    <w:rsid w:val="009834AF"/>
    <w:rsid w:val="009A113B"/>
    <w:rsid w:val="009A2CD6"/>
    <w:rsid w:val="009A63C3"/>
    <w:rsid w:val="009B1EE5"/>
    <w:rsid w:val="009B290C"/>
    <w:rsid w:val="009B3A31"/>
    <w:rsid w:val="009C152E"/>
    <w:rsid w:val="009C1D10"/>
    <w:rsid w:val="009C38E9"/>
    <w:rsid w:val="009C7531"/>
    <w:rsid w:val="009C7580"/>
    <w:rsid w:val="009E69EF"/>
    <w:rsid w:val="009F4342"/>
    <w:rsid w:val="00A04A7F"/>
    <w:rsid w:val="00A058C6"/>
    <w:rsid w:val="00A1227A"/>
    <w:rsid w:val="00A331FE"/>
    <w:rsid w:val="00A36337"/>
    <w:rsid w:val="00A37E2D"/>
    <w:rsid w:val="00A441A3"/>
    <w:rsid w:val="00A44742"/>
    <w:rsid w:val="00A86BB1"/>
    <w:rsid w:val="00A87C31"/>
    <w:rsid w:val="00A925AE"/>
    <w:rsid w:val="00A95408"/>
    <w:rsid w:val="00A95B3A"/>
    <w:rsid w:val="00A964E6"/>
    <w:rsid w:val="00A9787C"/>
    <w:rsid w:val="00AA0126"/>
    <w:rsid w:val="00AA101B"/>
    <w:rsid w:val="00AA16C1"/>
    <w:rsid w:val="00AA47F6"/>
    <w:rsid w:val="00AB0BB6"/>
    <w:rsid w:val="00AB10DF"/>
    <w:rsid w:val="00AB132B"/>
    <w:rsid w:val="00AD7B2C"/>
    <w:rsid w:val="00AE11E9"/>
    <w:rsid w:val="00AE17F4"/>
    <w:rsid w:val="00AF0AF6"/>
    <w:rsid w:val="00B00155"/>
    <w:rsid w:val="00B06FEC"/>
    <w:rsid w:val="00B1165F"/>
    <w:rsid w:val="00B14B3D"/>
    <w:rsid w:val="00B165CC"/>
    <w:rsid w:val="00B17549"/>
    <w:rsid w:val="00B3100A"/>
    <w:rsid w:val="00B339DD"/>
    <w:rsid w:val="00B45A46"/>
    <w:rsid w:val="00B621D4"/>
    <w:rsid w:val="00B852F4"/>
    <w:rsid w:val="00B92EB9"/>
    <w:rsid w:val="00B95AD3"/>
    <w:rsid w:val="00BA2D05"/>
    <w:rsid w:val="00BA6D68"/>
    <w:rsid w:val="00BA7E41"/>
    <w:rsid w:val="00BA7F65"/>
    <w:rsid w:val="00BB15F9"/>
    <w:rsid w:val="00BB63FE"/>
    <w:rsid w:val="00BC0BA3"/>
    <w:rsid w:val="00BC22AA"/>
    <w:rsid w:val="00BE006D"/>
    <w:rsid w:val="00BE07D3"/>
    <w:rsid w:val="00BE1164"/>
    <w:rsid w:val="00BE42A5"/>
    <w:rsid w:val="00BE4FB4"/>
    <w:rsid w:val="00BF3657"/>
    <w:rsid w:val="00C035F0"/>
    <w:rsid w:val="00C1106C"/>
    <w:rsid w:val="00C12CBC"/>
    <w:rsid w:val="00C23A5E"/>
    <w:rsid w:val="00C259CF"/>
    <w:rsid w:val="00C36DFE"/>
    <w:rsid w:val="00C37326"/>
    <w:rsid w:val="00C405B2"/>
    <w:rsid w:val="00C544DE"/>
    <w:rsid w:val="00C576D1"/>
    <w:rsid w:val="00C6238B"/>
    <w:rsid w:val="00C63A57"/>
    <w:rsid w:val="00C65B76"/>
    <w:rsid w:val="00C84760"/>
    <w:rsid w:val="00C84998"/>
    <w:rsid w:val="00C8666C"/>
    <w:rsid w:val="00C922AE"/>
    <w:rsid w:val="00C92ACD"/>
    <w:rsid w:val="00C94B9A"/>
    <w:rsid w:val="00C94C5F"/>
    <w:rsid w:val="00C95C66"/>
    <w:rsid w:val="00CB7311"/>
    <w:rsid w:val="00CC6E14"/>
    <w:rsid w:val="00CC78A2"/>
    <w:rsid w:val="00CD0EAC"/>
    <w:rsid w:val="00CD16A3"/>
    <w:rsid w:val="00CD2012"/>
    <w:rsid w:val="00CD3CAE"/>
    <w:rsid w:val="00CE46BD"/>
    <w:rsid w:val="00CF2EF3"/>
    <w:rsid w:val="00D171FF"/>
    <w:rsid w:val="00D30FEF"/>
    <w:rsid w:val="00D327DD"/>
    <w:rsid w:val="00D4599C"/>
    <w:rsid w:val="00D54464"/>
    <w:rsid w:val="00D615F0"/>
    <w:rsid w:val="00D667A9"/>
    <w:rsid w:val="00D66FBB"/>
    <w:rsid w:val="00D70E81"/>
    <w:rsid w:val="00D76452"/>
    <w:rsid w:val="00D96591"/>
    <w:rsid w:val="00D9660C"/>
    <w:rsid w:val="00D9727B"/>
    <w:rsid w:val="00DA50A6"/>
    <w:rsid w:val="00DA6B01"/>
    <w:rsid w:val="00DB78D3"/>
    <w:rsid w:val="00DC593C"/>
    <w:rsid w:val="00DD01B2"/>
    <w:rsid w:val="00DE212F"/>
    <w:rsid w:val="00DE242F"/>
    <w:rsid w:val="00DE4AC3"/>
    <w:rsid w:val="00DF1B7C"/>
    <w:rsid w:val="00DF6B5C"/>
    <w:rsid w:val="00DF6F86"/>
    <w:rsid w:val="00E02913"/>
    <w:rsid w:val="00E03302"/>
    <w:rsid w:val="00E03C6A"/>
    <w:rsid w:val="00E272F3"/>
    <w:rsid w:val="00E37759"/>
    <w:rsid w:val="00E4142D"/>
    <w:rsid w:val="00E46C58"/>
    <w:rsid w:val="00E57374"/>
    <w:rsid w:val="00E633DF"/>
    <w:rsid w:val="00E70A8C"/>
    <w:rsid w:val="00E71BBD"/>
    <w:rsid w:val="00E71FED"/>
    <w:rsid w:val="00E74C93"/>
    <w:rsid w:val="00E758D7"/>
    <w:rsid w:val="00E76F7B"/>
    <w:rsid w:val="00E86D20"/>
    <w:rsid w:val="00EA7B1C"/>
    <w:rsid w:val="00EB7772"/>
    <w:rsid w:val="00ED3574"/>
    <w:rsid w:val="00EE3379"/>
    <w:rsid w:val="00EE770A"/>
    <w:rsid w:val="00EF08EB"/>
    <w:rsid w:val="00EF0E26"/>
    <w:rsid w:val="00EF2E41"/>
    <w:rsid w:val="00F15770"/>
    <w:rsid w:val="00F15821"/>
    <w:rsid w:val="00F27C4B"/>
    <w:rsid w:val="00F34E5A"/>
    <w:rsid w:val="00F35A04"/>
    <w:rsid w:val="00F54D5B"/>
    <w:rsid w:val="00F55EB4"/>
    <w:rsid w:val="00F62741"/>
    <w:rsid w:val="00F62EA6"/>
    <w:rsid w:val="00F67693"/>
    <w:rsid w:val="00F74466"/>
    <w:rsid w:val="00F76C34"/>
    <w:rsid w:val="00F83570"/>
    <w:rsid w:val="00F85F6B"/>
    <w:rsid w:val="00F90A18"/>
    <w:rsid w:val="00F92336"/>
    <w:rsid w:val="00F93EDF"/>
    <w:rsid w:val="00FA0B39"/>
    <w:rsid w:val="00FA4DB7"/>
    <w:rsid w:val="00FB5AC0"/>
    <w:rsid w:val="00FC25C0"/>
    <w:rsid w:val="00FE4744"/>
    <w:rsid w:val="00FE707C"/>
    <w:rsid w:val="00FF0686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9840030"/>
  <w15:docId w15:val="{3AF75D00-1D3F-405A-9D77-B5F8A97E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726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2112F"/>
    <w:rPr>
      <w:b/>
      <w:bCs/>
    </w:rPr>
  </w:style>
  <w:style w:type="paragraph" w:customStyle="1" w:styleId="1text">
    <w:name w:val="1text"/>
    <w:basedOn w:val="a"/>
    <w:rsid w:val="00C035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035F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7E5C-1097-42D6-94AE-8DE7DD0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5</Pages>
  <Words>7885</Words>
  <Characters>4494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Пользователь</cp:lastModifiedBy>
  <cp:revision>8</cp:revision>
  <cp:lastPrinted>2026-02-19T13:02:00Z</cp:lastPrinted>
  <dcterms:created xsi:type="dcterms:W3CDTF">2026-02-17T06:50:00Z</dcterms:created>
  <dcterms:modified xsi:type="dcterms:W3CDTF">2026-02-25T06:11:00Z</dcterms:modified>
</cp:coreProperties>
</file>